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F0" w:rsidRDefault="000B03F0" w:rsidP="000B03F0">
      <w:pPr>
        <w:spacing w:after="0"/>
        <w:rPr>
          <w:rFonts w:ascii="Arial" w:hAnsi="Arial" w:cs="Arial"/>
          <w:b/>
          <w:sz w:val="24"/>
          <w:szCs w:val="24"/>
        </w:rPr>
      </w:pPr>
      <w:r w:rsidRPr="000B03F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5584" behindDoc="1" locked="0" layoutInCell="1" allowOverlap="1" wp14:anchorId="7775FB77" wp14:editId="043CFABC">
            <wp:simplePos x="0" y="0"/>
            <wp:positionH relativeFrom="column">
              <wp:posOffset>49530</wp:posOffset>
            </wp:positionH>
            <wp:positionV relativeFrom="paragraph">
              <wp:posOffset>49530</wp:posOffset>
            </wp:positionV>
            <wp:extent cx="129540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282" y="21309"/>
                <wp:lineTo x="21282" y="0"/>
                <wp:lineTo x="0" y="0"/>
              </wp:wrapPolygon>
            </wp:wrapTight>
            <wp:docPr id="75" name="Imagen 75" descr="http://4.bp.blogspot.com/-lTN7StiOXVk/UFlg2ZmW7DI/AAAAAAAAAPc/sZSN1s9Z3xs/s1600/med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TN7StiOXVk/UFlg2ZmW7DI/AAAAAAAAAPc/sZSN1s9Z3xs/s1600/medu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C3" w:rsidRPr="000B03F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326BA8C8" wp14:editId="6736DA1E">
            <wp:simplePos x="0" y="0"/>
            <wp:positionH relativeFrom="margin">
              <wp:posOffset>4927600</wp:posOffset>
            </wp:positionH>
            <wp:positionV relativeFrom="paragraph">
              <wp:posOffset>12065</wp:posOffset>
            </wp:positionV>
            <wp:extent cx="1084701" cy="783772"/>
            <wp:effectExtent l="0" t="0" r="1270" b="0"/>
            <wp:wrapNone/>
            <wp:docPr id="76" name="Imagen 76" descr="https://image.jimcdn.com/app/cms/image/transf/none/path/s84b64e694eadf46d/image/if2a3f62cff4f4889/version/129045164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84b64e694eadf46d/image/if2a3f62cff4f4889/version/1290451649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01" cy="7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4204C3" w:rsidRPr="000B03F0">
        <w:rPr>
          <w:rFonts w:ascii="Arial" w:hAnsi="Arial" w:cs="Arial"/>
          <w:b/>
          <w:sz w:val="24"/>
          <w:szCs w:val="24"/>
        </w:rPr>
        <w:t>MINISTERIO DE EDUCACIÓN</w:t>
      </w:r>
    </w:p>
    <w:p w:rsidR="004204C3" w:rsidRPr="000B03F0" w:rsidRDefault="000B03F0" w:rsidP="000B03F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204C3" w:rsidRPr="000B03F0">
        <w:rPr>
          <w:rFonts w:ascii="Arial" w:hAnsi="Arial" w:cs="Arial"/>
          <w:b/>
          <w:sz w:val="24"/>
          <w:szCs w:val="24"/>
        </w:rPr>
        <w:t>DIRECCIÓN REGIONAL DE CHIRIQUÍ</w:t>
      </w:r>
    </w:p>
    <w:p w:rsidR="004204C3" w:rsidRPr="000B03F0" w:rsidRDefault="000B03F0" w:rsidP="000B03F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204C3" w:rsidRPr="000B03F0">
        <w:rPr>
          <w:rFonts w:ascii="Arial" w:hAnsi="Arial" w:cs="Arial"/>
          <w:b/>
          <w:sz w:val="24"/>
          <w:szCs w:val="24"/>
        </w:rPr>
        <w:t>ESCUELA BILINGÜE JOSÉ MARIA ROY</w:t>
      </w:r>
    </w:p>
    <w:p w:rsidR="004204C3" w:rsidRPr="000B03F0" w:rsidRDefault="000B03F0" w:rsidP="000B03F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4204C3" w:rsidRPr="000B03F0">
        <w:rPr>
          <w:rFonts w:ascii="Arial" w:hAnsi="Arial" w:cs="Arial"/>
          <w:b/>
          <w:sz w:val="24"/>
          <w:szCs w:val="24"/>
        </w:rPr>
        <w:t>SECCIÓN PRIMARIA</w:t>
      </w:r>
    </w:p>
    <w:p w:rsidR="004204C3" w:rsidRPr="000B03F0" w:rsidRDefault="000B03F0" w:rsidP="000B03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4204C3" w:rsidRPr="000B03F0">
        <w:rPr>
          <w:rFonts w:ascii="Arial" w:hAnsi="Arial" w:cs="Arial"/>
          <w:b/>
          <w:sz w:val="24"/>
          <w:szCs w:val="24"/>
        </w:rPr>
        <w:t xml:space="preserve">MÓDULOS DE ESPAÑOL </w:t>
      </w:r>
      <w:r w:rsidRPr="000B03F0">
        <w:rPr>
          <w:rFonts w:ascii="Arial" w:hAnsi="Arial" w:cs="Arial"/>
          <w:b/>
          <w:sz w:val="24"/>
          <w:szCs w:val="24"/>
        </w:rPr>
        <w:t>3°</w:t>
      </w:r>
    </w:p>
    <w:p w:rsidR="000B03F0" w:rsidRPr="00630C1E" w:rsidRDefault="000B03F0" w:rsidP="000B03F0">
      <w:pPr>
        <w:spacing w:after="0"/>
        <w:jc w:val="center"/>
        <w:rPr>
          <w:rFonts w:ascii="Arial" w:hAnsi="Arial" w:cs="Arial"/>
          <w:b/>
          <w:i/>
          <w:color w:val="C00000"/>
        </w:rPr>
      </w:pPr>
    </w:p>
    <w:p w:rsidR="004204C3" w:rsidRDefault="004204C3" w:rsidP="000B03F0">
      <w:pPr>
        <w:pStyle w:val="Encabezado"/>
        <w:jc w:val="center"/>
      </w:pPr>
    </w:p>
    <w:p w:rsidR="000B03F0" w:rsidRPr="000B03F0" w:rsidRDefault="000B03F0" w:rsidP="000B03F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0B03F0">
        <w:rPr>
          <w:rFonts w:ascii="Arial" w:hAnsi="Arial" w:cs="Arial"/>
          <w:b/>
          <w:bCs/>
          <w:color w:val="002060"/>
          <w:sz w:val="28"/>
          <w:szCs w:val="28"/>
          <w:u w:val="single"/>
          <w:lang w:val="es-PA"/>
        </w:rPr>
        <w:t>Objetivo de Aprendizaje</w:t>
      </w:r>
      <w:r w:rsidRPr="000B03F0">
        <w:rPr>
          <w:rFonts w:ascii="Arial" w:hAnsi="Arial" w:cs="Arial"/>
          <w:b/>
          <w:sz w:val="28"/>
          <w:szCs w:val="28"/>
        </w:rPr>
        <w:t xml:space="preserve">: </w:t>
      </w:r>
      <w:r w:rsidRPr="000B03F0">
        <w:rPr>
          <w:rFonts w:ascii="Arial" w:hAnsi="Arial" w:cs="Arial"/>
          <w:b/>
          <w:bCs/>
          <w:sz w:val="28"/>
          <w:szCs w:val="28"/>
        </w:rPr>
        <w:t xml:space="preserve">Aplica </w:t>
      </w:r>
      <w:r>
        <w:rPr>
          <w:rFonts w:ascii="Arial" w:hAnsi="Arial" w:cs="Arial"/>
          <w:b/>
          <w:bCs/>
          <w:sz w:val="28"/>
          <w:szCs w:val="28"/>
        </w:rPr>
        <w:t xml:space="preserve">las </w:t>
      </w:r>
      <w:r w:rsidRPr="000B03F0">
        <w:rPr>
          <w:rFonts w:ascii="Arial" w:hAnsi="Arial" w:cs="Arial"/>
          <w:b/>
          <w:bCs/>
          <w:sz w:val="28"/>
          <w:szCs w:val="28"/>
        </w:rPr>
        <w:t>letras del abecedario en la construcción de palabras, para utilizarlas en su comunicación oral y escrita en el entorno.</w:t>
      </w:r>
    </w:p>
    <w:p w:rsidR="000B03F0" w:rsidRPr="000B03F0" w:rsidRDefault="000B03F0" w:rsidP="000B03F0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B03F0" w:rsidRDefault="000B03F0" w:rsidP="000B03F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B03F0">
        <w:rPr>
          <w:rFonts w:ascii="Arial" w:hAnsi="Arial" w:cs="Arial"/>
          <w:b/>
          <w:sz w:val="28"/>
          <w:szCs w:val="28"/>
          <w:u w:val="single"/>
        </w:rPr>
        <w:t>Logro  de Aprendizaje</w:t>
      </w:r>
      <w:r w:rsidRPr="000B03F0">
        <w:rPr>
          <w:rFonts w:ascii="Arial" w:hAnsi="Arial" w:cs="Arial"/>
          <w:b/>
          <w:sz w:val="28"/>
          <w:szCs w:val="28"/>
        </w:rPr>
        <w:t xml:space="preserve">: </w:t>
      </w:r>
      <w:r w:rsidRPr="000B03F0">
        <w:rPr>
          <w:rFonts w:ascii="Arial" w:hAnsi="Arial" w:cs="Arial"/>
          <w:sz w:val="28"/>
          <w:szCs w:val="28"/>
        </w:rPr>
        <w:t>Conoce el orden de las letras del abecedario aplicándolos  en la construcción de palabras nuevas.</w:t>
      </w:r>
    </w:p>
    <w:p w:rsidR="000B03F0" w:rsidRDefault="000B03F0" w:rsidP="000B03F0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70510</wp:posOffset>
            </wp:positionV>
            <wp:extent cx="6616700" cy="5067531"/>
            <wp:effectExtent l="228600" t="228600" r="222250" b="228600"/>
            <wp:wrapNone/>
            <wp:docPr id="45" name="Imagen 45" descr="Tres niños leyendo libros de ilustración Foto de archivo - 7378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s niños leyendo libros de ilustración Foto de archivo - 737876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02" cy="50677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DA" w:rsidRPr="000B03F0" w:rsidRDefault="004B1CDA" w:rsidP="000B03F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4B1CDA" w:rsidRDefault="000B03F0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1600</wp:posOffset>
                </wp:positionV>
                <wp:extent cx="4998720" cy="4953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A5" w:rsidRPr="00F30EA5" w:rsidRDefault="00F30E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lang w:val="es-PA"/>
                              </w:rPr>
                            </w:pPr>
                            <w:r w:rsidRPr="00F30EA5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lang w:val="es-PA"/>
                              </w:rPr>
                              <w:t>Educadora: Mauricia G. de Cerezo</w:t>
                            </w:r>
                          </w:p>
                          <w:p w:rsidR="00F30EA5" w:rsidRPr="00F30EA5" w:rsidRDefault="00F30E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1" o:spid="_x0000_s1026" type="#_x0000_t202" style="position:absolute;left:0;text-align:left;margin-left:60.45pt;margin-top:8pt;width:393.6pt;height:3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" filled="f" stroked="f">
                <v:textbox>
                  <w:txbxContent>
                    <w:p w:rsidR="00F30EA5" w:rsidRPr="00F30EA5" w:rsidRDefault="00F30EA5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44"/>
                          <w:szCs w:val="44"/>
                          <w:lang w:val="es-PA"/>
                        </w:rPr>
                      </w:pPr>
                      <w:r w:rsidRPr="00F30EA5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44"/>
                          <w:szCs w:val="44"/>
                          <w:lang w:val="es-PA"/>
                        </w:rPr>
                        <w:t>Educadora: Mauricia G. de Cerezo</w:t>
                      </w:r>
                    </w:p>
                    <w:p w:rsidR="00F30EA5" w:rsidRPr="00F30EA5" w:rsidRDefault="00F30EA5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44"/>
                          <w:szCs w:val="44"/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1CDA" w:rsidRDefault="004B1CD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16E4" w:rsidRDefault="00A616E4" w:rsidP="00C374F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UNO (1)</w:t>
      </w:r>
    </w:p>
    <w:p w:rsidR="00506694" w:rsidRDefault="00506694" w:rsidP="00C374F4">
      <w:pPr>
        <w:spacing w:after="120" w:line="240" w:lineRule="auto"/>
        <w:rPr>
          <w:rFonts w:ascii="Arial" w:hAnsi="Arial" w:cs="Arial"/>
          <w:sz w:val="24"/>
          <w:szCs w:val="24"/>
          <w:u w:val="thick"/>
        </w:rPr>
      </w:pPr>
      <w:r w:rsidRPr="00662280">
        <w:rPr>
          <w:rFonts w:ascii="Arial" w:hAnsi="Arial" w:cs="Arial"/>
          <w:b/>
          <w:sz w:val="24"/>
          <w:szCs w:val="24"/>
        </w:rPr>
        <w:lastRenderedPageBreak/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Pr="00662280">
        <w:rPr>
          <w:rFonts w:ascii="Arial" w:hAnsi="Arial" w:cs="Arial"/>
          <w:sz w:val="24"/>
          <w:szCs w:val="24"/>
          <w:u w:val="thick"/>
        </w:rPr>
        <w:t>1</w:t>
      </w:r>
      <w:r>
        <w:rPr>
          <w:rFonts w:ascii="Arial" w:hAnsi="Arial" w:cs="Arial"/>
          <w:sz w:val="24"/>
          <w:szCs w:val="24"/>
          <w:u w:val="thick"/>
        </w:rPr>
        <w:t>6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506694" w:rsidRPr="00C374F4" w:rsidRDefault="00BE093A" w:rsidP="00506694">
      <w:pPr>
        <w:spacing w:after="0" w:line="240" w:lineRule="auto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Repaso del tema</w: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28CE" wp14:editId="2ADA27CD">
                <wp:simplePos x="0" y="0"/>
                <wp:positionH relativeFrom="column">
                  <wp:posOffset>2343731</wp:posOffset>
                </wp:positionH>
                <wp:positionV relativeFrom="paragraph">
                  <wp:posOffset>94521</wp:posOffset>
                </wp:positionV>
                <wp:extent cx="1760707" cy="408561"/>
                <wp:effectExtent l="57150" t="38100" r="49530" b="6794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07" cy="40856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94" w:rsidRPr="00A00D47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A00D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PA"/>
                              </w:rPr>
                              <w:t>El abece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28CE" id="Rectángulo: esquinas redondeadas 11" o:spid="_x0000_s1027" style="position:absolute;left:0;text-align:left;margin-left:184.55pt;margin-top:7.45pt;width:138.6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06694" w:rsidRPr="00A00D47" w:rsidRDefault="00506694" w:rsidP="005066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PA"/>
                        </w:rPr>
                      </w:pPr>
                      <w:r w:rsidRPr="00A00D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PA"/>
                        </w:rPr>
                        <w:t>El abeced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5A976" wp14:editId="3BB2BA02">
                <wp:simplePos x="0" y="0"/>
                <wp:positionH relativeFrom="column">
                  <wp:posOffset>3268101</wp:posOffset>
                </wp:positionH>
                <wp:positionV relativeFrom="paragraph">
                  <wp:posOffset>152683</wp:posOffset>
                </wp:positionV>
                <wp:extent cx="0" cy="379635"/>
                <wp:effectExtent l="0" t="0" r="38100" b="2095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C773" id="Conector recto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2pt" to="257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6A3A9" wp14:editId="7811686D">
                <wp:simplePos x="0" y="0"/>
                <wp:positionH relativeFrom="column">
                  <wp:posOffset>1244776</wp:posOffset>
                </wp:positionH>
                <wp:positionV relativeFrom="paragraph">
                  <wp:posOffset>6282</wp:posOffset>
                </wp:positionV>
                <wp:extent cx="4036978" cy="369652"/>
                <wp:effectExtent l="0" t="0" r="20955" b="1143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978" cy="369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A00D47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A00D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PA"/>
                              </w:rPr>
                              <w:t>Es el conjunto de letras que forman nuestro 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6A3A9" id="Rectángulo: esquinas redondeadas 12" o:spid="_x0000_s1028" style="position:absolute;left:0;text-align:left;margin-left:98pt;margin-top:.5pt;width:317.8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506694" w:rsidRPr="00A00D47" w:rsidRDefault="00506694" w:rsidP="005066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PA"/>
                        </w:rPr>
                      </w:pPr>
                      <w:r w:rsidRPr="00A00D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PA"/>
                        </w:rPr>
                        <w:t>Es el conjunto de letras que forman nuestro idio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01C3A" wp14:editId="06A7B604">
                <wp:simplePos x="0" y="0"/>
                <wp:positionH relativeFrom="column">
                  <wp:posOffset>3277856</wp:posOffset>
                </wp:positionH>
                <wp:positionV relativeFrom="paragraph">
                  <wp:posOffset>25332</wp:posOffset>
                </wp:positionV>
                <wp:extent cx="0" cy="214090"/>
                <wp:effectExtent l="0" t="0" r="38100" b="3365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38A0" id="Conector recto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2pt" to="258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E5BDE" wp14:editId="3B173821">
                <wp:simplePos x="0" y="0"/>
                <wp:positionH relativeFrom="column">
                  <wp:posOffset>3277856</wp:posOffset>
                </wp:positionH>
                <wp:positionV relativeFrom="paragraph">
                  <wp:posOffset>122528</wp:posOffset>
                </wp:positionV>
                <wp:extent cx="0" cy="330740"/>
                <wp:effectExtent l="0" t="0" r="38100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0A8B4" id="Conector recto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9.65pt" to="258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    Se divide en</w: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F30EA5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75565</wp:posOffset>
                </wp:positionV>
                <wp:extent cx="3523488" cy="0"/>
                <wp:effectExtent l="0" t="19050" r="2032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48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E8236" id="Conector recto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5.95pt" to="34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" strokecolor="#4472c4 [3204]" strokeweight="3pt">
                <v:stroke joinstyle="miter"/>
              </v:line>
            </w:pict>
          </mc:Fallback>
        </mc:AlternateContent>
      </w:r>
      <w:r w:rsidR="005066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113CC" wp14:editId="63F1295D">
                <wp:simplePos x="0" y="0"/>
                <wp:positionH relativeFrom="column">
                  <wp:posOffset>4396011</wp:posOffset>
                </wp:positionH>
                <wp:positionV relativeFrom="paragraph">
                  <wp:posOffset>73025</wp:posOffset>
                </wp:positionV>
                <wp:extent cx="0" cy="233464"/>
                <wp:effectExtent l="0" t="0" r="38100" b="336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39BA" id="Conector recto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5.75pt" to="346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 w:rsidR="005066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CADBA" wp14:editId="0831835A">
                <wp:simplePos x="0" y="0"/>
                <wp:positionH relativeFrom="column">
                  <wp:posOffset>875125</wp:posOffset>
                </wp:positionH>
                <wp:positionV relativeFrom="paragraph">
                  <wp:posOffset>73565</wp:posOffset>
                </wp:positionV>
                <wp:extent cx="0" cy="321013"/>
                <wp:effectExtent l="0" t="0" r="38100" b="2222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0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2892" id="Conector recto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5.8pt" to="68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5066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8D1CF" wp14:editId="11E5E24C">
                <wp:simplePos x="0" y="0"/>
                <wp:positionH relativeFrom="column">
                  <wp:posOffset>875125</wp:posOffset>
                </wp:positionH>
                <wp:positionV relativeFrom="paragraph">
                  <wp:posOffset>73565</wp:posOffset>
                </wp:positionV>
                <wp:extent cx="0" cy="28643"/>
                <wp:effectExtent l="0" t="0" r="381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D73B" id="Conector recto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5.8pt" to="68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91405" wp14:editId="58E1C574">
                <wp:simplePos x="0" y="0"/>
                <wp:positionH relativeFrom="column">
                  <wp:posOffset>3958590</wp:posOffset>
                </wp:positionH>
                <wp:positionV relativeFrom="paragraph">
                  <wp:posOffset>131445</wp:posOffset>
                </wp:positionV>
                <wp:extent cx="914400" cy="291465"/>
                <wp:effectExtent l="57150" t="38100" r="57150" b="7048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94" w:rsidRPr="00A00D47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A00D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v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91405" id="Rectángulo: esquinas redondeadas 15" o:spid="_x0000_s1029" style="position:absolute;left:0;text-align:left;margin-left:311.7pt;margin-top:10.35pt;width:1in;height:2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06694" w:rsidRPr="00A00D47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A00D47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voc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0D179" wp14:editId="65510318">
                <wp:simplePos x="0" y="0"/>
                <wp:positionH relativeFrom="column">
                  <wp:posOffset>417925</wp:posOffset>
                </wp:positionH>
                <wp:positionV relativeFrom="paragraph">
                  <wp:posOffset>44058</wp:posOffset>
                </wp:positionV>
                <wp:extent cx="1167319" cy="340468"/>
                <wp:effectExtent l="0" t="0" r="13970" b="2159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94" w:rsidRPr="00A00D47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A00D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onso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0D179" id="Rectángulo: esquinas redondeadas 22" o:spid="_x0000_s1030" style="position:absolute;left:0;text-align:left;margin-left:32.9pt;margin-top:3.45pt;width:91.9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" fillcolor="#70ad47 [3209]" strokecolor="#375623 [1609]" strokeweight="1pt">
                <v:stroke joinstyle="miter"/>
                <v:textbox>
                  <w:txbxContent>
                    <w:p w:rsidR="00506694" w:rsidRPr="00A00D47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A00D47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onsona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09E63" wp14:editId="7CF920AA">
                <wp:simplePos x="0" y="0"/>
                <wp:positionH relativeFrom="column">
                  <wp:posOffset>4415466</wp:posOffset>
                </wp:positionH>
                <wp:positionV relativeFrom="paragraph">
                  <wp:posOffset>80024</wp:posOffset>
                </wp:positionV>
                <wp:extent cx="432" cy="195729"/>
                <wp:effectExtent l="0" t="0" r="38100" b="3302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" cy="1957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4517" id="Conector recto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6.3pt" to="347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71EC1" wp14:editId="1B13BBD7">
                <wp:simplePos x="0" y="0"/>
                <wp:positionH relativeFrom="column">
                  <wp:posOffset>3958590</wp:posOffset>
                </wp:positionH>
                <wp:positionV relativeFrom="paragraph">
                  <wp:posOffset>83320</wp:posOffset>
                </wp:positionV>
                <wp:extent cx="914400" cy="321013"/>
                <wp:effectExtent l="0" t="0" r="19050" b="2222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1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B01D75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B01D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a-e-i-o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71EC1" id="Rectángulo: esquinas redondeadas 20" o:spid="_x0000_s1031" style="position:absolute;left:0;text-align:left;margin-left:311.7pt;margin-top:6.55pt;width:1in;height:2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" fillcolor="white [3201]" strokecolor="#5b9bd5 [3208]" strokeweight="1pt">
                <v:stroke joinstyle="miter"/>
                <v:textbox>
                  <w:txbxContent>
                    <w:p w:rsidR="00506694" w:rsidRPr="00B01D75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B01D75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a-e-i-o-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9E5F8" wp14:editId="7F984424">
                <wp:simplePos x="0" y="0"/>
                <wp:positionH relativeFrom="column">
                  <wp:posOffset>875125</wp:posOffset>
                </wp:positionH>
                <wp:positionV relativeFrom="paragraph">
                  <wp:posOffset>34006</wp:posOffset>
                </wp:positionV>
                <wp:extent cx="0" cy="243192"/>
                <wp:effectExtent l="0" t="0" r="38100" b="2413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FB99" id="Conector recto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2.7pt" to="68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tabs>
          <w:tab w:val="left" w:pos="64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B0C3F" wp14:editId="7E918767">
                <wp:simplePos x="0" y="0"/>
                <wp:positionH relativeFrom="column">
                  <wp:posOffset>291465</wp:posOffset>
                </wp:positionH>
                <wp:positionV relativeFrom="paragraph">
                  <wp:posOffset>101938</wp:posOffset>
                </wp:positionV>
                <wp:extent cx="1682845" cy="505838"/>
                <wp:effectExtent l="0" t="0" r="12700" b="2794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45" cy="5058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2E60D7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0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-c-d-f-g-h-j-k-l-m-n-ñ-p-q-r-s-t-v-w-x-y-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0C3F" id="Rectángulo: esquinas redondeadas 34" o:spid="_x0000_s1032" style="position:absolute;left:0;text-align:left;margin-left:22.95pt;margin-top:8.05pt;width:132.5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" fillcolor="white [3201]" strokecolor="#0070c0" strokeweight="1pt">
                <v:stroke joinstyle="miter"/>
                <v:textbox>
                  <w:txbxContent>
                    <w:p w:rsidR="00506694" w:rsidRPr="002E60D7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E60D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-c-d-f-g-h-j-k-l-m-n-ñ-p-q-r-s-t-v-w-x-y-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</w:p>
    <w:p w:rsidR="00506694" w:rsidRDefault="00506694" w:rsidP="00506694">
      <w:pPr>
        <w:tabs>
          <w:tab w:val="left" w:pos="64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4754D" wp14:editId="3614E09E">
                <wp:simplePos x="0" y="0"/>
                <wp:positionH relativeFrom="column">
                  <wp:posOffset>4415993</wp:posOffset>
                </wp:positionH>
                <wp:positionV relativeFrom="paragraph">
                  <wp:posOffset>52800</wp:posOffset>
                </wp:positionV>
                <wp:extent cx="0" cy="185163"/>
                <wp:effectExtent l="0" t="0" r="38100" b="2476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2A3" id="Conector recto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4.15pt" to="347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tabs>
          <w:tab w:val="left" w:pos="64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9D87A" wp14:editId="60F29A4F">
                <wp:simplePos x="0" y="0"/>
                <wp:positionH relativeFrom="column">
                  <wp:posOffset>4415993</wp:posOffset>
                </wp:positionH>
                <wp:positionV relativeFrom="paragraph">
                  <wp:posOffset>130796</wp:posOffset>
                </wp:positionV>
                <wp:extent cx="0" cy="184826"/>
                <wp:effectExtent l="0" t="0" r="38100" b="2476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B0D6" id="Conector recto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0.3pt" to="347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Pueden ser</w: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140267</wp:posOffset>
                </wp:positionV>
                <wp:extent cx="0" cy="155643"/>
                <wp:effectExtent l="0" t="0" r="38100" b="349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CCBB9" id="Conector recto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11.05pt" to="415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" strokecolor="#5b9bd5 [3208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40267</wp:posOffset>
                </wp:positionV>
                <wp:extent cx="0" cy="165371"/>
                <wp:effectExtent l="0" t="0" r="38100" b="2540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3DDD" id="Conector recto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1.05pt" to="274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40227</wp:posOffset>
                </wp:positionV>
                <wp:extent cx="1789606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6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223EB" id="Conector recto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1.05pt" to="41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6A84F" wp14:editId="3E43AFD9">
                <wp:simplePos x="0" y="0"/>
                <wp:positionH relativeFrom="column">
                  <wp:posOffset>4775835</wp:posOffset>
                </wp:positionH>
                <wp:positionV relativeFrom="paragraph">
                  <wp:posOffset>120650</wp:posOffset>
                </wp:positionV>
                <wp:extent cx="914400" cy="300990"/>
                <wp:effectExtent l="0" t="0" r="19050" b="2286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50669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50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er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A84F" id="Rectángulo: esquinas redondeadas 13" o:spid="_x0000_s1033" style="position:absolute;left:0;text-align:left;margin-left:376.05pt;margin-top:9.5pt;width:1in;height:2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06694" w:rsidRPr="0050669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50669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errad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DE6CE" wp14:editId="214C57E9">
                <wp:simplePos x="0" y="0"/>
                <wp:positionH relativeFrom="column">
                  <wp:posOffset>3014980</wp:posOffset>
                </wp:positionH>
                <wp:positionV relativeFrom="paragraph">
                  <wp:posOffset>130297</wp:posOffset>
                </wp:positionV>
                <wp:extent cx="914400" cy="311285"/>
                <wp:effectExtent l="0" t="0" r="19050" b="1270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50669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50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a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DE6CE" id="Rectángulo: esquinas redondeadas 17" o:spid="_x0000_s1034" style="position:absolute;left:0;text-align:left;margin-left:237.4pt;margin-top:10.25pt;width:1in;height:2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06694" w:rsidRPr="0050669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50669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abier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81754</wp:posOffset>
                </wp:positionH>
                <wp:positionV relativeFrom="paragraph">
                  <wp:posOffset>71120</wp:posOffset>
                </wp:positionV>
                <wp:extent cx="0" cy="175598"/>
                <wp:effectExtent l="0" t="0" r="38100" b="3429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7D04" id="Conector recto 4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5.6pt" to="41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1008</wp:posOffset>
                </wp:positionV>
                <wp:extent cx="0" cy="155777"/>
                <wp:effectExtent l="0" t="0" r="38100" b="349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D667C" id="Conector recto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7.15pt" to="274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</w:p>
    <w:p w:rsidR="00506694" w:rsidRDefault="008B1004" w:rsidP="00506694">
      <w:pPr>
        <w:tabs>
          <w:tab w:val="left" w:pos="513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81754</wp:posOffset>
                </wp:positionH>
                <wp:positionV relativeFrom="paragraph">
                  <wp:posOffset>129891</wp:posOffset>
                </wp:positionV>
                <wp:extent cx="0" cy="155575"/>
                <wp:effectExtent l="0" t="0" r="38100" b="349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644D" id="Conector recto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0.25pt" to="415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50669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9891</wp:posOffset>
                </wp:positionV>
                <wp:extent cx="0" cy="155643"/>
                <wp:effectExtent l="0" t="0" r="38100" b="349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2EA02" id="Conector recto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0.25pt" to="274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5066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Las cuales                      las cuales</w:t>
      </w:r>
    </w:p>
    <w:p w:rsidR="00506694" w:rsidRDefault="00BE093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34CBF" wp14:editId="56C3ED37">
                <wp:simplePos x="0" y="0"/>
                <wp:positionH relativeFrom="column">
                  <wp:posOffset>4288993</wp:posOffset>
                </wp:positionH>
                <wp:positionV relativeFrom="paragraph">
                  <wp:posOffset>91049</wp:posOffset>
                </wp:positionV>
                <wp:extent cx="1623695" cy="962660"/>
                <wp:effectExtent l="0" t="0" r="14605" b="279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62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Se pronuncian con una abertura mínima entre la lengua y el pala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34CBF" id="Rectángulo: esquinas redondeadas 16" o:spid="_x0000_s1035" style="position:absolute;left:0;text-align:left;margin-left:337.7pt;margin-top:7.15pt;width:127.8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Se pronuncian con una abertura mínima entre la lengua y el palad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EFA2C" wp14:editId="5E604A1E">
                <wp:simplePos x="0" y="0"/>
                <wp:positionH relativeFrom="column">
                  <wp:posOffset>2430320</wp:posOffset>
                </wp:positionH>
                <wp:positionV relativeFrom="paragraph">
                  <wp:posOffset>109585</wp:posOffset>
                </wp:positionV>
                <wp:extent cx="1673130" cy="768486"/>
                <wp:effectExtent l="0" t="0" r="22860" b="1270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30" cy="768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Se pronuncia con la lengua cerca del pala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EFA2C" id="Rectángulo: esquinas redondeadas 19" o:spid="_x0000_s1036" style="position:absolute;left:0;text-align:left;margin-left:191.35pt;margin-top:8.65pt;width:131.75pt;height: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Se pronuncia con la lengua cerca del pala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BE093A" w:rsidP="008B100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76016</wp:posOffset>
                </wp:positionV>
                <wp:extent cx="0" cy="146294"/>
                <wp:effectExtent l="0" t="0" r="38100" b="2540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2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0585" id="Conector recto 5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13.85pt" to="41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 w:rsidR="008B1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90308</wp:posOffset>
                </wp:positionH>
                <wp:positionV relativeFrom="paragraph">
                  <wp:posOffset>12051</wp:posOffset>
                </wp:positionV>
                <wp:extent cx="0" cy="116868"/>
                <wp:effectExtent l="0" t="0" r="38100" b="3556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8431" id="Conector recto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.95pt" to="251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 w:rsidR="008B1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0308</wp:posOffset>
                </wp:positionH>
                <wp:positionV relativeFrom="paragraph">
                  <wp:posOffset>177395</wp:posOffset>
                </wp:positionV>
                <wp:extent cx="0" cy="155642"/>
                <wp:effectExtent l="0" t="0" r="38100" b="3492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2E1C" id="Conector recto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13.95pt" to="251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 w:rsidR="008B1004">
        <w:rPr>
          <w:rFonts w:ascii="Arial" w:hAnsi="Arial" w:cs="Arial"/>
          <w:b/>
          <w:sz w:val="24"/>
          <w:szCs w:val="24"/>
        </w:rPr>
        <w:t xml:space="preserve">                                                            Se subdividen en</w:t>
      </w:r>
    </w:p>
    <w:p w:rsidR="00506694" w:rsidRDefault="00BE093A" w:rsidP="00BE093A">
      <w:pPr>
        <w:tabs>
          <w:tab w:val="left" w:pos="79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02353</wp:posOffset>
                </wp:positionH>
                <wp:positionV relativeFrom="paragraph">
                  <wp:posOffset>146685</wp:posOffset>
                </wp:positionV>
                <wp:extent cx="459" cy="214009"/>
                <wp:effectExtent l="0" t="0" r="38100" b="3365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" cy="214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92621" id="Conector recto 5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5pt,11.55pt" to="409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41466</wp:posOffset>
                </wp:positionH>
                <wp:positionV relativeFrom="paragraph">
                  <wp:posOffset>81348</wp:posOffset>
                </wp:positionV>
                <wp:extent cx="0" cy="223803"/>
                <wp:effectExtent l="0" t="0" r="38100" b="2413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B10B" id="Conector recto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6.4pt" to="30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55286</wp:posOffset>
                </wp:positionH>
                <wp:positionV relativeFrom="paragraph">
                  <wp:posOffset>81415</wp:posOffset>
                </wp:positionV>
                <wp:extent cx="0" cy="223736"/>
                <wp:effectExtent l="0" t="0" r="38100" b="2413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5228E" id="Conector recto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6.4pt" to="209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8B1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1267</wp:posOffset>
                </wp:positionV>
                <wp:extent cx="1186775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3819" id="Conector recto 5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6.4pt" to="302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  <w:t>Son</w:t>
      </w:r>
    </w:p>
    <w:p w:rsidR="00506694" w:rsidRDefault="00BE093A" w:rsidP="008B10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54EC7" wp14:editId="7A3BE68E">
                <wp:simplePos x="0" y="0"/>
                <wp:positionH relativeFrom="column">
                  <wp:posOffset>3375133</wp:posOffset>
                </wp:positionH>
                <wp:positionV relativeFrom="paragraph">
                  <wp:posOffset>129891</wp:posOffset>
                </wp:positionV>
                <wp:extent cx="914400" cy="369597"/>
                <wp:effectExtent l="0" t="0" r="19050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9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a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54EC7" id="Rectángulo: esquinas redondeadas 18" o:spid="_x0000_s1037" style="position:absolute;left:0;text-align:left;margin-left:265.75pt;margin-top:10.25pt;width:1in;height:2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" fillcolor="#5b9bd5 [3208]" strokecolor="#1f4d78 [1608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abier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C4B63" wp14:editId="6AC4F672">
                <wp:simplePos x="0" y="0"/>
                <wp:positionH relativeFrom="column">
                  <wp:posOffset>2198086</wp:posOffset>
                </wp:positionH>
                <wp:positionV relativeFrom="paragraph">
                  <wp:posOffset>100708</wp:posOffset>
                </wp:positionV>
                <wp:extent cx="914400" cy="398834"/>
                <wp:effectExtent l="0" t="0" r="19050" b="2032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88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me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C4B63" id="Rectángulo: esquinas redondeadas 14" o:spid="_x0000_s1038" style="position:absolute;left:0;text-align:left;margin-left:173.1pt;margin-top:7.95pt;width:1in;height: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" fillcolor="#5b9bd5 [3208]" strokecolor="#1f4d78 [1608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medi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BE093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F5952" wp14:editId="30825377">
                <wp:simplePos x="0" y="0"/>
                <wp:positionH relativeFrom="column">
                  <wp:posOffset>4775916</wp:posOffset>
                </wp:positionH>
                <wp:positionV relativeFrom="paragraph">
                  <wp:posOffset>12997</wp:posOffset>
                </wp:positionV>
                <wp:extent cx="914400" cy="311231"/>
                <wp:effectExtent l="0" t="0" r="19050" b="1270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BE093A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BE09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i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F5952" id="Rectángulo: esquinas redondeadas 24" o:spid="_x0000_s1039" style="position:absolute;left:0;text-align:left;margin-left:376.05pt;margin-top:1pt;width:1in;height:2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506694" w:rsidRPr="00BE093A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BE093A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i-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BE093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42061</wp:posOffset>
                </wp:positionH>
                <wp:positionV relativeFrom="paragraph">
                  <wp:posOffset>149022</wp:posOffset>
                </wp:positionV>
                <wp:extent cx="0" cy="223520"/>
                <wp:effectExtent l="0" t="0" r="38100" b="2413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1EB" id="Conector recto 5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1.75pt" to="302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5286</wp:posOffset>
                </wp:positionH>
                <wp:positionV relativeFrom="paragraph">
                  <wp:posOffset>148887</wp:posOffset>
                </wp:positionV>
                <wp:extent cx="0" cy="223872"/>
                <wp:effectExtent l="0" t="0" r="38100" b="2413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D16D5" id="Conector recto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1.7pt" to="209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BE093A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D39D" wp14:editId="58AB1BF4">
                <wp:simplePos x="0" y="0"/>
                <wp:positionH relativeFrom="column">
                  <wp:posOffset>2196465</wp:posOffset>
                </wp:positionH>
                <wp:positionV relativeFrom="paragraph">
                  <wp:posOffset>21334</wp:posOffset>
                </wp:positionV>
                <wp:extent cx="914400" cy="330200"/>
                <wp:effectExtent l="0" t="0" r="19050" b="1270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a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D39D" id="Rectángulo: esquinas redondeadas 23" o:spid="_x0000_s1040" style="position:absolute;left:0;text-align:left;margin-left:172.95pt;margin-top:1.7pt;width:1in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a-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8CA4F" wp14:editId="3C05F684">
                <wp:simplePos x="0" y="0"/>
                <wp:positionH relativeFrom="column">
                  <wp:posOffset>3617393</wp:posOffset>
                </wp:positionH>
                <wp:positionV relativeFrom="paragraph">
                  <wp:posOffset>22117</wp:posOffset>
                </wp:positionV>
                <wp:extent cx="476250" cy="262647"/>
                <wp:effectExtent l="0" t="0" r="19050" b="2349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26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694" w:rsidRPr="008B1004" w:rsidRDefault="00506694" w:rsidP="0050669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8B10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8CA4F" id="Rectángulo: esquinas redondeadas 25" o:spid="_x0000_s1041" style="position:absolute;left:0;text-align:left;margin-left:284.85pt;margin-top:1.75pt;width:37.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" fillcolor="white [3201]" strokecolor="#70ad47 [3209]" strokeweight="1pt">
                <v:stroke joinstyle="miter"/>
                <v:textbox>
                  <w:txbxContent>
                    <w:p w:rsidR="00506694" w:rsidRPr="008B1004" w:rsidRDefault="00506694" w:rsidP="0050669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8B1004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694" w:rsidRPr="008274CD" w:rsidRDefault="008274CD" w:rsidP="008274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8274CD">
        <w:rPr>
          <w:rFonts w:ascii="Arial" w:hAnsi="Arial" w:cs="Arial"/>
          <w:b/>
          <w:sz w:val="24"/>
          <w:szCs w:val="24"/>
          <w:u w:val="thick"/>
        </w:rPr>
        <w:t>Trabajo práctico</w:t>
      </w:r>
    </w:p>
    <w:p w:rsidR="00506694" w:rsidRDefault="00506694" w:rsidP="00506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1F4D" w:rsidRDefault="00401F4D" w:rsidP="00506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401F4D" w:rsidRDefault="00401F4D" w:rsidP="00401F4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506694" w:rsidRPr="008274CD" w:rsidRDefault="008274CD" w:rsidP="00401F4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274CD">
        <w:rPr>
          <w:rFonts w:ascii="Arial" w:hAnsi="Arial" w:cs="Arial"/>
          <w:bCs/>
          <w:sz w:val="24"/>
          <w:szCs w:val="24"/>
        </w:rPr>
        <w:t>Colorea con azul las vocales abiertas y con verde, las vocales cerrada</w:t>
      </w:r>
    </w:p>
    <w:p w:rsidR="00401F4D" w:rsidRDefault="00401F4D" w:rsidP="00506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piedrazo</w:t>
      </w:r>
    </w:p>
    <w:p w:rsidR="00401F4D" w:rsidRDefault="00401F4D" w:rsidP="00506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-reciente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adiós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-puente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-aondulado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-unión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-rancio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-peine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-rueda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-bibicleta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-ventilador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-respuesta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-calidad</w:t>
      </w:r>
    </w:p>
    <w:p w:rsidR="00401F4D" w:rsidRDefault="00401F4D" w:rsidP="00401F4D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-mejores</w:t>
      </w:r>
    </w:p>
    <w:p w:rsidR="00401F4D" w:rsidRDefault="00401F4D" w:rsidP="00401F4D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-quería</w:t>
      </w:r>
    </w:p>
    <w:p w:rsidR="00142B15" w:rsidRPr="006D7580" w:rsidRDefault="00142B15" w:rsidP="00142B15">
      <w:pPr>
        <w:spacing w:before="120" w:after="0"/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>Escala Estimativa</w:t>
      </w:r>
    </w:p>
    <w:p w:rsidR="00142B15" w:rsidRPr="006D7580" w:rsidRDefault="00142B15" w:rsidP="00142B15">
      <w:pPr>
        <w:tabs>
          <w:tab w:val="left" w:pos="5636"/>
        </w:tabs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 xml:space="preserve">Tema: </w:t>
      </w:r>
      <w:r>
        <w:rPr>
          <w:rFonts w:ascii="Cambria" w:eastAsia="Calibri" w:hAnsi="Cambria" w:cs="Arial"/>
          <w:b/>
        </w:rPr>
        <w:t>El abecedario</w:t>
      </w:r>
    </w:p>
    <w:tbl>
      <w:tblPr>
        <w:tblStyle w:val="Tablaconcuadrcula"/>
        <w:tblpPr w:leftFromText="141" w:rightFromText="141" w:vertAnchor="text" w:horzAnchor="margin" w:tblpXSpec="center" w:tblpY="-68"/>
        <w:tblW w:w="9067" w:type="dxa"/>
        <w:tblLook w:val="04A0" w:firstRow="1" w:lastRow="0" w:firstColumn="1" w:lastColumn="0" w:noHBand="0" w:noVBand="1"/>
      </w:tblPr>
      <w:tblGrid>
        <w:gridCol w:w="5592"/>
        <w:gridCol w:w="660"/>
        <w:gridCol w:w="637"/>
        <w:gridCol w:w="939"/>
        <w:gridCol w:w="1239"/>
      </w:tblGrid>
      <w:tr w:rsidR="00142B15" w:rsidRPr="006D7580" w:rsidTr="002048C5">
        <w:trPr>
          <w:trHeight w:val="339"/>
        </w:trPr>
        <w:tc>
          <w:tcPr>
            <w:tcW w:w="5807" w:type="dxa"/>
            <w:shd w:val="clear" w:color="auto" w:fill="FFFF00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Criterios</w:t>
            </w:r>
          </w:p>
        </w:tc>
        <w:tc>
          <w:tcPr>
            <w:tcW w:w="661" w:type="dxa"/>
            <w:shd w:val="clear" w:color="auto" w:fill="FFFF00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Muy Bien</w:t>
            </w:r>
          </w:p>
        </w:tc>
        <w:tc>
          <w:tcPr>
            <w:tcW w:w="595" w:type="dxa"/>
            <w:shd w:val="clear" w:color="auto" w:fill="FFFF00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Bien</w:t>
            </w:r>
          </w:p>
        </w:tc>
        <w:tc>
          <w:tcPr>
            <w:tcW w:w="867" w:type="dxa"/>
            <w:shd w:val="clear" w:color="auto" w:fill="FFFF00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Regular</w:t>
            </w:r>
          </w:p>
        </w:tc>
        <w:tc>
          <w:tcPr>
            <w:tcW w:w="1137" w:type="dxa"/>
            <w:shd w:val="clear" w:color="auto" w:fill="FFFF00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Deficiencia</w:t>
            </w:r>
          </w:p>
        </w:tc>
      </w:tr>
      <w:tr w:rsidR="00142B15" w:rsidRPr="006D7580" w:rsidTr="002048C5">
        <w:trPr>
          <w:trHeight w:val="337"/>
        </w:trPr>
        <w:tc>
          <w:tcPr>
            <w:tcW w:w="580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Orden y aseo</w:t>
            </w:r>
          </w:p>
        </w:tc>
        <w:tc>
          <w:tcPr>
            <w:tcW w:w="661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142B15" w:rsidRPr="006D7580" w:rsidTr="002048C5">
        <w:trPr>
          <w:trHeight w:val="270"/>
        </w:trPr>
        <w:tc>
          <w:tcPr>
            <w:tcW w:w="580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Puntualidad</w:t>
            </w:r>
          </w:p>
        </w:tc>
        <w:tc>
          <w:tcPr>
            <w:tcW w:w="661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142B15" w:rsidRPr="006D7580" w:rsidTr="002048C5">
        <w:trPr>
          <w:trHeight w:val="274"/>
        </w:trPr>
        <w:tc>
          <w:tcPr>
            <w:tcW w:w="580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 xml:space="preserve">Siguió las </w:t>
            </w:r>
            <w:r w:rsidRPr="006D7580">
              <w:rPr>
                <w:rFonts w:ascii="Cambria" w:eastAsia="Calibri" w:hAnsi="Cambria" w:cs="Arial"/>
                <w:b/>
              </w:rPr>
              <w:t>reglas correspondientes</w:t>
            </w:r>
          </w:p>
        </w:tc>
        <w:tc>
          <w:tcPr>
            <w:tcW w:w="661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142B15" w:rsidRPr="006D7580" w:rsidTr="002048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80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>Utilizó los colores solicitados</w:t>
            </w:r>
            <w:r w:rsidRPr="006D7580">
              <w:rPr>
                <w:rFonts w:ascii="Cambria" w:eastAsia="Calibri" w:hAnsi="Cambria" w:cs="Arial"/>
                <w:b/>
              </w:rPr>
              <w:t xml:space="preserve"> </w:t>
            </w:r>
            <w:r w:rsidR="00322D72">
              <w:rPr>
                <w:rFonts w:ascii="Cambria" w:eastAsia="Calibri" w:hAnsi="Cambria" w:cs="Arial"/>
                <w:b/>
              </w:rPr>
              <w:t>para</w:t>
            </w:r>
            <w:bookmarkStart w:id="0" w:name="_GoBack"/>
            <w:bookmarkEnd w:id="0"/>
            <w:r>
              <w:rPr>
                <w:rFonts w:ascii="Cambria" w:eastAsia="Calibri" w:hAnsi="Cambria" w:cs="Arial"/>
                <w:b/>
              </w:rPr>
              <w:t xml:space="preserve"> el coloreo de las letras</w:t>
            </w:r>
          </w:p>
        </w:tc>
        <w:tc>
          <w:tcPr>
            <w:tcW w:w="661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142B15" w:rsidRPr="006D7580" w:rsidRDefault="00142B15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</w:tbl>
    <w:p w:rsidR="00142B15" w:rsidRDefault="00142B15" w:rsidP="00142B15"/>
    <w:p w:rsidR="00407BDF" w:rsidRDefault="0084780E" w:rsidP="00401F4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 w:rsidRPr="00662280">
        <w:rPr>
          <w:rFonts w:ascii="Arial" w:hAnsi="Arial" w:cs="Arial"/>
          <w:sz w:val="24"/>
          <w:szCs w:val="24"/>
          <w:u w:val="thick"/>
        </w:rPr>
        <w:t>2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Pr="00662280">
        <w:rPr>
          <w:rFonts w:ascii="Arial" w:hAnsi="Arial" w:cs="Arial"/>
          <w:sz w:val="24"/>
          <w:szCs w:val="24"/>
          <w:u w:val="thick"/>
        </w:rPr>
        <w:t>1</w:t>
      </w:r>
      <w:r w:rsidR="00FB6E31">
        <w:rPr>
          <w:rFonts w:ascii="Arial" w:hAnsi="Arial" w:cs="Arial"/>
          <w:sz w:val="24"/>
          <w:szCs w:val="24"/>
          <w:u w:val="thick"/>
        </w:rPr>
        <w:t>7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84780E" w:rsidRPr="00662280" w:rsidRDefault="0084780E" w:rsidP="0084780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 w:rsidR="00407BDF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84780E" w:rsidRPr="00662280" w:rsidRDefault="0084780E" w:rsidP="0084780E">
      <w:pPr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Escribe las letras del abecedario en:</w:t>
      </w:r>
    </w:p>
    <w:p w:rsidR="0084780E" w:rsidRPr="00662280" w:rsidRDefault="0084780E" w:rsidP="0084780E">
      <w:pPr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Mayúscula: </w:t>
      </w:r>
      <w:r w:rsidR="0033431F"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Ejemplo B</w:t>
      </w:r>
      <w:r w:rsidRPr="00662280">
        <w:rPr>
          <w:rFonts w:ascii="Arial" w:eastAsia="Times New Roman" w:hAnsi="Arial" w:cs="Arial"/>
          <w:b/>
          <w:bCs/>
          <w:i/>
          <w:sz w:val="24"/>
          <w:szCs w:val="24"/>
          <w:lang w:eastAsia="es-PA"/>
        </w:rPr>
        <w:t xml:space="preserve">- </w:t>
      </w:r>
    </w:p>
    <w:p w:rsidR="0084780E" w:rsidRPr="00662280" w:rsidRDefault="0084780E" w:rsidP="0084780E">
      <w:pPr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Minúscula:</w:t>
      </w:r>
      <w:r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</w:t>
      </w:r>
      <w:r w:rsidRPr="00662280">
        <w:rPr>
          <w:rFonts w:ascii="Arial" w:eastAsia="Times New Roman" w:hAnsi="Arial" w:cs="Arial"/>
          <w:b/>
          <w:sz w:val="24"/>
          <w:szCs w:val="24"/>
          <w:lang w:eastAsia="es-PA"/>
        </w:rPr>
        <w:t>b</w:t>
      </w:r>
    </w:p>
    <w:p w:rsidR="0084780E" w:rsidRPr="0052158F" w:rsidRDefault="0084780E" w:rsidP="0084780E">
      <w:pPr>
        <w:spacing w:after="0"/>
        <w:rPr>
          <w:rFonts w:ascii="Arial" w:eastAsia="Times New Roman" w:hAnsi="Arial" w:cs="Arial"/>
          <w:b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Nombre:</w:t>
      </w:r>
      <w:r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</w:t>
      </w:r>
      <w:r w:rsidRPr="0052158F">
        <w:rPr>
          <w:rFonts w:ascii="Arial" w:eastAsia="Times New Roman" w:hAnsi="Arial" w:cs="Arial"/>
          <w:b/>
          <w:sz w:val="24"/>
          <w:szCs w:val="24"/>
          <w:lang w:eastAsia="es-PA"/>
        </w:rPr>
        <w:t>be</w:t>
      </w:r>
    </w:p>
    <w:p w:rsidR="0084780E" w:rsidRPr="00662280" w:rsidRDefault="0084780E" w:rsidP="0033431F">
      <w:pPr>
        <w:spacing w:before="120"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Escribe las letras del abecedario en:</w:t>
      </w:r>
    </w:p>
    <w:p w:rsidR="0084780E" w:rsidRPr="00662280" w:rsidRDefault="0084780E" w:rsidP="0084780E">
      <w:pPr>
        <w:spacing w:after="0"/>
        <w:rPr>
          <w:rFonts w:ascii="Arial" w:eastAsia="Times New Roman" w:hAnsi="Arial" w:cs="Arial"/>
          <w:b/>
          <w:bCs/>
          <w:i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Mayúscula: </w:t>
      </w:r>
      <w:r w:rsidRPr="00662280">
        <w:rPr>
          <w:rFonts w:ascii="Arial" w:eastAsia="Times New Roman" w:hAnsi="Arial" w:cs="Arial"/>
          <w:b/>
          <w:bCs/>
          <w:i/>
          <w:sz w:val="24"/>
          <w:szCs w:val="24"/>
          <w:lang w:eastAsia="es-PA"/>
        </w:rPr>
        <w:t>A-B-C-Ch-D-E-F-G-H-I-J-K-L-Ll-M-N-Ñ-O-P-Q-R-S-T-U-V-X-Y-Z.</w:t>
      </w:r>
    </w:p>
    <w:p w:rsidR="0084780E" w:rsidRPr="00662280" w:rsidRDefault="0084780E" w:rsidP="0084780E">
      <w:pPr>
        <w:spacing w:after="0"/>
        <w:rPr>
          <w:rFonts w:ascii="Arial" w:eastAsia="Times New Roman" w:hAnsi="Arial" w:cs="Arial"/>
          <w:b/>
          <w:bCs/>
          <w:i/>
          <w:sz w:val="24"/>
          <w:szCs w:val="24"/>
          <w:lang w:eastAsia="es-PA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Minúscula;</w:t>
      </w:r>
      <w:r w:rsidRPr="0066228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es-PA"/>
        </w:rPr>
        <w:t xml:space="preserve"> </w:t>
      </w:r>
      <w:r w:rsidRPr="00662280">
        <w:rPr>
          <w:rFonts w:ascii="Arial" w:eastAsia="Times New Roman" w:hAnsi="Arial" w:cs="Arial"/>
          <w:b/>
          <w:bCs/>
          <w:i/>
          <w:sz w:val="24"/>
          <w:szCs w:val="24"/>
          <w:lang w:eastAsia="es-PA"/>
        </w:rPr>
        <w:t>a- b- c- ch- d- e- f- g- h- i- j- k- l- ll- m- n- ñ- o- p- q- r- s- t-u- v- x- y- z.</w:t>
      </w:r>
    </w:p>
    <w:p w:rsidR="0084780E" w:rsidRPr="00662280" w:rsidRDefault="0084780E" w:rsidP="00847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2280">
        <w:rPr>
          <w:rFonts w:ascii="Arial" w:eastAsia="Times New Roman" w:hAnsi="Arial" w:cs="Arial"/>
          <w:bCs/>
          <w:sz w:val="24"/>
          <w:szCs w:val="24"/>
          <w:lang w:eastAsia="es-PA"/>
        </w:rPr>
        <w:t>Nombre</w:t>
      </w:r>
      <w:r w:rsidRPr="006622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F3F91" w:rsidRPr="003A5898" w:rsidRDefault="006F3F91" w:rsidP="006F3F91"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sz w:val="22"/>
          <w:szCs w:val="22"/>
        </w:rPr>
      </w:pPr>
      <w:r>
        <w:rPr>
          <w:rFonts w:ascii="Univers-Light" w:hAnsi="Univers-Light" w:cs="Univers-Light"/>
        </w:rPr>
        <w:t xml:space="preserve">      </w:t>
      </w:r>
      <w:r w:rsidRPr="003A5898">
        <w:rPr>
          <w:rFonts w:ascii="Univers-Bold" w:hAnsi="Univers-Bold" w:cs="Univers-Bold"/>
          <w:b/>
          <w:bCs/>
          <w:sz w:val="22"/>
          <w:szCs w:val="22"/>
        </w:rPr>
        <w:t>Lista de cotejo para autoevaluación del desempeño</w:t>
      </w:r>
    </w:p>
    <w:p w:rsidR="006F3F91" w:rsidRPr="0001552B" w:rsidRDefault="006F3F91" w:rsidP="006F3F91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 w:rsidRPr="0001552B">
        <w:rPr>
          <w:rFonts w:ascii="Univers-Bold" w:hAnsi="Univers-Bold" w:cs="Univers-Bold"/>
          <w:b/>
          <w:bCs/>
          <w:sz w:val="24"/>
          <w:szCs w:val="24"/>
        </w:rPr>
        <w:lastRenderedPageBreak/>
        <w:t xml:space="preserve">Instrucciones: </w:t>
      </w:r>
      <w:r w:rsidRPr="0001552B">
        <w:rPr>
          <w:rFonts w:ascii="Univers-Light" w:hAnsi="Univers-Light" w:cs="Univers-Light"/>
          <w:sz w:val="24"/>
          <w:szCs w:val="24"/>
        </w:rPr>
        <w:t xml:space="preserve">Respondo sinceramente con un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SÍ</w:t>
      </w:r>
      <w:r w:rsidRPr="0001552B">
        <w:rPr>
          <w:rFonts w:ascii="Univers-Light" w:hAnsi="Univers-Light" w:cs="Univers-Light"/>
          <w:sz w:val="24"/>
          <w:szCs w:val="24"/>
        </w:rPr>
        <w:t xml:space="preserve"> o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NO</w:t>
      </w:r>
      <w:r w:rsidRPr="0001552B">
        <w:rPr>
          <w:rFonts w:ascii="Univers-Light" w:hAnsi="Univers-Light" w:cs="Univers-Light"/>
          <w:sz w:val="24"/>
          <w:szCs w:val="24"/>
        </w:rPr>
        <w:t xml:space="preserve"> en la rayita que se encuentra al lado de la oración </w:t>
      </w:r>
      <w:r>
        <w:rPr>
          <w:rFonts w:ascii="Univers-Light" w:hAnsi="Univers-Light" w:cs="Univers-Light"/>
          <w:sz w:val="24"/>
          <w:szCs w:val="24"/>
        </w:rPr>
        <w:t>con</w:t>
      </w:r>
      <w:r w:rsidRPr="0001552B">
        <w:rPr>
          <w:rFonts w:ascii="Univers-Light" w:hAnsi="Univers-Light" w:cs="Univers-Light"/>
          <w:sz w:val="24"/>
          <w:szCs w:val="24"/>
        </w:rPr>
        <w:t xml:space="preserve"> la que me identifico</w:t>
      </w: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Univers-Bold" w:hAnsi="Univers-Bold" w:cs="Univers-Bold"/>
          <w:b/>
          <w:bCs/>
          <w:sz w:val="16"/>
          <w:szCs w:val="16"/>
        </w:rPr>
        <w:t xml:space="preserve">           </w:t>
      </w:r>
      <w:r w:rsidRPr="0001552B">
        <w:rPr>
          <w:rFonts w:ascii="Univers-Bold" w:hAnsi="Univers-Bold" w:cs="Univers-Bold"/>
          <w:b/>
          <w:bCs/>
          <w:sz w:val="16"/>
          <w:szCs w:val="16"/>
        </w:rPr>
        <w:t>Nombre: _________________________________________________             Fecha: ____________________</w:t>
      </w:r>
    </w:p>
    <w:p w:rsidR="006F3F91" w:rsidRPr="0001552B" w:rsidRDefault="006F3F91" w:rsidP="006F3F91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28B7F5E" wp14:editId="3CA1F6AA">
                <wp:simplePos x="0" y="0"/>
                <wp:positionH relativeFrom="column">
                  <wp:posOffset>-280035</wp:posOffset>
                </wp:positionH>
                <wp:positionV relativeFrom="paragraph">
                  <wp:posOffset>206375</wp:posOffset>
                </wp:positionV>
                <wp:extent cx="4486275" cy="2171700"/>
                <wp:effectExtent l="0" t="0" r="28575" b="19050"/>
                <wp:wrapNone/>
                <wp:docPr id="57" name="Pergamino: vertic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171700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206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7" o:spid="_x0000_s1026" type="#_x0000_t97" style="position:absolute;margin-left:-22.05pt;margin-top:16.25pt;width:353.25pt;height:17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" filled="f" strokecolor="#385d8a" strokeweight="2pt">
                <v:path arrowok="t"/>
              </v:shape>
            </w:pict>
          </mc:Fallback>
        </mc:AlternateContent>
      </w: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AB4EC0" wp14:editId="20F8E16F">
                <wp:simplePos x="0" y="0"/>
                <wp:positionH relativeFrom="column">
                  <wp:posOffset>4339590</wp:posOffset>
                </wp:positionH>
                <wp:positionV relativeFrom="paragraph">
                  <wp:posOffset>141605</wp:posOffset>
                </wp:positionV>
                <wp:extent cx="1695450" cy="1856740"/>
                <wp:effectExtent l="0" t="0" r="19050" b="1016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91" w:rsidRPr="005E3A99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entario de mi maestro(a) 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:rsidR="006F3F91" w:rsidRPr="005E3A99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6F3F91" w:rsidRPr="005E3A99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6F3F91" w:rsidRPr="005E3A99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>Comentario de mi padre o madre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6F3F91" w:rsidRPr="00BD0E39" w:rsidRDefault="006F3F91" w:rsidP="006F3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6F3F91" w:rsidRDefault="006F3F91" w:rsidP="006F3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4EC0" id="Cuadro de texto 30" o:spid="_x0000_s1042" type="#_x0000_t202" style="position:absolute;left:0;text-align:left;margin-left:341.7pt;margin-top:11.15pt;width:133.5pt;height:14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">
                <v:textbox>
                  <w:txbxContent>
                    <w:p w:rsidR="006F3F91" w:rsidRPr="005E3A99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 xml:space="preserve">Comentario de mi maestro(a) 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</w:t>
                      </w:r>
                    </w:p>
                    <w:p w:rsidR="006F3F91" w:rsidRPr="005E3A99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6F3F91" w:rsidRPr="005E3A99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6F3F91" w:rsidRPr="005E3A99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>Comentario de mi padre o madre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</w:t>
                      </w:r>
                    </w:p>
                    <w:p w:rsidR="006F3F91" w:rsidRPr="00BD0E39" w:rsidRDefault="006F3F91" w:rsidP="006F3F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6F3F91" w:rsidRDefault="006F3F91" w:rsidP="006F3F91"/>
                  </w:txbxContent>
                </v:textbox>
              </v:shape>
            </w:pict>
          </mc:Fallback>
        </mc:AlternateContent>
      </w: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ED3652" wp14:editId="554996D8">
                <wp:simplePos x="0" y="0"/>
                <wp:positionH relativeFrom="column">
                  <wp:posOffset>358140</wp:posOffset>
                </wp:positionH>
                <wp:positionV relativeFrom="paragraph">
                  <wp:posOffset>93980</wp:posOffset>
                </wp:positionV>
                <wp:extent cx="3352800" cy="1733550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F91" w:rsidRPr="00695CA3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  Presenté mi taller de forma nítida (limpia, ordenada, sin tachones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ni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 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borrones)</w:t>
                            </w:r>
                          </w:p>
                          <w:p w:rsidR="006F3F91" w:rsidRPr="00695CA3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Presenté mi taller de forma puntual (en el tiempo estimado)</w:t>
                            </w:r>
                          </w:p>
                          <w:p w:rsidR="006F3F91" w:rsidRPr="00695CA3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Puedo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escribir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 tod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a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s l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a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s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letras del abecedario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, sin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equivocarme.</w:t>
                            </w:r>
                          </w:p>
                          <w:p w:rsidR="006F3F91" w:rsidRPr="00695CA3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_____ Puedo identificar cada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letra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 de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l abecedario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, con seguridad</w:t>
                            </w:r>
                          </w:p>
                          <w:p w:rsidR="006F3F91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6F3F91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6F3F91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6F3F91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6F3F91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6F3F91" w:rsidRPr="005E3A99" w:rsidRDefault="006F3F91" w:rsidP="006F3F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6F3F91" w:rsidRDefault="006F3F91" w:rsidP="006F3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3652" id="Cuadro de texto 39" o:spid="_x0000_s1043" type="#_x0000_t202" style="position:absolute;left:0;text-align:left;margin-left:28.2pt;margin-top:7.4pt;width:264pt;height:1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" stroked="f">
                <v:textbox>
                  <w:txbxContent>
                    <w:p w:rsidR="006F3F91" w:rsidRPr="00695CA3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  Presenté mi taller de forma nítida (limpia, ordenada, sin tachones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ni 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   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borrones)</w:t>
                      </w:r>
                    </w:p>
                    <w:p w:rsidR="006F3F91" w:rsidRPr="00695CA3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Presenté mi taller de forma puntual (en el tiempo estimado)</w:t>
                      </w:r>
                    </w:p>
                    <w:p w:rsidR="006F3F91" w:rsidRPr="00695CA3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Puedo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escribir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 tod</w:t>
                      </w:r>
                      <w:r>
                        <w:rPr>
                          <w:rFonts w:ascii="Univers-Light" w:hAnsi="Univers-Light" w:cs="Univers-Light"/>
                        </w:rPr>
                        <w:t>a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s l</w:t>
                      </w:r>
                      <w:r>
                        <w:rPr>
                          <w:rFonts w:ascii="Univers-Light" w:hAnsi="Univers-Light" w:cs="Univers-Light"/>
                        </w:rPr>
                        <w:t>a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s </w:t>
                      </w:r>
                      <w:r>
                        <w:rPr>
                          <w:rFonts w:ascii="Univers-Light" w:hAnsi="Univers-Light" w:cs="Univers-Light"/>
                        </w:rPr>
                        <w:t>letras del abecedario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, sin 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 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equivocarme.</w:t>
                      </w:r>
                    </w:p>
                    <w:p w:rsidR="006F3F91" w:rsidRPr="00695CA3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 xml:space="preserve">_____ Puedo identificar cada </w:t>
                      </w:r>
                      <w:r>
                        <w:rPr>
                          <w:rFonts w:ascii="Univers-Light" w:hAnsi="Univers-Light" w:cs="Univers-Light"/>
                        </w:rPr>
                        <w:t>letra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 de</w:t>
                      </w:r>
                      <w:r>
                        <w:rPr>
                          <w:rFonts w:ascii="Univers-Light" w:hAnsi="Univers-Light" w:cs="Univers-Light"/>
                        </w:rPr>
                        <w:t>l abecedario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, con seguridad</w:t>
                      </w:r>
                    </w:p>
                    <w:p w:rsidR="006F3F91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6F3F91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6F3F91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6F3F91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6F3F91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6F3F91" w:rsidRPr="005E3A99" w:rsidRDefault="006F3F91" w:rsidP="006F3F9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6F3F91" w:rsidRDefault="006F3F91" w:rsidP="006F3F91"/>
                  </w:txbxContent>
                </v:textbox>
              </v:shape>
            </w:pict>
          </mc:Fallback>
        </mc:AlternateContent>
      </w: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F3F91" w:rsidRPr="0001552B" w:rsidRDefault="006F3F91" w:rsidP="006F3F91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6A1E2D" w:rsidRPr="00FB6E31" w:rsidRDefault="006A1E2D" w:rsidP="00401F4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 w:rsidRPr="00662280">
        <w:rPr>
          <w:rFonts w:ascii="Arial" w:hAnsi="Arial" w:cs="Arial"/>
          <w:sz w:val="24"/>
          <w:szCs w:val="24"/>
          <w:u w:val="thick"/>
        </w:rPr>
        <w:t>2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Pr="00662280">
        <w:rPr>
          <w:rFonts w:ascii="Arial" w:hAnsi="Arial" w:cs="Arial"/>
          <w:sz w:val="24"/>
          <w:szCs w:val="24"/>
          <w:u w:val="thick"/>
        </w:rPr>
        <w:t>1</w:t>
      </w:r>
      <w:r>
        <w:rPr>
          <w:rFonts w:ascii="Arial" w:hAnsi="Arial" w:cs="Arial"/>
          <w:sz w:val="24"/>
          <w:szCs w:val="24"/>
          <w:u w:val="thick"/>
        </w:rPr>
        <w:t>8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3B51C8" w:rsidRPr="003B51C8" w:rsidRDefault="003B51C8" w:rsidP="003B51C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3B51C8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</w:p>
    <w:p w:rsidR="00401F4D" w:rsidRDefault="00401F4D" w:rsidP="00401F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401F4D" w:rsidRDefault="00401F4D" w:rsidP="00401F4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3B51C8" w:rsidRPr="003B51C8" w:rsidRDefault="003B51C8" w:rsidP="003B51C8">
      <w:pPr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3B51C8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A-Completa los espacios en blanco con la letra del abecedario utilizando la mayúscula o minúscula Ejemplo: R </w:t>
      </w:r>
      <w:r w:rsidRPr="003B51C8">
        <w:rPr>
          <w:rFonts w:ascii="Arial" w:eastAsia="Times New Roman" w:hAnsi="Arial" w:cs="Arial"/>
          <w:bCs/>
          <w:sz w:val="24"/>
          <w:szCs w:val="24"/>
          <w:u w:val="single"/>
          <w:lang w:eastAsia="es-PA"/>
        </w:rPr>
        <w:t>r</w:t>
      </w:r>
    </w:p>
    <w:p w:rsidR="003B51C8" w:rsidRPr="00C374F4" w:rsidRDefault="003B51C8" w:rsidP="003B51C8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n-US" w:eastAsia="es-PA"/>
        </w:rPr>
        <w:t xml:space="preserve">S ____                      t   ____                  m ___           E___          </w:t>
      </w:r>
    </w:p>
    <w:p w:rsidR="003B51C8" w:rsidRPr="00C374F4" w:rsidRDefault="003B51C8" w:rsidP="003B51C8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n-US" w:eastAsia="es-PA"/>
        </w:rPr>
        <w:t xml:space="preserve">l _____                     Ñ ____                   A ____          h ____   </w:t>
      </w:r>
    </w:p>
    <w:p w:rsidR="003B51C8" w:rsidRPr="00C374F4" w:rsidRDefault="003B51C8" w:rsidP="003B51C8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n-US" w:eastAsia="es-PA"/>
        </w:rPr>
        <w:t>P ___                        B ___                      v ____         D ____</w:t>
      </w:r>
    </w:p>
    <w:p w:rsidR="003B51C8" w:rsidRPr="00C374F4" w:rsidRDefault="003B51C8" w:rsidP="003B51C8">
      <w:pPr>
        <w:tabs>
          <w:tab w:val="left" w:pos="3600"/>
        </w:tabs>
        <w:spacing w:after="0"/>
        <w:rPr>
          <w:rFonts w:ascii="Arial" w:eastAsia="Times New Roman" w:hAnsi="Arial" w:cs="Arial"/>
          <w:bCs/>
          <w:sz w:val="24"/>
          <w:szCs w:val="24"/>
          <w:lang w:val="en-US" w:eastAsia="es-PA"/>
        </w:rPr>
      </w:pPr>
    </w:p>
    <w:p w:rsidR="003B51C8" w:rsidRPr="003B51C8" w:rsidRDefault="003B51C8" w:rsidP="003B51C8">
      <w:pPr>
        <w:tabs>
          <w:tab w:val="left" w:pos="3600"/>
        </w:tabs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3B51C8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B-Coloca la letra que va: antes </w:t>
      </w:r>
      <w:r w:rsidR="006A1E2D">
        <w:rPr>
          <w:rFonts w:ascii="Arial" w:eastAsia="Times New Roman" w:hAnsi="Arial" w:cs="Arial"/>
          <w:bCs/>
          <w:sz w:val="24"/>
          <w:szCs w:val="24"/>
          <w:lang w:eastAsia="es-PA"/>
        </w:rPr>
        <w:t>y</w:t>
      </w:r>
      <w:r w:rsidRPr="003B51C8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PA"/>
        </w:rPr>
        <w:t>spués</w:t>
      </w:r>
      <w:r w:rsidRPr="003B51C8">
        <w:rPr>
          <w:rFonts w:ascii="Arial" w:eastAsia="Times New Roman" w:hAnsi="Arial" w:cs="Arial"/>
          <w:bCs/>
          <w:sz w:val="24"/>
          <w:szCs w:val="24"/>
          <w:lang w:eastAsia="es-PA"/>
        </w:rPr>
        <w:t>:</w:t>
      </w:r>
    </w:p>
    <w:p w:rsidR="003B51C8" w:rsidRPr="003B51C8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3B51C8">
        <w:rPr>
          <w:rFonts w:ascii="Arial" w:eastAsia="Times New Roman" w:hAnsi="Arial" w:cs="Arial"/>
          <w:bCs/>
          <w:sz w:val="24"/>
          <w:szCs w:val="24"/>
          <w:lang w:eastAsia="es-PA"/>
        </w:rPr>
        <w:t>Antes de:                                               Después de:</w:t>
      </w:r>
    </w:p>
    <w:p w:rsidR="003B51C8" w:rsidRPr="00EB0E51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val="es-PA" w:eastAsia="es-PA"/>
        </w:rPr>
      </w:pPr>
      <w:r w:rsidRPr="00EB0E51">
        <w:rPr>
          <w:rFonts w:ascii="Arial" w:eastAsia="Times New Roman" w:hAnsi="Arial" w:cs="Arial"/>
          <w:bCs/>
          <w:sz w:val="24"/>
          <w:szCs w:val="24"/>
          <w:lang w:val="es-PA" w:eastAsia="es-PA"/>
        </w:rPr>
        <w:t>_____S                                                 G_____</w:t>
      </w:r>
    </w:p>
    <w:p w:rsidR="003B51C8" w:rsidRPr="00EB0E51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val="es-PA" w:eastAsia="es-PA"/>
        </w:rPr>
      </w:pPr>
      <w:r w:rsidRPr="00EB0E51">
        <w:rPr>
          <w:rFonts w:ascii="Arial" w:eastAsia="Times New Roman" w:hAnsi="Arial" w:cs="Arial"/>
          <w:bCs/>
          <w:sz w:val="24"/>
          <w:szCs w:val="24"/>
          <w:lang w:val="es-PA" w:eastAsia="es-PA"/>
        </w:rPr>
        <w:t>_____Z                                                  J_____</w:t>
      </w:r>
    </w:p>
    <w:p w:rsidR="003B51C8" w:rsidRPr="00C374F4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val="es-PA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s-PA" w:eastAsia="es-PA"/>
        </w:rPr>
        <w:t>_____G                                                  X_____</w:t>
      </w:r>
    </w:p>
    <w:p w:rsidR="003B51C8" w:rsidRPr="00C374F4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val="es-PA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s-PA" w:eastAsia="es-PA"/>
        </w:rPr>
        <w:t>_____T                                                   Ñ____</w:t>
      </w:r>
    </w:p>
    <w:p w:rsidR="003B51C8" w:rsidRPr="00C374F4" w:rsidRDefault="003B51C8" w:rsidP="003B51C8">
      <w:pPr>
        <w:tabs>
          <w:tab w:val="left" w:pos="3600"/>
        </w:tabs>
        <w:rPr>
          <w:rFonts w:ascii="Arial" w:eastAsia="Times New Roman" w:hAnsi="Arial" w:cs="Arial"/>
          <w:bCs/>
          <w:sz w:val="24"/>
          <w:szCs w:val="24"/>
          <w:lang w:val="es-PA" w:eastAsia="es-PA"/>
        </w:rPr>
      </w:pPr>
      <w:r w:rsidRPr="00C374F4">
        <w:rPr>
          <w:rFonts w:ascii="Arial" w:eastAsia="Times New Roman" w:hAnsi="Arial" w:cs="Arial"/>
          <w:bCs/>
          <w:sz w:val="24"/>
          <w:szCs w:val="24"/>
          <w:lang w:val="es-PA" w:eastAsia="es-PA"/>
        </w:rPr>
        <w:lastRenderedPageBreak/>
        <w:t>_____K                                                   R____</w:t>
      </w:r>
    </w:p>
    <w:p w:rsidR="007E0C86" w:rsidRPr="006D7580" w:rsidRDefault="007E0C86" w:rsidP="007E0C86">
      <w:pPr>
        <w:spacing w:before="120" w:after="0"/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>Escala Estimativa</w:t>
      </w:r>
    </w:p>
    <w:p w:rsidR="007E0C86" w:rsidRPr="006D7580" w:rsidRDefault="007E0C86" w:rsidP="007E0C86">
      <w:pPr>
        <w:tabs>
          <w:tab w:val="left" w:pos="5636"/>
        </w:tabs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 xml:space="preserve">Tema: </w:t>
      </w:r>
      <w:r>
        <w:rPr>
          <w:rFonts w:ascii="Cambria" w:eastAsia="Calibri" w:hAnsi="Cambria" w:cs="Arial"/>
          <w:b/>
        </w:rPr>
        <w:t>El abecedario</w:t>
      </w:r>
    </w:p>
    <w:tbl>
      <w:tblPr>
        <w:tblStyle w:val="Tablaconcuadrcula"/>
        <w:tblpPr w:leftFromText="141" w:rightFromText="141" w:vertAnchor="text" w:horzAnchor="margin" w:tblpXSpec="center" w:tblpY="-68"/>
        <w:tblW w:w="9067" w:type="dxa"/>
        <w:tblLook w:val="04A0" w:firstRow="1" w:lastRow="0" w:firstColumn="1" w:lastColumn="0" w:noHBand="0" w:noVBand="1"/>
      </w:tblPr>
      <w:tblGrid>
        <w:gridCol w:w="5592"/>
        <w:gridCol w:w="660"/>
        <w:gridCol w:w="637"/>
        <w:gridCol w:w="939"/>
        <w:gridCol w:w="1239"/>
      </w:tblGrid>
      <w:tr w:rsidR="007E0C86" w:rsidRPr="006D7580" w:rsidTr="007E0C86">
        <w:trPr>
          <w:trHeight w:val="339"/>
        </w:trPr>
        <w:tc>
          <w:tcPr>
            <w:tcW w:w="5807" w:type="dxa"/>
            <w:shd w:val="clear" w:color="auto" w:fill="00B0F0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Criterios</w:t>
            </w:r>
          </w:p>
        </w:tc>
        <w:tc>
          <w:tcPr>
            <w:tcW w:w="661" w:type="dxa"/>
            <w:shd w:val="clear" w:color="auto" w:fill="00B0F0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Muy Bien</w:t>
            </w:r>
          </w:p>
        </w:tc>
        <w:tc>
          <w:tcPr>
            <w:tcW w:w="595" w:type="dxa"/>
            <w:shd w:val="clear" w:color="auto" w:fill="00B0F0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Bien</w:t>
            </w:r>
          </w:p>
        </w:tc>
        <w:tc>
          <w:tcPr>
            <w:tcW w:w="867" w:type="dxa"/>
            <w:shd w:val="clear" w:color="auto" w:fill="00B0F0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Regular</w:t>
            </w:r>
          </w:p>
        </w:tc>
        <w:tc>
          <w:tcPr>
            <w:tcW w:w="1137" w:type="dxa"/>
            <w:shd w:val="clear" w:color="auto" w:fill="00B0F0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Deficiencia</w:t>
            </w:r>
          </w:p>
        </w:tc>
      </w:tr>
      <w:tr w:rsidR="007E0C86" w:rsidRPr="006D7580" w:rsidTr="002048C5">
        <w:trPr>
          <w:trHeight w:val="337"/>
        </w:trPr>
        <w:tc>
          <w:tcPr>
            <w:tcW w:w="580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Orden y aseo</w:t>
            </w:r>
          </w:p>
        </w:tc>
        <w:tc>
          <w:tcPr>
            <w:tcW w:w="661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7E0C86" w:rsidRPr="006D7580" w:rsidTr="002048C5">
        <w:trPr>
          <w:trHeight w:val="270"/>
        </w:trPr>
        <w:tc>
          <w:tcPr>
            <w:tcW w:w="580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Puntualidad</w:t>
            </w:r>
          </w:p>
        </w:tc>
        <w:tc>
          <w:tcPr>
            <w:tcW w:w="661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7E0C86" w:rsidRPr="006D7580" w:rsidTr="002048C5">
        <w:trPr>
          <w:trHeight w:val="274"/>
        </w:trPr>
        <w:tc>
          <w:tcPr>
            <w:tcW w:w="580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Siguió las reglas correspondientes</w:t>
            </w:r>
          </w:p>
        </w:tc>
        <w:tc>
          <w:tcPr>
            <w:tcW w:w="661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7E0C86" w:rsidRPr="006D7580" w:rsidTr="002048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80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>Utilizó los colores solicitados</w:t>
            </w:r>
            <w:r w:rsidRPr="006D7580">
              <w:rPr>
                <w:rFonts w:ascii="Cambria" w:eastAsia="Calibri" w:hAnsi="Cambria" w:cs="Arial"/>
                <w:b/>
              </w:rPr>
              <w:t xml:space="preserve"> </w:t>
            </w:r>
            <w:r>
              <w:rPr>
                <w:rFonts w:ascii="Cambria" w:eastAsia="Calibri" w:hAnsi="Cambria" w:cs="Arial"/>
                <w:b/>
              </w:rPr>
              <w:t>en el coloreo de las letras</w:t>
            </w:r>
          </w:p>
        </w:tc>
        <w:tc>
          <w:tcPr>
            <w:tcW w:w="661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7E0C86" w:rsidRPr="006D7580" w:rsidRDefault="007E0C8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</w:tbl>
    <w:p w:rsidR="0031056C" w:rsidRDefault="0084780E" w:rsidP="00401F4D">
      <w:pPr>
        <w:spacing w:after="120" w:line="240" w:lineRule="auto"/>
        <w:rPr>
          <w:rFonts w:ascii="Arial" w:hAnsi="Arial" w:cs="Arial"/>
          <w:sz w:val="24"/>
          <w:szCs w:val="24"/>
          <w:u w:val="thick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 w:rsidR="00407BDF"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Pr="00662280">
        <w:rPr>
          <w:rFonts w:ascii="Arial" w:hAnsi="Arial" w:cs="Arial"/>
          <w:sz w:val="24"/>
          <w:szCs w:val="24"/>
          <w:u w:val="thick"/>
        </w:rPr>
        <w:t>1</w:t>
      </w:r>
      <w:r w:rsidR="006A1E2D">
        <w:rPr>
          <w:rFonts w:ascii="Arial" w:hAnsi="Arial" w:cs="Arial"/>
          <w:sz w:val="24"/>
          <w:szCs w:val="24"/>
          <w:u w:val="thick"/>
        </w:rPr>
        <w:t>9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366D1B" w:rsidRPr="00AE064E" w:rsidRDefault="0033431F" w:rsidP="00AE06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2297</wp:posOffset>
                </wp:positionH>
                <wp:positionV relativeFrom="paragraph">
                  <wp:posOffset>685419</wp:posOffset>
                </wp:positionV>
                <wp:extent cx="1381125" cy="1194816"/>
                <wp:effectExtent l="0" t="0" r="28575" b="247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4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DF" w:rsidRPr="0033431F" w:rsidRDefault="00407BDF" w:rsidP="00E06E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Orden por la tercera</w:t>
                            </w:r>
                            <w:r w:rsidR="00E06ED3"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l</w:t>
                            </w:r>
                            <w:r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etra (primera y segunda letras iguales</w:t>
                            </w:r>
                            <w:r w:rsid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44" style="position:absolute;left:0;text-align:left;margin-left:367.1pt;margin-top:53.95pt;width:108.75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407BDF" w:rsidRPr="0033431F" w:rsidRDefault="00407BDF" w:rsidP="00E06ED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Orden por la tercera</w:t>
                      </w:r>
                      <w:r w:rsidR="00E06ED3"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l</w:t>
                      </w:r>
                      <w:r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etra (primera y segunda letras iguales</w:t>
                      </w:r>
                      <w:r w:rsid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66D1B">
        <w:rPr>
          <w:rFonts w:ascii="Arial" w:hAnsi="Arial" w:cs="Arial"/>
          <w:sz w:val="24"/>
          <w:szCs w:val="24"/>
        </w:rPr>
        <w:t xml:space="preserve">El orden alfabético toma en cuenta la primera letra de la palabra o, cuando hay coincidencia de estas, se usa la segunda letra, y así sucesivamente. Esto nos permite organizar listas de clase, de grupos o utilizarlo en </w:t>
      </w:r>
      <w:r w:rsidR="0031056C">
        <w:rPr>
          <w:rFonts w:ascii="Arial" w:hAnsi="Arial" w:cs="Arial"/>
          <w:sz w:val="24"/>
          <w:szCs w:val="24"/>
        </w:rPr>
        <w:t>búsqueda de palabras en un diccionario. Ejemplo:</w:t>
      </w:r>
    </w:p>
    <w:p w:rsidR="00407BDF" w:rsidRDefault="0033431F" w:rsidP="00E06ED3">
      <w:pPr>
        <w:tabs>
          <w:tab w:val="left" w:pos="6465"/>
        </w:tabs>
        <w:spacing w:before="120" w:after="0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3353</wp:posOffset>
                </wp:positionH>
                <wp:positionV relativeFrom="paragraph">
                  <wp:posOffset>167894</wp:posOffset>
                </wp:positionV>
                <wp:extent cx="1511808" cy="1011555"/>
                <wp:effectExtent l="0" t="0" r="12700" b="1714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08" cy="1011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DF" w:rsidRPr="0033431F" w:rsidRDefault="00407BDF" w:rsidP="00354E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Orden</w:t>
                            </w:r>
                            <w:r w:rsidR="00354EC6"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</w:t>
                            </w:r>
                            <w:r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por la segunda letra (primera letra igual</w:t>
                            </w:r>
                            <w:r w:rsid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" o:spid="_x0000_s1045" style="position:absolute;left:0;text-align:left;margin-left:192.4pt;margin-top:13.2pt;width:119.05pt;height:7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407BDF" w:rsidRPr="0033431F" w:rsidRDefault="00407BDF" w:rsidP="00354EC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Orden</w:t>
                      </w:r>
                      <w:r w:rsidR="00354EC6"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</w:t>
                      </w:r>
                      <w:r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por la segunda letra (primera letra igual</w:t>
                      </w:r>
                      <w:r w:rsid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66D1B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55702</wp:posOffset>
                </wp:positionV>
                <wp:extent cx="953135" cy="777875"/>
                <wp:effectExtent l="0" t="0" r="18415" b="222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77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DF" w:rsidRPr="0033431F" w:rsidRDefault="00407BDF" w:rsidP="00407B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3343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Orden por la primera l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46" style="position:absolute;left:0;text-align:left;margin-left:-27.45pt;margin-top:12.25pt;width:75.0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407BDF" w:rsidRPr="0033431F" w:rsidRDefault="00407BDF" w:rsidP="00407B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33431F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Orden por la primera letra</w:t>
                      </w:r>
                    </w:p>
                  </w:txbxContent>
                </v:textbox>
              </v:roundrect>
            </w:pict>
          </mc:Fallback>
        </mc:AlternateContent>
      </w:r>
      <w:r w:rsidR="00AE064E" w:rsidRPr="00354EC6">
        <w:rPr>
          <w:rFonts w:ascii="Arial" w:eastAsia="Times New Roman" w:hAnsi="Arial" w:cs="Arial"/>
          <w:b/>
          <w:bCs/>
          <w:sz w:val="24"/>
          <w:szCs w:val="24"/>
          <w:lang w:eastAsia="es-PA"/>
        </w:rPr>
        <w:t xml:space="preserve">       </w:t>
      </w:r>
      <w:r w:rsidR="00AE064E">
        <w:rPr>
          <w:noProof/>
        </w:rPr>
        <w:drawing>
          <wp:inline distT="0" distB="0" distL="0" distR="0">
            <wp:extent cx="1118681" cy="1030605"/>
            <wp:effectExtent l="0" t="0" r="5715" b="0"/>
            <wp:docPr id="7" name="Imagen 7" descr="Resultado de imagen para imagenes de niños sosteniendo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es de niños sosteniendo lib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46" cy="10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ED3">
        <w:rPr>
          <w:noProof/>
        </w:rPr>
        <w:t xml:space="preserve">               </w:t>
      </w:r>
      <w:r w:rsidR="00354EC6">
        <w:rPr>
          <w:noProof/>
        </w:rPr>
        <w:drawing>
          <wp:inline distT="0" distB="0" distL="0" distR="0" wp14:anchorId="1AA987F9" wp14:editId="74D2214A">
            <wp:extent cx="729574" cy="951865"/>
            <wp:effectExtent l="0" t="0" r="0" b="635"/>
            <wp:docPr id="8" name="Imagen 8" descr="Resultado de imagen para imagenes de niños sosteniendo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es de niños sosteniendo lib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r="47955"/>
                    <a:stretch/>
                  </pic:blipFill>
                  <pic:spPr bwMode="auto">
                    <a:xfrm>
                      <a:off x="0" y="0"/>
                      <a:ext cx="733908" cy="9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ED3">
        <w:rPr>
          <w:noProof/>
        </w:rPr>
        <w:t xml:space="preserve">                                                </w:t>
      </w:r>
      <w:r w:rsidR="00E06ED3">
        <w:rPr>
          <w:noProof/>
        </w:rPr>
        <w:drawing>
          <wp:inline distT="0" distB="0" distL="0" distR="0" wp14:anchorId="4F5D7984" wp14:editId="500BA660">
            <wp:extent cx="863533" cy="873970"/>
            <wp:effectExtent l="0" t="0" r="0" b="2540"/>
            <wp:docPr id="10" name="Imagen 10" descr="Resultado de imagen para imagenes de niños sosteniendo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es de niños sosteniendo lib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4"/>
                    <a:stretch/>
                  </pic:blipFill>
                  <pic:spPr bwMode="auto">
                    <a:xfrm>
                      <a:off x="0" y="0"/>
                      <a:ext cx="881639" cy="8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BDF" w:rsidRPr="00366D1B" w:rsidRDefault="00366D1B" w:rsidP="00E06ED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366D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PA"/>
        </w:rPr>
        <w:t>c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ubismo                                                 </w:t>
      </w:r>
      <w:r w:rsidRPr="00366D1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  <w:t>ed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ucando                                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  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366D1B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PA"/>
        </w:rPr>
        <w:t>cab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>ello</w:t>
      </w:r>
    </w:p>
    <w:p w:rsidR="00E06ED3" w:rsidRPr="00366D1B" w:rsidRDefault="00366D1B" w:rsidP="00E06ED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366D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PA"/>
        </w:rPr>
        <w:t>f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>antas</w:t>
      </w:r>
      <w:r>
        <w:rPr>
          <w:rFonts w:ascii="Arial" w:eastAsia="Times New Roman" w:hAnsi="Arial" w:cs="Arial"/>
          <w:sz w:val="24"/>
          <w:szCs w:val="24"/>
          <w:lang w:eastAsia="es-PA"/>
        </w:rPr>
        <w:t>í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a                                                  </w:t>
      </w:r>
      <w:r w:rsidRPr="00366D1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  <w:t>el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efante                                    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366D1B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PA"/>
        </w:rPr>
        <w:t>caf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>etera</w:t>
      </w:r>
    </w:p>
    <w:p w:rsidR="00E06ED3" w:rsidRPr="00366D1B" w:rsidRDefault="00366D1B" w:rsidP="00E06ED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366D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PA"/>
        </w:rPr>
        <w:t>g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itanos                                                    </w:t>
      </w:r>
      <w:r w:rsidR="00FB6E31" w:rsidRPr="00366D1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  <w:t>en</w:t>
      </w:r>
      <w:r w:rsidR="00FB6E31"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ero                                       </w:t>
      </w:r>
      <w:r w:rsidR="00FB6E31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="00FB6E31" w:rsidRPr="00366D1B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PA"/>
        </w:rPr>
        <w:t xml:space="preserve"> caído</w:t>
      </w:r>
    </w:p>
    <w:p w:rsidR="00E06ED3" w:rsidRPr="00366D1B" w:rsidRDefault="00366D1B" w:rsidP="00E06ED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366D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PA"/>
        </w:rPr>
        <w:t>m</w:t>
      </w:r>
      <w:r>
        <w:rPr>
          <w:rFonts w:ascii="Arial" w:eastAsia="Times New Roman" w:hAnsi="Arial" w:cs="Arial"/>
          <w:sz w:val="24"/>
          <w:szCs w:val="24"/>
          <w:lang w:eastAsia="es-PA"/>
        </w:rPr>
        <w:t>iedo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     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366D1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  <w:t>er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izo                                          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366D1B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PA"/>
        </w:rPr>
        <w:t>cal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>entura</w:t>
      </w:r>
    </w:p>
    <w:p w:rsidR="00366D1B" w:rsidRPr="00366D1B" w:rsidRDefault="00FB6E31" w:rsidP="00E06ED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366D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PA"/>
        </w:rPr>
        <w:t>s</w:t>
      </w:r>
      <w:r>
        <w:rPr>
          <w:rFonts w:ascii="Arial" w:eastAsia="Times New Roman" w:hAnsi="Arial" w:cs="Arial"/>
          <w:sz w:val="24"/>
          <w:szCs w:val="24"/>
          <w:lang w:eastAsia="es-PA"/>
        </w:rPr>
        <w:t>ellos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                                                    </w:t>
      </w:r>
      <w:r w:rsidRPr="00366D1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  <w:t xml:space="preserve"> es</w:t>
      </w:r>
      <w:r w:rsidRPr="00366D1B">
        <w:rPr>
          <w:rFonts w:ascii="Arial" w:eastAsia="Times New Roman" w:hAnsi="Arial" w:cs="Arial"/>
          <w:sz w:val="24"/>
          <w:szCs w:val="24"/>
          <w:lang w:eastAsia="es-PA"/>
        </w:rPr>
        <w:t>tudiantes</w:t>
      </w:r>
      <w:r w:rsidR="00366D1B"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                              </w:t>
      </w:r>
      <w:r w:rsidR="00366D1B">
        <w:rPr>
          <w:rFonts w:ascii="Arial" w:eastAsia="Times New Roman" w:hAnsi="Arial" w:cs="Arial"/>
          <w:sz w:val="24"/>
          <w:szCs w:val="24"/>
          <w:lang w:eastAsia="es-PA"/>
        </w:rPr>
        <w:t xml:space="preserve">  </w:t>
      </w:r>
      <w:r w:rsidR="00366D1B" w:rsidRPr="00366D1B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="00366D1B" w:rsidRPr="00366D1B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PA"/>
        </w:rPr>
        <w:t>cap</w:t>
      </w:r>
      <w:r w:rsidR="00366D1B" w:rsidRPr="00366D1B">
        <w:rPr>
          <w:rFonts w:ascii="Arial" w:eastAsia="Times New Roman" w:hAnsi="Arial" w:cs="Arial"/>
          <w:sz w:val="24"/>
          <w:szCs w:val="24"/>
          <w:lang w:eastAsia="es-PA"/>
        </w:rPr>
        <w:t>turar</w:t>
      </w:r>
    </w:p>
    <w:p w:rsidR="00407BDF" w:rsidRPr="00662280" w:rsidRDefault="00407BDF" w:rsidP="00407BDF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401F4D" w:rsidRDefault="00401F4D" w:rsidP="00401F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401F4D" w:rsidRDefault="00401F4D" w:rsidP="00401F4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84780E" w:rsidRDefault="0084780E" w:rsidP="00401F4D">
      <w:pPr>
        <w:tabs>
          <w:tab w:val="center" w:pos="4419"/>
        </w:tabs>
        <w:spacing w:before="120" w:after="120"/>
        <w:jc w:val="left"/>
        <w:rPr>
          <w:rFonts w:ascii="Arial" w:hAnsi="Arial" w:cs="Arial"/>
          <w:b/>
          <w:bCs/>
          <w:sz w:val="24"/>
          <w:szCs w:val="24"/>
        </w:rPr>
      </w:pPr>
      <w:r w:rsidRPr="0069283D">
        <w:rPr>
          <w:rFonts w:ascii="Arial" w:hAnsi="Arial" w:cs="Arial"/>
          <w:b/>
          <w:bCs/>
          <w:sz w:val="24"/>
          <w:szCs w:val="24"/>
        </w:rPr>
        <w:t>Ordena los siguientes grupos de palabras siguiendo la estructura estudiada de acuerdo con el alfabeto. Recuerda que, si la primera letra es igual, debes usar</w:t>
      </w:r>
      <w:r w:rsidR="00A616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283D">
        <w:rPr>
          <w:rFonts w:ascii="Arial" w:hAnsi="Arial" w:cs="Arial"/>
          <w:b/>
          <w:bCs/>
          <w:sz w:val="24"/>
          <w:szCs w:val="24"/>
        </w:rPr>
        <w:t xml:space="preserve">la segunda como referencia, y así </w:t>
      </w:r>
      <w:r w:rsidR="00FB6E31" w:rsidRPr="0069283D">
        <w:rPr>
          <w:rFonts w:ascii="Arial" w:hAnsi="Arial" w:cs="Arial"/>
          <w:b/>
          <w:bCs/>
          <w:sz w:val="24"/>
          <w:szCs w:val="24"/>
        </w:rPr>
        <w:t>sucesivamente</w:t>
      </w:r>
      <w:r w:rsidR="00401F4D">
        <w:rPr>
          <w:rFonts w:ascii="Arial" w:hAnsi="Arial" w:cs="Arial"/>
          <w:b/>
          <w:bCs/>
          <w:sz w:val="24"/>
          <w:szCs w:val="24"/>
        </w:rPr>
        <w:t>.</w:t>
      </w:r>
    </w:p>
    <w:p w:rsidR="00A616E4" w:rsidRDefault="00A616E4" w:rsidP="00401F4D">
      <w:pPr>
        <w:tabs>
          <w:tab w:val="center" w:pos="4419"/>
        </w:tabs>
        <w:spacing w:before="120" w:after="12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-queso                      </w:t>
      </w:r>
    </w:p>
    <w:p w:rsidR="00A616E4" w:rsidRDefault="00A616E4" w:rsidP="00401F4D">
      <w:pPr>
        <w:tabs>
          <w:tab w:val="center" w:pos="4419"/>
        </w:tabs>
        <w:spacing w:before="120" w:after="12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-arroz                                              </w:t>
      </w:r>
    </w:p>
    <w:p w:rsidR="00A616E4" w:rsidRDefault="00A616E4" w:rsidP="00401F4D">
      <w:pPr>
        <w:tabs>
          <w:tab w:val="center" w:pos="4419"/>
        </w:tabs>
        <w:spacing w:before="120" w:after="12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hormiguero</w:t>
      </w:r>
    </w:p>
    <w:p w:rsidR="00A616E4" w:rsidRPr="0069283D" w:rsidRDefault="00A616E4" w:rsidP="00401F4D">
      <w:pPr>
        <w:tabs>
          <w:tab w:val="center" w:pos="4419"/>
        </w:tabs>
        <w:spacing w:before="120" w:after="12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-</w:t>
      </w:r>
      <w:r w:rsidR="0033431F" w:rsidRPr="0033431F">
        <w:rPr>
          <w:rFonts w:ascii="Arial" w:hAnsi="Arial" w:cs="Arial"/>
          <w:b/>
          <w:bCs/>
          <w:sz w:val="24"/>
          <w:szCs w:val="24"/>
        </w:rPr>
        <w:t xml:space="preserve"> </w:t>
      </w:r>
      <w:r w:rsidR="0033431F">
        <w:rPr>
          <w:rFonts w:ascii="Arial" w:hAnsi="Arial" w:cs="Arial"/>
          <w:b/>
          <w:bCs/>
          <w:sz w:val="24"/>
          <w:szCs w:val="24"/>
        </w:rPr>
        <w:t>figura</w:t>
      </w:r>
    </w:p>
    <w:p w:rsidR="0033431F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-</w:t>
      </w:r>
      <w:r w:rsidR="0033431F">
        <w:rPr>
          <w:rFonts w:ascii="Arial" w:hAnsi="Arial" w:cs="Arial"/>
          <w:b/>
          <w:bCs/>
          <w:sz w:val="24"/>
          <w:szCs w:val="24"/>
        </w:rPr>
        <w:t>niñas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-arriba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-lluvia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-chicha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-guitarra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-gatito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-feroces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-</w:t>
      </w:r>
      <w:r w:rsidR="0033431F" w:rsidRPr="0033431F">
        <w:rPr>
          <w:rFonts w:ascii="Arial" w:hAnsi="Arial" w:cs="Arial"/>
          <w:b/>
          <w:bCs/>
          <w:sz w:val="24"/>
          <w:szCs w:val="24"/>
        </w:rPr>
        <w:t xml:space="preserve"> </w:t>
      </w:r>
      <w:r w:rsidR="0033431F">
        <w:rPr>
          <w:rFonts w:ascii="Arial" w:hAnsi="Arial" w:cs="Arial"/>
          <w:b/>
          <w:bCs/>
          <w:sz w:val="24"/>
          <w:szCs w:val="24"/>
        </w:rPr>
        <w:t>llave</w:t>
      </w:r>
    </w:p>
    <w:p w:rsidR="00A616E4" w:rsidRDefault="00A616E4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-</w:t>
      </w:r>
      <w:r w:rsidR="0033431F">
        <w:rPr>
          <w:rFonts w:ascii="Arial" w:hAnsi="Arial" w:cs="Arial"/>
          <w:b/>
          <w:bCs/>
          <w:sz w:val="24"/>
          <w:szCs w:val="24"/>
        </w:rPr>
        <w:t>chocolate</w:t>
      </w:r>
    </w:p>
    <w:p w:rsidR="0033431F" w:rsidRDefault="0033431F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-niños</w:t>
      </w:r>
    </w:p>
    <w:p w:rsidR="0033431F" w:rsidRDefault="0033431F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-</w:t>
      </w:r>
      <w:r w:rsidRPr="0033431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uineo</w:t>
      </w:r>
    </w:p>
    <w:p w:rsidR="007E0C86" w:rsidRPr="003A5898" w:rsidRDefault="007E0C86" w:rsidP="007E0C86"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sz w:val="22"/>
          <w:szCs w:val="22"/>
        </w:rPr>
      </w:pPr>
      <w:r>
        <w:rPr>
          <w:rFonts w:ascii="Univers-Light" w:hAnsi="Univers-Light" w:cs="Univers-Light"/>
        </w:rPr>
        <w:t xml:space="preserve">      </w:t>
      </w:r>
      <w:r w:rsidRPr="003A5898">
        <w:rPr>
          <w:rFonts w:ascii="Univers-Bold" w:hAnsi="Univers-Bold" w:cs="Univers-Bold"/>
          <w:b/>
          <w:bCs/>
          <w:sz w:val="22"/>
          <w:szCs w:val="22"/>
        </w:rPr>
        <w:t>Lista de cotejo para autoevaluación del desempeño</w:t>
      </w:r>
    </w:p>
    <w:p w:rsidR="007E0C86" w:rsidRPr="0001552B" w:rsidRDefault="007E0C86" w:rsidP="007E0C86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 w:rsidRPr="0001552B">
        <w:rPr>
          <w:rFonts w:ascii="Univers-Bold" w:hAnsi="Univers-Bold" w:cs="Univers-Bold"/>
          <w:b/>
          <w:bCs/>
          <w:sz w:val="24"/>
          <w:szCs w:val="24"/>
        </w:rPr>
        <w:t xml:space="preserve">Instrucciones: </w:t>
      </w:r>
      <w:r w:rsidRPr="0001552B">
        <w:rPr>
          <w:rFonts w:ascii="Univers-Light" w:hAnsi="Univers-Light" w:cs="Univers-Light"/>
          <w:sz w:val="24"/>
          <w:szCs w:val="24"/>
        </w:rPr>
        <w:t xml:space="preserve">Respondo sinceramente con un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SÍ</w:t>
      </w:r>
      <w:r w:rsidRPr="0001552B">
        <w:rPr>
          <w:rFonts w:ascii="Univers-Light" w:hAnsi="Univers-Light" w:cs="Univers-Light"/>
          <w:sz w:val="24"/>
          <w:szCs w:val="24"/>
        </w:rPr>
        <w:t xml:space="preserve"> o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NO</w:t>
      </w:r>
      <w:r w:rsidRPr="0001552B">
        <w:rPr>
          <w:rFonts w:ascii="Univers-Light" w:hAnsi="Univers-Light" w:cs="Univers-Light"/>
          <w:sz w:val="24"/>
          <w:szCs w:val="24"/>
        </w:rPr>
        <w:t xml:space="preserve"> en la rayita que se encuentra al lado de la oración </w:t>
      </w:r>
      <w:r>
        <w:rPr>
          <w:rFonts w:ascii="Univers-Light" w:hAnsi="Univers-Light" w:cs="Univers-Light"/>
          <w:sz w:val="24"/>
          <w:szCs w:val="24"/>
        </w:rPr>
        <w:t>con</w:t>
      </w:r>
      <w:r w:rsidRPr="0001552B">
        <w:rPr>
          <w:rFonts w:ascii="Univers-Light" w:hAnsi="Univers-Light" w:cs="Univers-Light"/>
          <w:sz w:val="24"/>
          <w:szCs w:val="24"/>
        </w:rPr>
        <w:t xml:space="preserve"> la que me identifico</w:t>
      </w: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Univers-Bold" w:hAnsi="Univers-Bold" w:cs="Univers-Bold"/>
          <w:b/>
          <w:bCs/>
          <w:sz w:val="16"/>
          <w:szCs w:val="16"/>
        </w:rPr>
        <w:t xml:space="preserve">           </w:t>
      </w:r>
      <w:r w:rsidRPr="0001552B">
        <w:rPr>
          <w:rFonts w:ascii="Univers-Bold" w:hAnsi="Univers-Bold" w:cs="Univers-Bold"/>
          <w:b/>
          <w:bCs/>
          <w:sz w:val="16"/>
          <w:szCs w:val="16"/>
        </w:rPr>
        <w:t>Nombre: _________________________________________________             Fecha: ____________________</w:t>
      </w:r>
    </w:p>
    <w:p w:rsidR="007E0C86" w:rsidRPr="0001552B" w:rsidRDefault="007E0C86" w:rsidP="007E0C86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118D0B" wp14:editId="785CC4BF">
                <wp:simplePos x="0" y="0"/>
                <wp:positionH relativeFrom="column">
                  <wp:posOffset>-280035</wp:posOffset>
                </wp:positionH>
                <wp:positionV relativeFrom="paragraph">
                  <wp:posOffset>208280</wp:posOffset>
                </wp:positionV>
                <wp:extent cx="4486275" cy="1980565"/>
                <wp:effectExtent l="0" t="0" r="28575" b="19685"/>
                <wp:wrapNone/>
                <wp:docPr id="60" name="Pergamino: vertic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198056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8753" id="Pergamino: vertical 60" o:spid="_x0000_s1026" type="#_x0000_t97" style="position:absolute;margin-left:-22.05pt;margin-top:16.4pt;width:353.25pt;height:155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" filled="f" strokecolor="#385d8a" strokeweight="2pt">
                <v:path arrowok="t"/>
              </v:shape>
            </w:pict>
          </mc:Fallback>
        </mc:AlternateContent>
      </w: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F4C701" wp14:editId="5E832F54">
                <wp:simplePos x="0" y="0"/>
                <wp:positionH relativeFrom="column">
                  <wp:posOffset>4339590</wp:posOffset>
                </wp:positionH>
                <wp:positionV relativeFrom="paragraph">
                  <wp:posOffset>141605</wp:posOffset>
                </wp:positionV>
                <wp:extent cx="1695450" cy="1856740"/>
                <wp:effectExtent l="0" t="0" r="19050" b="1016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86" w:rsidRPr="005E3A99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entario de mi maestro(a) 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:rsidR="007E0C86" w:rsidRPr="005E3A99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7E0C86" w:rsidRPr="005E3A99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7E0C86" w:rsidRPr="005E3A99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>Comentario de mi padre o madre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7E0C86" w:rsidRPr="00BD0E39" w:rsidRDefault="007E0C86" w:rsidP="007E0C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7E0C86" w:rsidRDefault="007E0C86" w:rsidP="007E0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C701" id="Cuadro de texto 63" o:spid="_x0000_s1047" type="#_x0000_t202" style="position:absolute;left:0;text-align:left;margin-left:341.7pt;margin-top:11.15pt;width:133.5pt;height:14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">
                <v:textbox>
                  <w:txbxContent>
                    <w:p w:rsidR="007E0C86" w:rsidRPr="005E3A99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 xml:space="preserve">Comentario de mi maestro(a) 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</w:t>
                      </w:r>
                    </w:p>
                    <w:p w:rsidR="007E0C86" w:rsidRPr="005E3A99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7E0C86" w:rsidRPr="005E3A99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7E0C86" w:rsidRPr="005E3A99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>Comentario de mi padre o madre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</w:t>
                      </w:r>
                    </w:p>
                    <w:p w:rsidR="007E0C86" w:rsidRPr="00BD0E39" w:rsidRDefault="007E0C86" w:rsidP="007E0C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7E0C86" w:rsidRDefault="007E0C86" w:rsidP="007E0C86"/>
                  </w:txbxContent>
                </v:textbox>
              </v:shape>
            </w:pict>
          </mc:Fallback>
        </mc:AlternateContent>
      </w: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BB8BAB" wp14:editId="5AEA1D60">
                <wp:simplePos x="0" y="0"/>
                <wp:positionH relativeFrom="column">
                  <wp:posOffset>300990</wp:posOffset>
                </wp:positionH>
                <wp:positionV relativeFrom="paragraph">
                  <wp:posOffset>19685</wp:posOffset>
                </wp:positionV>
                <wp:extent cx="3352800" cy="1618615"/>
                <wp:effectExtent l="0" t="0" r="0" b="635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86" w:rsidRPr="00695CA3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  Presenté mi taller de forma nítida (limpia, ordenada, sin tachones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ni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 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borrones)</w:t>
                            </w:r>
                          </w:p>
                          <w:p w:rsidR="007E0C86" w:rsidRPr="00695CA3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Presenté mi taller de forma puntual (en el tiempo estimado)</w:t>
                            </w: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_____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Ordené correctamente las palabras según las</w:t>
                            </w:r>
                          </w:p>
                          <w:p w:rsidR="007E0C86" w:rsidRPr="00695CA3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       letras del abecedario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.</w:t>
                            </w:r>
                          </w:p>
                          <w:p w:rsidR="007E0C86" w:rsidRPr="00695CA3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_____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Seguí la estructura estudiada de acuerdo con el alfabeto.</w:t>
                            </w: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7E0C86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7E0C86" w:rsidRPr="005E3A99" w:rsidRDefault="007E0C86" w:rsidP="007E0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7E0C86" w:rsidRDefault="007E0C86" w:rsidP="007E0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8BAB" id="Cuadro de texto 64" o:spid="_x0000_s1048" type="#_x0000_t202" style="position:absolute;left:0;text-align:left;margin-left:23.7pt;margin-top:1.55pt;width:264pt;height:12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" stroked="f">
                <v:textbox>
                  <w:txbxContent>
                    <w:p w:rsidR="007E0C86" w:rsidRPr="00695CA3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  Presenté mi taller de forma nítida (limpia, ordenada, sin tachones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ni 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   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borrones)</w:t>
                      </w:r>
                    </w:p>
                    <w:p w:rsidR="007E0C86" w:rsidRPr="00695CA3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Presenté mi taller de forma puntual (en el tiempo estimado)</w:t>
                      </w: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 xml:space="preserve">_____ </w:t>
                      </w:r>
                      <w:r>
                        <w:rPr>
                          <w:rFonts w:ascii="Univers-Light" w:hAnsi="Univers-Light" w:cs="Univers-Light"/>
                        </w:rPr>
                        <w:t>Ordené correctamente las palabras según las</w:t>
                      </w:r>
                    </w:p>
                    <w:p w:rsidR="007E0C86" w:rsidRPr="00695CA3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>
                        <w:rPr>
                          <w:rFonts w:ascii="Univers-Light" w:hAnsi="Univers-Light" w:cs="Univers-Light"/>
                        </w:rPr>
                        <w:t xml:space="preserve">          letras del abecedario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.</w:t>
                      </w:r>
                    </w:p>
                    <w:p w:rsidR="007E0C86" w:rsidRPr="00695CA3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 xml:space="preserve">_____ </w:t>
                      </w:r>
                      <w:r>
                        <w:rPr>
                          <w:rFonts w:ascii="Univers-Light" w:hAnsi="Univers-Light" w:cs="Univers-Light"/>
                        </w:rPr>
                        <w:t>Seguí la estructura estudiada de acuerdo con el alfabeto.</w:t>
                      </w: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7E0C86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7E0C86" w:rsidRPr="005E3A99" w:rsidRDefault="007E0C86" w:rsidP="007E0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7E0C86" w:rsidRDefault="007E0C86" w:rsidP="007E0C86"/>
                  </w:txbxContent>
                </v:textbox>
              </v:shape>
            </w:pict>
          </mc:Fallback>
        </mc:AlternateContent>
      </w: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Pr="0001552B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7E0C8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7E0C86" w:rsidRDefault="007E0C86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:rsidR="007E0C86" w:rsidRDefault="007E0C86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:rsidR="00913856" w:rsidRDefault="00913856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:rsidR="007E0C86" w:rsidRDefault="007E0C86" w:rsidP="00401F4D">
      <w:pPr>
        <w:tabs>
          <w:tab w:val="center" w:pos="4419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:rsidR="009D2783" w:rsidRPr="00662280" w:rsidRDefault="009D2783" w:rsidP="009D27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lastRenderedPageBreak/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="006A1E2D">
        <w:rPr>
          <w:rFonts w:ascii="Arial" w:hAnsi="Arial" w:cs="Arial"/>
          <w:sz w:val="24"/>
          <w:szCs w:val="24"/>
          <w:u w:val="thick"/>
        </w:rPr>
        <w:t>20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9D2783" w:rsidRDefault="009D2783" w:rsidP="009D2783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401F4D" w:rsidRDefault="00401F4D" w:rsidP="00401F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401F4D" w:rsidRDefault="00401F4D" w:rsidP="00401F4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9D2783" w:rsidRPr="00A961F2" w:rsidRDefault="009D2783" w:rsidP="009D2783">
      <w:pPr>
        <w:spacing w:before="120" w:after="0"/>
        <w:jc w:val="left"/>
        <w:rPr>
          <w:rFonts w:ascii="Arial" w:eastAsia="Times New Roman" w:hAnsi="Arial" w:cs="Arial"/>
          <w:sz w:val="24"/>
          <w:szCs w:val="24"/>
          <w:lang w:eastAsia="es-PA"/>
        </w:rPr>
      </w:pPr>
      <w:r w:rsidRPr="00A961F2">
        <w:rPr>
          <w:rFonts w:ascii="Arial" w:eastAsia="Times New Roman" w:hAnsi="Arial" w:cs="Arial"/>
          <w:sz w:val="24"/>
          <w:szCs w:val="24"/>
          <w:lang w:eastAsia="es-PA"/>
        </w:rPr>
        <w:t>Observe los dibujes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, </w:t>
      </w:r>
      <w:r w:rsidRPr="00A961F2">
        <w:rPr>
          <w:rFonts w:ascii="Arial" w:eastAsia="Times New Roman" w:hAnsi="Arial" w:cs="Arial"/>
          <w:sz w:val="24"/>
          <w:szCs w:val="24"/>
          <w:lang w:eastAsia="es-PA"/>
        </w:rPr>
        <w:t>escriba el nombre de cada uno</w:t>
      </w:r>
      <w:r w:rsidR="00EB0E51">
        <w:rPr>
          <w:rFonts w:ascii="Arial" w:eastAsia="Times New Roman" w:hAnsi="Arial" w:cs="Arial"/>
          <w:sz w:val="24"/>
          <w:szCs w:val="24"/>
          <w:lang w:eastAsia="es-PA"/>
        </w:rPr>
        <w:t xml:space="preserve"> de ellos</w:t>
      </w:r>
      <w:r w:rsidRPr="00A961F2">
        <w:rPr>
          <w:rFonts w:ascii="Arial" w:eastAsia="Times New Roman" w:hAnsi="Arial" w:cs="Arial"/>
          <w:sz w:val="24"/>
          <w:szCs w:val="24"/>
          <w:lang w:eastAsia="es-PA"/>
        </w:rPr>
        <w:t xml:space="preserve"> y ordénelo</w:t>
      </w:r>
      <w:r w:rsidR="00EB0E51">
        <w:rPr>
          <w:rFonts w:ascii="Arial" w:eastAsia="Times New Roman" w:hAnsi="Arial" w:cs="Arial"/>
          <w:sz w:val="24"/>
          <w:szCs w:val="24"/>
          <w:lang w:eastAsia="es-PA"/>
        </w:rPr>
        <w:t>s</w:t>
      </w:r>
      <w:r w:rsidRPr="00A961F2">
        <w:rPr>
          <w:rFonts w:ascii="Arial" w:eastAsia="Times New Roman" w:hAnsi="Arial" w:cs="Arial"/>
          <w:sz w:val="24"/>
          <w:szCs w:val="24"/>
          <w:lang w:eastAsia="es-PA"/>
        </w:rPr>
        <w:t xml:space="preserve"> según el abecedari</w:t>
      </w:r>
      <w:r>
        <w:rPr>
          <w:rFonts w:ascii="Arial" w:eastAsia="Times New Roman" w:hAnsi="Arial" w:cs="Arial"/>
          <w:sz w:val="24"/>
          <w:szCs w:val="24"/>
          <w:lang w:eastAsia="es-PA"/>
        </w:rPr>
        <w:t>o.</w:t>
      </w:r>
    </w:p>
    <w:p w:rsidR="0084780E" w:rsidRPr="00A961F2" w:rsidRDefault="009D2783" w:rsidP="009D2783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>
        <w:rPr>
          <w:noProof/>
        </w:rPr>
        <w:drawing>
          <wp:inline distT="0" distB="0" distL="0" distR="0" wp14:anchorId="20FB267A" wp14:editId="5DFFCD9E">
            <wp:extent cx="3636925" cy="214008"/>
            <wp:effectExtent l="0" t="0" r="1905" b="0"/>
            <wp:docPr id="59" name="Imagen 59" descr="Magnifico cuaderno para repasar el abecedario, trazo, creatividad y lectoescritura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ifico cuaderno para repasar el abecedario, trazo, creatividad y lectoescritura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06"/>
                    <a:stretch/>
                  </pic:blipFill>
                  <pic:spPr bwMode="auto">
                    <a:xfrm>
                      <a:off x="0" y="0"/>
                      <a:ext cx="3638144" cy="2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0230" wp14:editId="7EE0B277">
            <wp:extent cx="3637745" cy="1420157"/>
            <wp:effectExtent l="0" t="0" r="1270" b="8890"/>
            <wp:docPr id="58" name="Imagen 58" descr="Magnifico cuaderno para repasar el abecedario, trazo, creatividad y lectoescritura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ifico cuaderno para repasar el abecedario, trazo, creatividad y lectoescritura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7" b="8130"/>
                    <a:stretch/>
                  </pic:blipFill>
                  <pic:spPr bwMode="auto">
                    <a:xfrm>
                      <a:off x="0" y="0"/>
                      <a:ext cx="3705234" cy="14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86EE" wp14:editId="59E40A23">
            <wp:extent cx="3684963" cy="1935805"/>
            <wp:effectExtent l="0" t="0" r="0" b="7620"/>
            <wp:docPr id="4" name="Imagen 4" descr="Magnifico cuaderno para repasar el abecedario, trazo, creatividad y lectoescritura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ico cuaderno para repasar el abecedario, trazo, creatividad y lectoescritura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4"/>
                    <a:stretch/>
                  </pic:blipFill>
                  <pic:spPr bwMode="auto">
                    <a:xfrm>
                      <a:off x="0" y="0"/>
                      <a:ext cx="3719909" cy="19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="00A961F2">
        <w:rPr>
          <w:rFonts w:ascii="Arial" w:hAnsi="Arial" w:cs="Arial"/>
          <w:sz w:val="24"/>
          <w:szCs w:val="24"/>
        </w:rPr>
        <w:t xml:space="preserve"> </w:t>
      </w:r>
    </w:p>
    <w:p w:rsidR="007E0C86" w:rsidRPr="007E0C86" w:rsidRDefault="007E0C86" w:rsidP="007E0C86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="Univers-Bold"/>
          <w:b/>
          <w:bCs/>
          <w:lang w:val="es-PA"/>
        </w:rPr>
      </w:pPr>
      <w:r w:rsidRPr="001769D4">
        <w:rPr>
          <w:rFonts w:ascii="Cambria" w:hAnsi="Cambria" w:cs="Univers-Bold"/>
          <w:b/>
          <w:bCs/>
          <w:lang w:val="es-PA"/>
        </w:rPr>
        <w:t>Lista de cotejo para la evaluación de un taller práctico</w:t>
      </w:r>
    </w:p>
    <w:p w:rsidR="007E0C86" w:rsidRPr="001769D4" w:rsidRDefault="007E0C86" w:rsidP="007E0C86">
      <w:pPr>
        <w:autoSpaceDE w:val="0"/>
        <w:autoSpaceDN w:val="0"/>
        <w:adjustRightInd w:val="0"/>
        <w:spacing w:after="0" w:line="240" w:lineRule="auto"/>
        <w:rPr>
          <w:rFonts w:ascii="Cambria" w:hAnsi="Cambria" w:cs="Univers-Bold"/>
          <w:bCs/>
        </w:rPr>
      </w:pPr>
      <w:r w:rsidRPr="001769D4">
        <w:rPr>
          <w:rFonts w:ascii="Cambria" w:hAnsi="Cambria" w:cs="Univers-Bold"/>
          <w:bCs/>
        </w:rPr>
        <w:t xml:space="preserve">      Clave: Coloca </w:t>
      </w:r>
      <w:r w:rsidRPr="001769D4">
        <w:rPr>
          <w:rFonts w:ascii="Cambria" w:hAnsi="Cambria" w:cs="Univers-Bold"/>
          <w:bCs/>
          <w:u w:val="single"/>
        </w:rPr>
        <w:t>Sí</w:t>
      </w:r>
      <w:r w:rsidRPr="001769D4">
        <w:rPr>
          <w:rFonts w:ascii="Cambria" w:hAnsi="Cambria" w:cs="Univers-Bold"/>
          <w:bCs/>
        </w:rPr>
        <w:t xml:space="preserve">  /  </w:t>
      </w:r>
      <w:r w:rsidRPr="001769D4">
        <w:rPr>
          <w:rFonts w:ascii="Cambria" w:hAnsi="Cambria" w:cs="Univers-Bold"/>
          <w:bCs/>
          <w:u w:val="single"/>
        </w:rPr>
        <w:t>No</w:t>
      </w:r>
      <w:r w:rsidRPr="001769D4">
        <w:rPr>
          <w:rFonts w:ascii="Cambria" w:hAnsi="Cambria" w:cs="Univers-Bold"/>
          <w:bCs/>
        </w:rPr>
        <w:t xml:space="preserve">  debajo del criterio que se relaciona con el desempeño mostrado por el alumno (a) durante la actividad</w:t>
      </w:r>
    </w:p>
    <w:p w:rsidR="007E0C86" w:rsidRPr="001769D4" w:rsidRDefault="007E0C86" w:rsidP="007E0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Univers-Bold"/>
          <w:b/>
          <w:bCs/>
        </w:rPr>
      </w:pPr>
    </w:p>
    <w:tbl>
      <w:tblPr>
        <w:tblStyle w:val="Tablaconcuadrcula1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64"/>
        <w:gridCol w:w="850"/>
        <w:gridCol w:w="1021"/>
        <w:gridCol w:w="993"/>
        <w:gridCol w:w="1134"/>
        <w:gridCol w:w="708"/>
        <w:gridCol w:w="1389"/>
      </w:tblGrid>
      <w:tr w:rsidR="00913856" w:rsidRPr="001769D4" w:rsidTr="00913856">
        <w:trPr>
          <w:cantSplit/>
          <w:trHeight w:val="2140"/>
        </w:trPr>
        <w:tc>
          <w:tcPr>
            <w:tcW w:w="426" w:type="dxa"/>
            <w:vAlign w:val="center"/>
          </w:tcPr>
          <w:p w:rsidR="007E0C86" w:rsidRPr="001769D4" w:rsidRDefault="007E0C86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°</w:t>
            </w:r>
          </w:p>
        </w:tc>
        <w:tc>
          <w:tcPr>
            <w:tcW w:w="2835" w:type="dxa"/>
            <w:vAlign w:val="center"/>
          </w:tcPr>
          <w:p w:rsidR="007E0C86" w:rsidRPr="001769D4" w:rsidRDefault="007E0C86" w:rsidP="002048C5">
            <w:pPr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ombre del alumno / alumna</w:t>
            </w:r>
          </w:p>
          <w:p w:rsidR="007E0C86" w:rsidRPr="001769D4" w:rsidRDefault="007E0C86" w:rsidP="002048C5">
            <w:pPr>
              <w:rPr>
                <w:rFonts w:ascii="Cambria" w:hAnsi="Cambria" w:cstheme="minorHAnsi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Presenta un taller práctico nítido (limpio y ordenado)</w:t>
            </w:r>
          </w:p>
        </w:tc>
        <w:tc>
          <w:tcPr>
            <w:tcW w:w="850" w:type="dxa"/>
            <w:textDirection w:val="btLr"/>
            <w:vAlign w:val="center"/>
          </w:tcPr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Es puntual en la entrega de su taller</w:t>
            </w:r>
          </w:p>
        </w:tc>
        <w:tc>
          <w:tcPr>
            <w:tcW w:w="1021" w:type="dxa"/>
            <w:textDirection w:val="btLr"/>
            <w:vAlign w:val="center"/>
          </w:tcPr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Cuida mucho su ortografía. Presenta menos de 10 faltas ortográficas</w:t>
            </w:r>
          </w:p>
        </w:tc>
        <w:tc>
          <w:tcPr>
            <w:tcW w:w="993" w:type="dxa"/>
            <w:textDirection w:val="btLr"/>
          </w:tcPr>
          <w:p w:rsidR="007E0C86" w:rsidRPr="001769D4" w:rsidRDefault="0091385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scribió los nombres de los dibujos observados</w:t>
            </w: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7E0C86" w:rsidRPr="001769D4" w:rsidRDefault="007E0C86" w:rsidP="002048C5">
            <w:pPr>
              <w:ind w:left="113" w:right="113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textDirection w:val="btLr"/>
          </w:tcPr>
          <w:p w:rsidR="007E0C86" w:rsidRPr="001769D4" w:rsidRDefault="00913856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rdenó los nombres según el alfabeto</w:t>
            </w:r>
          </w:p>
        </w:tc>
        <w:tc>
          <w:tcPr>
            <w:tcW w:w="708" w:type="dxa"/>
            <w:vAlign w:val="center"/>
          </w:tcPr>
          <w:p w:rsidR="007E0C86" w:rsidRPr="001769D4" w:rsidRDefault="007E0C86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% de SÍ</w:t>
            </w:r>
          </w:p>
        </w:tc>
        <w:tc>
          <w:tcPr>
            <w:tcW w:w="1389" w:type="dxa"/>
            <w:vAlign w:val="center"/>
          </w:tcPr>
          <w:p w:rsidR="007E0C86" w:rsidRPr="001769D4" w:rsidRDefault="007E0C86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Observaciones</w:t>
            </w:r>
          </w:p>
        </w:tc>
      </w:tr>
      <w:tr w:rsidR="007E0C86" w:rsidRPr="001769D4" w:rsidTr="00913856">
        <w:trPr>
          <w:trHeight w:val="254"/>
        </w:trPr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0C86" w:rsidRPr="001769D4" w:rsidTr="00913856">
        <w:tc>
          <w:tcPr>
            <w:tcW w:w="426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7E0C86" w:rsidRPr="001769D4" w:rsidRDefault="007E0C86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E0C86" w:rsidRDefault="007E0C86" w:rsidP="001918B3">
      <w:pPr>
        <w:tabs>
          <w:tab w:val="center" w:pos="4419"/>
        </w:tabs>
        <w:rPr>
          <w:rFonts w:ascii="Arial" w:hAnsi="Arial" w:cs="Arial"/>
          <w:b/>
          <w:bCs/>
          <w:sz w:val="28"/>
          <w:szCs w:val="28"/>
          <w:u w:val="thick"/>
        </w:rPr>
      </w:pPr>
    </w:p>
    <w:p w:rsidR="001918B3" w:rsidRPr="003E37FF" w:rsidRDefault="003E37FF" w:rsidP="001918B3">
      <w:pPr>
        <w:tabs>
          <w:tab w:val="center" w:pos="4419"/>
        </w:tabs>
        <w:rPr>
          <w:rFonts w:ascii="Arial" w:hAnsi="Arial" w:cs="Arial"/>
          <w:b/>
          <w:bCs/>
          <w:sz w:val="28"/>
          <w:szCs w:val="28"/>
          <w:u w:val="thick"/>
        </w:rPr>
      </w:pPr>
      <w:r w:rsidRPr="003E37FF">
        <w:rPr>
          <w:rFonts w:ascii="Arial" w:hAnsi="Arial" w:cs="Arial"/>
          <w:b/>
          <w:bCs/>
          <w:sz w:val="28"/>
          <w:szCs w:val="28"/>
          <w:u w:val="thick"/>
        </w:rPr>
        <w:t>SEMANA  DOS (2)</w:t>
      </w:r>
    </w:p>
    <w:p w:rsidR="001918B3" w:rsidRPr="00662280" w:rsidRDefault="001918B3" w:rsidP="001918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 w:rsidR="009D2783">
        <w:rPr>
          <w:rFonts w:ascii="Arial" w:hAnsi="Arial" w:cs="Arial"/>
          <w:sz w:val="24"/>
          <w:szCs w:val="24"/>
          <w:u w:val="thick"/>
        </w:rPr>
        <w:t>2</w:t>
      </w:r>
      <w:r w:rsidR="006A1E2D">
        <w:rPr>
          <w:rFonts w:ascii="Arial" w:hAnsi="Arial" w:cs="Arial"/>
          <w:sz w:val="24"/>
          <w:szCs w:val="24"/>
          <w:u w:val="thick"/>
        </w:rPr>
        <w:t>3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1918B3" w:rsidRPr="00662280" w:rsidRDefault="001918B3" w:rsidP="001918B3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693D2C" w:rsidRDefault="00693D2C" w:rsidP="00693D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693D2C" w:rsidRDefault="00693D2C" w:rsidP="00693D2C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6A1E2D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</w:t>
      </w:r>
      <w:r w:rsidR="006A1E2D">
        <w:rPr>
          <w:rFonts w:ascii="Arial" w:hAnsi="Arial" w:cs="Arial"/>
          <w:sz w:val="24"/>
          <w:szCs w:val="24"/>
        </w:rPr>
        <w:t>cinco nombres de tus compañeros y de tus compañeras.</w:t>
      </w:r>
    </w:p>
    <w:p w:rsidR="001918B3" w:rsidRDefault="006A1E2D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ye tu nombre y el de tu maestra.</w:t>
      </w:r>
    </w:p>
    <w:p w:rsidR="006A1E2D" w:rsidRDefault="006A1E2D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 los nombres de la lista en orden alfabético</w:t>
      </w:r>
    </w:p>
    <w:p w:rsidR="0031056C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</w:p>
    <w:p w:rsidR="0031056C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</w:p>
    <w:p w:rsidR="0031056C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</w:p>
    <w:p w:rsidR="0031056C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</w:p>
    <w:p w:rsidR="0031056C" w:rsidRDefault="0031056C" w:rsidP="001918B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</w:p>
    <w:p w:rsidR="00913856" w:rsidRPr="003A5898" w:rsidRDefault="00913856" w:rsidP="00913856"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sz w:val="22"/>
          <w:szCs w:val="22"/>
        </w:rPr>
      </w:pPr>
      <w:r>
        <w:rPr>
          <w:rFonts w:ascii="Univers-Light" w:hAnsi="Univers-Light" w:cs="Univers-Light"/>
        </w:rPr>
        <w:t xml:space="preserve">      </w:t>
      </w:r>
      <w:r w:rsidRPr="003A5898">
        <w:rPr>
          <w:rFonts w:ascii="Univers-Bold" w:hAnsi="Univers-Bold" w:cs="Univers-Bold"/>
          <w:b/>
          <w:bCs/>
          <w:sz w:val="22"/>
          <w:szCs w:val="22"/>
        </w:rPr>
        <w:t>Lista de cotejo para autoevaluación del desempeño</w:t>
      </w:r>
    </w:p>
    <w:p w:rsidR="00913856" w:rsidRPr="0001552B" w:rsidRDefault="00913856" w:rsidP="00913856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 w:rsidRPr="0001552B">
        <w:rPr>
          <w:rFonts w:ascii="Univers-Bold" w:hAnsi="Univers-Bold" w:cs="Univers-Bold"/>
          <w:b/>
          <w:bCs/>
          <w:sz w:val="24"/>
          <w:szCs w:val="24"/>
        </w:rPr>
        <w:t xml:space="preserve">Instrucciones: </w:t>
      </w:r>
      <w:r w:rsidRPr="0001552B">
        <w:rPr>
          <w:rFonts w:ascii="Univers-Light" w:hAnsi="Univers-Light" w:cs="Univers-Light"/>
          <w:sz w:val="24"/>
          <w:szCs w:val="24"/>
        </w:rPr>
        <w:t xml:space="preserve">Respondo sinceramente con un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SÍ</w:t>
      </w:r>
      <w:r w:rsidRPr="0001552B">
        <w:rPr>
          <w:rFonts w:ascii="Univers-Light" w:hAnsi="Univers-Light" w:cs="Univers-Light"/>
          <w:sz w:val="24"/>
          <w:szCs w:val="24"/>
        </w:rPr>
        <w:t xml:space="preserve"> o </w:t>
      </w:r>
      <w:r w:rsidRPr="005A47A0">
        <w:rPr>
          <w:rFonts w:ascii="Univers-Light" w:hAnsi="Univers-Light" w:cs="Univers-Light"/>
          <w:b/>
          <w:bCs/>
          <w:sz w:val="24"/>
          <w:szCs w:val="24"/>
          <w:u w:val="thick"/>
        </w:rPr>
        <w:t>NO</w:t>
      </w:r>
      <w:r w:rsidRPr="0001552B">
        <w:rPr>
          <w:rFonts w:ascii="Univers-Light" w:hAnsi="Univers-Light" w:cs="Univers-Light"/>
          <w:sz w:val="24"/>
          <w:szCs w:val="24"/>
        </w:rPr>
        <w:t xml:space="preserve"> en la rayita que se encuentra al lado de la oración </w:t>
      </w:r>
      <w:r>
        <w:rPr>
          <w:rFonts w:ascii="Univers-Light" w:hAnsi="Univers-Light" w:cs="Univers-Light"/>
          <w:sz w:val="24"/>
          <w:szCs w:val="24"/>
        </w:rPr>
        <w:t>con</w:t>
      </w:r>
      <w:r w:rsidRPr="0001552B">
        <w:rPr>
          <w:rFonts w:ascii="Univers-Light" w:hAnsi="Univers-Light" w:cs="Univers-Light"/>
          <w:sz w:val="24"/>
          <w:szCs w:val="24"/>
        </w:rPr>
        <w:t xml:space="preserve"> la que me identifico</w:t>
      </w: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Univers-Bold" w:hAnsi="Univers-Bold" w:cs="Univers-Bold"/>
          <w:b/>
          <w:bCs/>
          <w:sz w:val="16"/>
          <w:szCs w:val="16"/>
        </w:rPr>
        <w:t xml:space="preserve">           </w:t>
      </w:r>
      <w:r w:rsidRPr="0001552B">
        <w:rPr>
          <w:rFonts w:ascii="Univers-Bold" w:hAnsi="Univers-Bold" w:cs="Univers-Bold"/>
          <w:b/>
          <w:bCs/>
          <w:sz w:val="16"/>
          <w:szCs w:val="16"/>
        </w:rPr>
        <w:t>Nombre: _________________________________________________             Fecha: ____________________</w:t>
      </w:r>
    </w:p>
    <w:p w:rsidR="00913856" w:rsidRPr="0001552B" w:rsidRDefault="00913856" w:rsidP="00913856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sz w:val="24"/>
          <w:szCs w:val="24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A72824" wp14:editId="09BBD6E1">
                <wp:simplePos x="0" y="0"/>
                <wp:positionH relativeFrom="column">
                  <wp:posOffset>-280035</wp:posOffset>
                </wp:positionH>
                <wp:positionV relativeFrom="paragraph">
                  <wp:posOffset>203836</wp:posOffset>
                </wp:positionV>
                <wp:extent cx="4486275" cy="1809750"/>
                <wp:effectExtent l="0" t="0" r="28575" b="19050"/>
                <wp:wrapNone/>
                <wp:docPr id="65" name="Pergamino: vertic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1809750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F1F4" id="Pergamino: vertical 65" o:spid="_x0000_s1026" type="#_x0000_t97" style="position:absolute;margin-left:-22.05pt;margin-top:16.05pt;width:353.25pt;height:142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" filled="f" strokecolor="#385d8a" strokeweight="2pt">
                <v:path arrowok="t"/>
              </v:shape>
            </w:pict>
          </mc:Fallback>
        </mc:AlternateContent>
      </w: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16"/>
          <w:szCs w:val="16"/>
        </w:rPr>
      </w:pPr>
      <w:r>
        <w:rPr>
          <w:rFonts w:ascii="Calibri" w:eastAsia="Calibri" w:hAnsi="Calibri" w:cs="Times New Roman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2F3B80" wp14:editId="5D0A5518">
                <wp:simplePos x="0" y="0"/>
                <wp:positionH relativeFrom="column">
                  <wp:posOffset>4339590</wp:posOffset>
                </wp:positionH>
                <wp:positionV relativeFrom="paragraph">
                  <wp:posOffset>141605</wp:posOffset>
                </wp:positionV>
                <wp:extent cx="1695450" cy="1856740"/>
                <wp:effectExtent l="0" t="0" r="19050" b="1016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56" w:rsidRPr="005E3A99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entario de mi maestro(a) 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:rsidR="00913856" w:rsidRPr="005E3A99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913856" w:rsidRPr="005E3A99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913856" w:rsidRPr="005E3A99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  <w:r w:rsidRPr="005E3A99">
                              <w:rPr>
                                <w:rFonts w:ascii="Univers-Bold" w:hAnsi="Univers-Bold" w:cs="Univers-Bold"/>
                                <w:b/>
                                <w:bCs/>
                                <w:sz w:val="24"/>
                                <w:szCs w:val="24"/>
                              </w:rPr>
                              <w:t>Comentario de mi padre o madre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</w:t>
                            </w:r>
                            <w:r w:rsidRPr="005E3A99"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13856" w:rsidRPr="00BD0E39" w:rsidRDefault="00913856" w:rsidP="009138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13856" w:rsidRDefault="00913856" w:rsidP="00913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3B80" id="Cuadro de texto 66" o:spid="_x0000_s1049" type="#_x0000_t202" style="position:absolute;left:0;text-align:left;margin-left:341.7pt;margin-top:11.15pt;width:133.5pt;height:14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">
                <v:textbox>
                  <w:txbxContent>
                    <w:p w:rsidR="00913856" w:rsidRPr="005E3A99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 xml:space="preserve">Comentario de mi maestro(a) 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</w:t>
                      </w:r>
                    </w:p>
                    <w:p w:rsidR="00913856" w:rsidRPr="005E3A99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913856" w:rsidRPr="005E3A99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913856" w:rsidRPr="005E3A99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  <w:r w:rsidRPr="005E3A99">
                        <w:rPr>
                          <w:rFonts w:ascii="Univers-Bold" w:hAnsi="Univers-Bold" w:cs="Univers-Bold"/>
                          <w:b/>
                          <w:bCs/>
                          <w:sz w:val="24"/>
                          <w:szCs w:val="24"/>
                        </w:rPr>
                        <w:t>Comentario de mi padre o madre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</w:t>
                      </w:r>
                      <w:r w:rsidRPr="005E3A99"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</w:t>
                      </w:r>
                    </w:p>
                    <w:p w:rsidR="00913856" w:rsidRPr="00BD0E39" w:rsidRDefault="00913856" w:rsidP="009138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13856" w:rsidRDefault="00913856" w:rsidP="00913856"/>
                  </w:txbxContent>
                </v:textbox>
              </v:shape>
            </w:pict>
          </mc:Fallback>
        </mc:AlternateContent>
      </w: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  <w:r>
        <w:rPr>
          <w:rFonts w:ascii="Univers-Bold" w:hAnsi="Univers-Bold" w:cs="Univers-Bold"/>
          <w:b/>
          <w:bCs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F7160" wp14:editId="7E5D7325">
                <wp:simplePos x="0" y="0"/>
                <wp:positionH relativeFrom="column">
                  <wp:posOffset>300990</wp:posOffset>
                </wp:positionH>
                <wp:positionV relativeFrom="paragraph">
                  <wp:posOffset>15241</wp:posOffset>
                </wp:positionV>
                <wp:extent cx="3352800" cy="1371600"/>
                <wp:effectExtent l="0" t="0" r="0" b="0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56" w:rsidRPr="00695CA3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  Presenté mi taller de forma nítida (limpia, ordenada, sin tachones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ni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  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borrones)</w:t>
                            </w:r>
                          </w:p>
                          <w:p w:rsidR="00913856" w:rsidRPr="00695CA3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_____ Presenté mi taller de forma puntual (en el tiempo estimado)</w:t>
                            </w: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_____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Escribí los nombres de mis compañeros(as) con</w:t>
                            </w:r>
                          </w:p>
                          <w:p w:rsidR="00913856" w:rsidRPr="00695CA3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         letras del abecedario</w:t>
                            </w: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>.</w:t>
                            </w:r>
                          </w:p>
                          <w:p w:rsidR="00913856" w:rsidRPr="00695CA3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  <w:r w:rsidRPr="00695CA3">
                              <w:rPr>
                                <w:rFonts w:ascii="Univers-Light" w:hAnsi="Univers-Light" w:cs="Univers-Light"/>
                              </w:rPr>
                              <w:t xml:space="preserve">_____ 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>Organicé las palabras según</w:t>
                            </w:r>
                            <w:r>
                              <w:rPr>
                                <w:rFonts w:ascii="Univers-Light" w:hAnsi="Univers-Light" w:cs="Univers-Light"/>
                              </w:rPr>
                              <w:t xml:space="preserve"> el alfabeto.</w:t>
                            </w: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913856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</w:rPr>
                            </w:pPr>
                          </w:p>
                          <w:p w:rsidR="00913856" w:rsidRPr="005E3A99" w:rsidRDefault="00913856" w:rsidP="009138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Univers-Light" w:hAnsi="Univers-Light" w:cs="Univers-Light"/>
                                <w:sz w:val="24"/>
                                <w:szCs w:val="24"/>
                              </w:rPr>
                            </w:pPr>
                          </w:p>
                          <w:p w:rsidR="00913856" w:rsidRDefault="00913856" w:rsidP="00913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7160" id="Cuadro de texto 67" o:spid="_x0000_s1050" type="#_x0000_t202" style="position:absolute;left:0;text-align:left;margin-left:23.7pt;margin-top:1.2pt;width:264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" stroked="f">
                <v:textbox>
                  <w:txbxContent>
                    <w:p w:rsidR="00913856" w:rsidRPr="00695CA3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  Presenté mi taller de forma nítida (limpia, ordenada, sin tachones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 xml:space="preserve">ni 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    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borrones)</w:t>
                      </w:r>
                    </w:p>
                    <w:p w:rsidR="00913856" w:rsidRPr="00695CA3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>_____ Presenté mi taller de forma puntual (en el tiempo estimado)</w:t>
                      </w: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 xml:space="preserve">_____ </w:t>
                      </w:r>
                      <w:r>
                        <w:rPr>
                          <w:rFonts w:ascii="Univers-Light" w:hAnsi="Univers-Light" w:cs="Univers-Light"/>
                        </w:rPr>
                        <w:t>Escribí los nombres de mis compañeros(as) con</w:t>
                      </w:r>
                    </w:p>
                    <w:p w:rsidR="00913856" w:rsidRPr="00695CA3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>
                        <w:rPr>
                          <w:rFonts w:ascii="Univers-Light" w:hAnsi="Univers-Light" w:cs="Univers-Light"/>
                        </w:rPr>
                        <w:t xml:space="preserve">          letras del abecedario</w:t>
                      </w:r>
                      <w:r w:rsidRPr="00695CA3">
                        <w:rPr>
                          <w:rFonts w:ascii="Univers-Light" w:hAnsi="Univers-Light" w:cs="Univers-Light"/>
                        </w:rPr>
                        <w:t>.</w:t>
                      </w:r>
                    </w:p>
                    <w:p w:rsidR="00913856" w:rsidRPr="00695CA3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  <w:r w:rsidRPr="00695CA3">
                        <w:rPr>
                          <w:rFonts w:ascii="Univers-Light" w:hAnsi="Univers-Light" w:cs="Univers-Light"/>
                        </w:rPr>
                        <w:t xml:space="preserve">_____ </w:t>
                      </w:r>
                      <w:r>
                        <w:rPr>
                          <w:rFonts w:ascii="Univers-Light" w:hAnsi="Univers-Light" w:cs="Univers-Light"/>
                        </w:rPr>
                        <w:t>Organicé las palabras según</w:t>
                      </w:r>
                      <w:r>
                        <w:rPr>
                          <w:rFonts w:ascii="Univers-Light" w:hAnsi="Univers-Light" w:cs="Univers-Light"/>
                        </w:rPr>
                        <w:t xml:space="preserve"> el alfabeto.</w:t>
                      </w: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913856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</w:rPr>
                      </w:pPr>
                    </w:p>
                    <w:p w:rsidR="00913856" w:rsidRPr="005E3A99" w:rsidRDefault="00913856" w:rsidP="0091385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Univers-Light" w:hAnsi="Univers-Light" w:cs="Univers-Light"/>
                          <w:sz w:val="24"/>
                          <w:szCs w:val="24"/>
                        </w:rPr>
                      </w:pPr>
                    </w:p>
                    <w:p w:rsidR="00913856" w:rsidRDefault="00913856" w:rsidP="00913856"/>
                  </w:txbxContent>
                </v:textbox>
              </v:shape>
            </w:pict>
          </mc:Fallback>
        </mc:AlternateContent>
      </w: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913856" w:rsidRPr="0001552B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913856" w:rsidRDefault="00913856" w:rsidP="00913856">
      <w:pPr>
        <w:autoSpaceDE w:val="0"/>
        <w:autoSpaceDN w:val="0"/>
        <w:adjustRightInd w:val="0"/>
        <w:spacing w:after="0"/>
        <w:rPr>
          <w:rFonts w:ascii="Univers-Bold" w:hAnsi="Univers-Bold" w:cs="Univers-Bold"/>
          <w:b/>
          <w:bCs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Default="00913856" w:rsidP="009D27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2783" w:rsidRPr="00662280" w:rsidRDefault="009D2783" w:rsidP="009D27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lastRenderedPageBreak/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>
        <w:rPr>
          <w:rFonts w:ascii="Arial" w:hAnsi="Arial" w:cs="Arial"/>
          <w:sz w:val="24"/>
          <w:szCs w:val="24"/>
          <w:u w:val="thick"/>
        </w:rPr>
        <w:t>2</w:t>
      </w:r>
      <w:r w:rsidR="006A1E2D">
        <w:rPr>
          <w:rFonts w:ascii="Arial" w:hAnsi="Arial" w:cs="Arial"/>
          <w:sz w:val="24"/>
          <w:szCs w:val="24"/>
          <w:u w:val="thick"/>
        </w:rPr>
        <w:t>4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9D2783" w:rsidRDefault="009D2783" w:rsidP="009D2783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693D2C" w:rsidRDefault="00693D2C" w:rsidP="00693D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693D2C" w:rsidRDefault="00693D2C" w:rsidP="00693D2C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6A1E2D" w:rsidRDefault="006A1E2D" w:rsidP="006A1E2D">
      <w:pPr>
        <w:spacing w:before="120" w:after="0"/>
        <w:rPr>
          <w:rFonts w:ascii="Arial" w:eastAsia="Times New Roman" w:hAnsi="Arial" w:cs="Arial"/>
          <w:sz w:val="24"/>
          <w:szCs w:val="24"/>
          <w:lang w:eastAsia="es-PA"/>
        </w:rPr>
      </w:pPr>
      <w:r w:rsidRPr="006A1E2D">
        <w:rPr>
          <w:rFonts w:ascii="Arial" w:eastAsia="Times New Roman" w:hAnsi="Arial" w:cs="Arial"/>
          <w:sz w:val="24"/>
          <w:szCs w:val="24"/>
          <w:lang w:eastAsia="es-PA"/>
        </w:rPr>
        <w:t>Copie el siguiente párrafo y escriba la mayúscula donde corresponde</w:t>
      </w:r>
      <w:r>
        <w:rPr>
          <w:rFonts w:ascii="Arial" w:eastAsia="Times New Roman" w:hAnsi="Arial" w:cs="Arial"/>
          <w:sz w:val="24"/>
          <w:szCs w:val="24"/>
          <w:lang w:eastAsia="es-PA"/>
        </w:rPr>
        <w:t>.</w:t>
      </w:r>
    </w:p>
    <w:p w:rsidR="00EB0E51" w:rsidRDefault="00EB0E51" w:rsidP="006A1E2D">
      <w:pPr>
        <w:spacing w:before="120" w:after="0"/>
        <w:rPr>
          <w:rFonts w:ascii="Arial" w:eastAsia="Times New Roman" w:hAnsi="Arial" w:cs="Arial"/>
          <w:sz w:val="24"/>
          <w:szCs w:val="24"/>
          <w:lang w:eastAsia="es-PA"/>
        </w:rPr>
      </w:pPr>
      <w:r>
        <w:rPr>
          <w:rFonts w:ascii="Arial" w:eastAsia="Times New Roman" w:hAnsi="Arial" w:cs="Arial"/>
          <w:sz w:val="24"/>
          <w:szCs w:val="24"/>
          <w:lang w:eastAsia="es-PA"/>
        </w:rPr>
        <w:t xml:space="preserve">un labrador tenía dos hijos el nombre de uno era esteban y el otro </w:t>
      </w:r>
      <w:r w:rsidR="008A1C60">
        <w:rPr>
          <w:rFonts w:ascii="Arial" w:eastAsia="Times New Roman" w:hAnsi="Arial" w:cs="Arial"/>
          <w:sz w:val="24"/>
          <w:szCs w:val="24"/>
          <w:lang w:eastAsia="es-PA"/>
        </w:rPr>
        <w:t>j</w:t>
      </w:r>
      <w:r>
        <w:rPr>
          <w:rFonts w:ascii="Arial" w:eastAsia="Times New Roman" w:hAnsi="Arial" w:cs="Arial"/>
          <w:sz w:val="24"/>
          <w:szCs w:val="24"/>
          <w:lang w:eastAsia="es-PA"/>
        </w:rPr>
        <w:t>osé, siempre estaban peleando. discutían por asuntos como quién manejaría el arado para preparar la tierra.</w:t>
      </w:r>
    </w:p>
    <w:p w:rsidR="00EB0E51" w:rsidRDefault="008A1C60" w:rsidP="006A1E2D">
      <w:pPr>
        <w:spacing w:before="120" w:after="0"/>
        <w:rPr>
          <w:rFonts w:ascii="Arial" w:eastAsia="Times New Roman" w:hAnsi="Arial" w:cs="Arial"/>
          <w:sz w:val="24"/>
          <w:szCs w:val="24"/>
          <w:lang w:eastAsia="es-PA"/>
        </w:rPr>
      </w:pPr>
      <w:r>
        <w:rPr>
          <w:rFonts w:ascii="Arial" w:eastAsia="Times New Roman" w:hAnsi="Arial" w:cs="Arial"/>
          <w:sz w:val="24"/>
          <w:szCs w:val="24"/>
          <w:lang w:eastAsia="es-PA"/>
        </w:rPr>
        <w:t>p</w:t>
      </w:r>
      <w:r w:rsidR="00EB0E51">
        <w:rPr>
          <w:rFonts w:ascii="Arial" w:eastAsia="Times New Roman" w:hAnsi="Arial" w:cs="Arial"/>
          <w:sz w:val="24"/>
          <w:szCs w:val="24"/>
          <w:lang w:eastAsia="es-PA"/>
        </w:rPr>
        <w:t xml:space="preserve">ara darles una lección, el padre los llamó y les pidió que fueran al bosque </w:t>
      </w:r>
      <w:r>
        <w:rPr>
          <w:rFonts w:ascii="Arial" w:eastAsia="Times New Roman" w:hAnsi="Arial" w:cs="Arial"/>
          <w:sz w:val="24"/>
          <w:szCs w:val="24"/>
          <w:lang w:eastAsia="es-PA"/>
        </w:rPr>
        <w:t>a traer un manojo de ramas.</w:t>
      </w:r>
    </w:p>
    <w:p w:rsidR="008A1C60" w:rsidRDefault="008A1C60" w:rsidP="006A1E2D">
      <w:pPr>
        <w:spacing w:before="120" w:after="0"/>
        <w:rPr>
          <w:rFonts w:ascii="Arial" w:eastAsia="Times New Roman" w:hAnsi="Arial" w:cs="Arial"/>
          <w:sz w:val="24"/>
          <w:szCs w:val="24"/>
          <w:lang w:eastAsia="es-PA"/>
        </w:rPr>
      </w:pPr>
      <w:r>
        <w:rPr>
          <w:rFonts w:ascii="Arial" w:eastAsia="Times New Roman" w:hAnsi="Arial" w:cs="Arial"/>
          <w:sz w:val="24"/>
          <w:szCs w:val="24"/>
          <w:lang w:eastAsia="es-PA"/>
        </w:rPr>
        <w:t>cuando esteban y josé llegaron al bosque, los hermanos comenzaron a competir para para ver quien recogía más ramas. enojados volvieron donde su padre con el manojo de ramas.</w:t>
      </w:r>
    </w:p>
    <w:p w:rsidR="003E37FF" w:rsidRDefault="003E37FF" w:rsidP="008A1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856" w:rsidRPr="006D7580" w:rsidRDefault="00913856" w:rsidP="00913856">
      <w:pPr>
        <w:spacing w:before="120" w:after="0"/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>Escala Estimativa</w:t>
      </w:r>
    </w:p>
    <w:p w:rsidR="00913856" w:rsidRPr="006D7580" w:rsidRDefault="00913856" w:rsidP="00913856">
      <w:pPr>
        <w:tabs>
          <w:tab w:val="left" w:pos="5636"/>
        </w:tabs>
        <w:jc w:val="center"/>
        <w:rPr>
          <w:rFonts w:ascii="Cambria" w:eastAsia="Calibri" w:hAnsi="Cambria" w:cs="Arial"/>
          <w:b/>
        </w:rPr>
      </w:pPr>
      <w:r w:rsidRPr="006D7580">
        <w:rPr>
          <w:rFonts w:ascii="Cambria" w:eastAsia="Calibri" w:hAnsi="Cambria" w:cs="Arial"/>
          <w:b/>
        </w:rPr>
        <w:t xml:space="preserve">Tema: </w:t>
      </w:r>
      <w:r>
        <w:rPr>
          <w:rFonts w:ascii="Cambria" w:eastAsia="Calibri" w:hAnsi="Cambria" w:cs="Arial"/>
          <w:b/>
        </w:rPr>
        <w:t>El abecedario</w:t>
      </w:r>
    </w:p>
    <w:tbl>
      <w:tblPr>
        <w:tblStyle w:val="Tablaconcuadrcula"/>
        <w:tblpPr w:leftFromText="141" w:rightFromText="141" w:vertAnchor="text" w:horzAnchor="margin" w:tblpXSpec="center" w:tblpY="-68"/>
        <w:tblW w:w="9067" w:type="dxa"/>
        <w:tblLook w:val="04A0" w:firstRow="1" w:lastRow="0" w:firstColumn="1" w:lastColumn="0" w:noHBand="0" w:noVBand="1"/>
      </w:tblPr>
      <w:tblGrid>
        <w:gridCol w:w="5592"/>
        <w:gridCol w:w="660"/>
        <w:gridCol w:w="637"/>
        <w:gridCol w:w="939"/>
        <w:gridCol w:w="1239"/>
      </w:tblGrid>
      <w:tr w:rsidR="00913856" w:rsidRPr="006D7580" w:rsidTr="00913856">
        <w:trPr>
          <w:trHeight w:val="339"/>
        </w:trPr>
        <w:tc>
          <w:tcPr>
            <w:tcW w:w="5807" w:type="dxa"/>
            <w:shd w:val="clear" w:color="auto" w:fill="F4B083" w:themeFill="accent2" w:themeFillTint="99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Criterios</w:t>
            </w:r>
          </w:p>
        </w:tc>
        <w:tc>
          <w:tcPr>
            <w:tcW w:w="661" w:type="dxa"/>
            <w:shd w:val="clear" w:color="auto" w:fill="F4B083" w:themeFill="accent2" w:themeFillTint="99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Muy Bien</w:t>
            </w:r>
          </w:p>
        </w:tc>
        <w:tc>
          <w:tcPr>
            <w:tcW w:w="595" w:type="dxa"/>
            <w:shd w:val="clear" w:color="auto" w:fill="F4B083" w:themeFill="accent2" w:themeFillTint="99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Bien</w:t>
            </w:r>
          </w:p>
        </w:tc>
        <w:tc>
          <w:tcPr>
            <w:tcW w:w="867" w:type="dxa"/>
            <w:shd w:val="clear" w:color="auto" w:fill="F4B083" w:themeFill="accent2" w:themeFillTint="99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Regular</w:t>
            </w:r>
          </w:p>
        </w:tc>
        <w:tc>
          <w:tcPr>
            <w:tcW w:w="1137" w:type="dxa"/>
            <w:shd w:val="clear" w:color="auto" w:fill="F4B083" w:themeFill="accent2" w:themeFillTint="99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Deficiencia</w:t>
            </w:r>
          </w:p>
        </w:tc>
      </w:tr>
      <w:tr w:rsidR="00913856" w:rsidRPr="006D7580" w:rsidTr="002048C5">
        <w:trPr>
          <w:trHeight w:val="337"/>
        </w:trPr>
        <w:tc>
          <w:tcPr>
            <w:tcW w:w="580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Orden y aseo</w:t>
            </w:r>
          </w:p>
        </w:tc>
        <w:tc>
          <w:tcPr>
            <w:tcW w:w="661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913856" w:rsidRPr="006D7580" w:rsidTr="002048C5">
        <w:trPr>
          <w:trHeight w:val="270"/>
        </w:trPr>
        <w:tc>
          <w:tcPr>
            <w:tcW w:w="580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Puntualidad</w:t>
            </w:r>
          </w:p>
        </w:tc>
        <w:tc>
          <w:tcPr>
            <w:tcW w:w="661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913856" w:rsidRPr="006D7580" w:rsidTr="002048C5">
        <w:trPr>
          <w:trHeight w:val="274"/>
        </w:trPr>
        <w:tc>
          <w:tcPr>
            <w:tcW w:w="580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 w:rsidRPr="006D7580">
              <w:rPr>
                <w:rFonts w:ascii="Cambria" w:eastAsia="Calibri" w:hAnsi="Cambria" w:cs="Arial"/>
                <w:b/>
              </w:rPr>
              <w:t>Siguió las reglas correspondientes</w:t>
            </w:r>
          </w:p>
        </w:tc>
        <w:tc>
          <w:tcPr>
            <w:tcW w:w="661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  <w:tr w:rsidR="00913856" w:rsidRPr="006D7580" w:rsidTr="002048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80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>Escribió las mayúsculas donde corresponde</w:t>
            </w:r>
          </w:p>
        </w:tc>
        <w:tc>
          <w:tcPr>
            <w:tcW w:w="661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595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86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1137" w:type="dxa"/>
          </w:tcPr>
          <w:p w:rsidR="00913856" w:rsidRPr="006D7580" w:rsidRDefault="00913856" w:rsidP="002048C5">
            <w:pPr>
              <w:rPr>
                <w:rFonts w:ascii="Cambria" w:eastAsia="Calibri" w:hAnsi="Cambria" w:cs="Arial"/>
                <w:b/>
              </w:rPr>
            </w:pPr>
          </w:p>
        </w:tc>
      </w:tr>
    </w:tbl>
    <w:p w:rsidR="008A1C60" w:rsidRPr="00662280" w:rsidRDefault="008A1C60" w:rsidP="008A1C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>
        <w:rPr>
          <w:rFonts w:ascii="Arial" w:hAnsi="Arial" w:cs="Arial"/>
          <w:sz w:val="24"/>
          <w:szCs w:val="24"/>
          <w:u w:val="thick"/>
        </w:rPr>
        <w:t>25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8A1C60" w:rsidRDefault="008A1C60" w:rsidP="008A1C60">
      <w:pPr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 w:rsidRPr="00662280"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Tall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 xml:space="preserve"> práctico</w:t>
      </w:r>
    </w:p>
    <w:p w:rsidR="00693D2C" w:rsidRDefault="00693D2C" w:rsidP="00693D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693D2C" w:rsidRDefault="00693D2C" w:rsidP="00693D2C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8A1C60" w:rsidRPr="008A1C60" w:rsidRDefault="008A1C60" w:rsidP="008A1C60">
      <w:pPr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8A1C60">
        <w:rPr>
          <w:rFonts w:ascii="Arial" w:eastAsia="Times New Roman" w:hAnsi="Arial" w:cs="Arial"/>
          <w:bCs/>
          <w:sz w:val="24"/>
          <w:szCs w:val="24"/>
          <w:lang w:eastAsia="es-PA"/>
        </w:rPr>
        <w:t>Completa las palabras utilizando la</w:t>
      </w:r>
      <w:r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</w:t>
      </w:r>
      <w:r w:rsidRPr="008A1C60">
        <w:rPr>
          <w:rFonts w:ascii="Arial" w:eastAsia="Times New Roman" w:hAnsi="Arial" w:cs="Arial"/>
          <w:bCs/>
          <w:sz w:val="24"/>
          <w:szCs w:val="24"/>
          <w:lang w:eastAsia="es-PA"/>
        </w:rPr>
        <w:t>mayúscula o minúscula y forme</w:t>
      </w:r>
      <w:r w:rsidR="003E37FF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una</w:t>
      </w:r>
      <w:r w:rsidRPr="008A1C60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 oraci</w:t>
      </w:r>
      <w:r w:rsidR="003E37FF">
        <w:rPr>
          <w:rFonts w:ascii="Arial" w:eastAsia="Times New Roman" w:hAnsi="Arial" w:cs="Arial"/>
          <w:bCs/>
          <w:sz w:val="24"/>
          <w:szCs w:val="24"/>
          <w:lang w:eastAsia="es-PA"/>
        </w:rPr>
        <w:t>ón con cada palabra.</w:t>
      </w:r>
    </w:p>
    <w:p w:rsidR="008A1C60" w:rsidRPr="008A1C60" w:rsidRDefault="008A1C60" w:rsidP="008A1C60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1-____anamá           P p                           6-______bril            A a</w:t>
      </w:r>
    </w:p>
    <w:p w:rsidR="008A1C60" w:rsidRPr="008A1C60" w:rsidRDefault="008A1C60" w:rsidP="008A1C60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2-____aría             M m                          7-______iércoles     M m</w:t>
      </w:r>
    </w:p>
    <w:p w:rsidR="008A1C60" w:rsidRPr="008A1C60" w:rsidRDefault="008A1C60" w:rsidP="008A1C60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3-____ueves           J j                             8-______ópez          </w:t>
      </w:r>
      <w:r w:rsidR="004B1CDA"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L l</w:t>
      </w:r>
    </w:p>
    <w:p w:rsidR="008A1C60" w:rsidRPr="008A1C60" w:rsidRDefault="008A1C60" w:rsidP="008A1C60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4-____errera          H h                           9-______arzo          M m</w:t>
      </w:r>
    </w:p>
    <w:p w:rsidR="008A1C60" w:rsidRPr="008A1C60" w:rsidRDefault="008A1C60" w:rsidP="008A1C60">
      <w:pPr>
        <w:tabs>
          <w:tab w:val="left" w:pos="5550"/>
        </w:tabs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5-____oclé              C c                           10-______aúl            R r</w:t>
      </w:r>
      <w:r w:rsidRPr="008A1C60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ab/>
      </w:r>
    </w:p>
    <w:p w:rsidR="008963D9" w:rsidRDefault="008963D9" w:rsidP="008963D9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="Univers-Bold"/>
          <w:b/>
          <w:bCs/>
          <w:lang w:val="es-PA"/>
        </w:rPr>
      </w:pPr>
    </w:p>
    <w:p w:rsidR="008963D9" w:rsidRDefault="008963D9" w:rsidP="008963D9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="Univers-Bold"/>
          <w:b/>
          <w:bCs/>
          <w:lang w:val="es-PA"/>
        </w:rPr>
      </w:pPr>
    </w:p>
    <w:p w:rsidR="008963D9" w:rsidRPr="007E0C86" w:rsidRDefault="008963D9" w:rsidP="008963D9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="Univers-Bold"/>
          <w:b/>
          <w:bCs/>
          <w:lang w:val="es-PA"/>
        </w:rPr>
      </w:pPr>
      <w:r w:rsidRPr="001769D4">
        <w:rPr>
          <w:rFonts w:ascii="Cambria" w:hAnsi="Cambria" w:cs="Univers-Bold"/>
          <w:b/>
          <w:bCs/>
          <w:lang w:val="es-PA"/>
        </w:rPr>
        <w:lastRenderedPageBreak/>
        <w:t>Lista de cotejo para la evaluación de un taller práctico</w:t>
      </w:r>
    </w:p>
    <w:p w:rsidR="008963D9" w:rsidRPr="001769D4" w:rsidRDefault="008963D9" w:rsidP="008963D9">
      <w:pPr>
        <w:autoSpaceDE w:val="0"/>
        <w:autoSpaceDN w:val="0"/>
        <w:adjustRightInd w:val="0"/>
        <w:spacing w:after="0" w:line="240" w:lineRule="auto"/>
        <w:rPr>
          <w:rFonts w:ascii="Cambria" w:hAnsi="Cambria" w:cs="Univers-Bold"/>
          <w:bCs/>
        </w:rPr>
      </w:pPr>
      <w:r w:rsidRPr="001769D4">
        <w:rPr>
          <w:rFonts w:ascii="Cambria" w:hAnsi="Cambria" w:cs="Univers-Bold"/>
          <w:bCs/>
        </w:rPr>
        <w:t xml:space="preserve">      Clave: Coloca </w:t>
      </w:r>
      <w:r w:rsidRPr="001769D4">
        <w:rPr>
          <w:rFonts w:ascii="Cambria" w:hAnsi="Cambria" w:cs="Univers-Bold"/>
          <w:bCs/>
          <w:u w:val="single"/>
        </w:rPr>
        <w:t>Sí</w:t>
      </w:r>
      <w:r w:rsidRPr="001769D4">
        <w:rPr>
          <w:rFonts w:ascii="Cambria" w:hAnsi="Cambria" w:cs="Univers-Bold"/>
          <w:bCs/>
        </w:rPr>
        <w:t xml:space="preserve">  /  </w:t>
      </w:r>
      <w:r w:rsidRPr="001769D4">
        <w:rPr>
          <w:rFonts w:ascii="Cambria" w:hAnsi="Cambria" w:cs="Univers-Bold"/>
          <w:bCs/>
          <w:u w:val="single"/>
        </w:rPr>
        <w:t>No</w:t>
      </w:r>
      <w:r w:rsidRPr="001769D4">
        <w:rPr>
          <w:rFonts w:ascii="Cambria" w:hAnsi="Cambria" w:cs="Univers-Bold"/>
          <w:bCs/>
        </w:rPr>
        <w:t xml:space="preserve">  debajo del criterio que se relaciona con el desempeño mostrado por el alumno (a) durante la actividad</w:t>
      </w:r>
    </w:p>
    <w:p w:rsidR="008963D9" w:rsidRPr="001769D4" w:rsidRDefault="008963D9" w:rsidP="008963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Univers-Bold"/>
          <w:b/>
          <w:bCs/>
        </w:rPr>
      </w:pPr>
    </w:p>
    <w:tbl>
      <w:tblPr>
        <w:tblStyle w:val="Tablaconcuadrcula1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64"/>
        <w:gridCol w:w="850"/>
        <w:gridCol w:w="1021"/>
        <w:gridCol w:w="993"/>
        <w:gridCol w:w="708"/>
        <w:gridCol w:w="993"/>
        <w:gridCol w:w="1530"/>
      </w:tblGrid>
      <w:tr w:rsidR="008963D9" w:rsidRPr="001769D4" w:rsidTr="008963D9">
        <w:trPr>
          <w:cantSplit/>
          <w:trHeight w:val="2263"/>
        </w:trPr>
        <w:tc>
          <w:tcPr>
            <w:tcW w:w="426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°</w:t>
            </w:r>
          </w:p>
        </w:tc>
        <w:tc>
          <w:tcPr>
            <w:tcW w:w="2835" w:type="dxa"/>
            <w:vAlign w:val="center"/>
          </w:tcPr>
          <w:p w:rsidR="008963D9" w:rsidRPr="001769D4" w:rsidRDefault="008963D9" w:rsidP="002048C5">
            <w:pPr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ombre del alumno / alumna</w:t>
            </w:r>
          </w:p>
          <w:p w:rsidR="008963D9" w:rsidRPr="001769D4" w:rsidRDefault="008963D9" w:rsidP="002048C5">
            <w:pPr>
              <w:rPr>
                <w:rFonts w:ascii="Cambria" w:hAnsi="Cambria" w:cstheme="minorHAnsi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Presenta un taller práctico nítido (limpio y ordenado)</w:t>
            </w:r>
          </w:p>
        </w:tc>
        <w:tc>
          <w:tcPr>
            <w:tcW w:w="850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Es puntual en la entrega de su taller</w:t>
            </w:r>
          </w:p>
        </w:tc>
        <w:tc>
          <w:tcPr>
            <w:tcW w:w="1021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Cuida mucho su ortografía. Presenta menos de 10 faltas ortográficas</w:t>
            </w:r>
          </w:p>
        </w:tc>
        <w:tc>
          <w:tcPr>
            <w:tcW w:w="993" w:type="dxa"/>
            <w:textDirection w:val="btLr"/>
          </w:tcPr>
          <w:p w:rsidR="008963D9" w:rsidRPr="001769D4" w:rsidRDefault="008963D9" w:rsidP="008963D9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mpletó las palabras utilizando la mayúscula y minúscula</w:t>
            </w: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rPr>
                <w:rFonts w:ascii="Cambria" w:hAnsi="Cambria" w:cstheme="minorHAnsi"/>
              </w:rPr>
            </w:pPr>
          </w:p>
        </w:tc>
        <w:tc>
          <w:tcPr>
            <w:tcW w:w="708" w:type="dxa"/>
            <w:textDirection w:val="btL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Formó oraciones con las palabras </w:t>
            </w:r>
          </w:p>
        </w:tc>
        <w:tc>
          <w:tcPr>
            <w:tcW w:w="993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% de SÍ</w:t>
            </w:r>
          </w:p>
        </w:tc>
        <w:tc>
          <w:tcPr>
            <w:tcW w:w="1530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Observaciones</w:t>
            </w:r>
          </w:p>
        </w:tc>
      </w:tr>
      <w:tr w:rsidR="008963D9" w:rsidRPr="001769D4" w:rsidTr="008963D9">
        <w:trPr>
          <w:trHeight w:val="254"/>
        </w:trPr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8963D9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963D9" w:rsidRDefault="008963D9" w:rsidP="008963D9">
      <w:pPr>
        <w:tabs>
          <w:tab w:val="center" w:pos="4419"/>
        </w:tabs>
        <w:rPr>
          <w:rFonts w:ascii="Arial" w:hAnsi="Arial" w:cs="Arial"/>
          <w:b/>
          <w:bCs/>
          <w:sz w:val="28"/>
          <w:szCs w:val="28"/>
          <w:u w:val="thick"/>
        </w:rPr>
      </w:pPr>
    </w:p>
    <w:p w:rsidR="006A1E2D" w:rsidRPr="006E5DB5" w:rsidRDefault="003E37FF" w:rsidP="006E5D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2280">
        <w:rPr>
          <w:rFonts w:ascii="Arial" w:hAnsi="Arial" w:cs="Arial"/>
          <w:b/>
          <w:sz w:val="24"/>
          <w:szCs w:val="24"/>
        </w:rPr>
        <w:t xml:space="preserve">Asignatura:  </w:t>
      </w:r>
      <w:r w:rsidRPr="00662280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662280">
        <w:rPr>
          <w:rFonts w:ascii="Arial" w:hAnsi="Arial" w:cs="Arial"/>
          <w:sz w:val="24"/>
          <w:szCs w:val="24"/>
        </w:rPr>
        <w:t xml:space="preserve">           Tiempo: </w:t>
      </w:r>
      <w:r>
        <w:rPr>
          <w:rFonts w:ascii="Arial" w:hAnsi="Arial" w:cs="Arial"/>
          <w:sz w:val="24"/>
          <w:szCs w:val="24"/>
          <w:u w:val="thick"/>
        </w:rPr>
        <w:t>1</w:t>
      </w:r>
      <w:r w:rsidRPr="00662280">
        <w:rPr>
          <w:rFonts w:ascii="Arial" w:hAnsi="Arial" w:cs="Arial"/>
          <w:sz w:val="24"/>
          <w:szCs w:val="24"/>
          <w:u w:val="thick"/>
        </w:rPr>
        <w:t xml:space="preserve"> horas</w:t>
      </w:r>
      <w:r w:rsidRPr="00662280">
        <w:rPr>
          <w:rFonts w:ascii="Arial" w:hAnsi="Arial" w:cs="Arial"/>
          <w:sz w:val="24"/>
          <w:szCs w:val="24"/>
        </w:rPr>
        <w:t xml:space="preserve">                         Fecha: </w:t>
      </w:r>
      <w:r>
        <w:rPr>
          <w:rFonts w:ascii="Arial" w:hAnsi="Arial" w:cs="Arial"/>
          <w:sz w:val="24"/>
          <w:szCs w:val="24"/>
          <w:u w:val="thick"/>
        </w:rPr>
        <w:t>26</w:t>
      </w:r>
      <w:r w:rsidRPr="00662280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6E5DB5" w:rsidRPr="006E5DB5" w:rsidRDefault="006E5DB5" w:rsidP="006E5DB5">
      <w:pPr>
        <w:spacing w:before="100" w:beforeAutospacing="1" w:after="12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>Ejercici</w:t>
      </w:r>
      <w:r w:rsidR="003E37FF" w:rsidRPr="006E5DB5">
        <w:rPr>
          <w:rFonts w:ascii="Arial" w:hAnsi="Arial" w:cs="Arial"/>
          <w:b/>
          <w:sz w:val="24"/>
          <w:szCs w:val="24"/>
          <w:u w:val="thick"/>
        </w:rPr>
        <w:t>o pr</w:t>
      </w:r>
      <w:r w:rsidRPr="006E5DB5">
        <w:rPr>
          <w:rFonts w:ascii="Arial" w:hAnsi="Arial" w:cs="Arial"/>
          <w:b/>
          <w:sz w:val="24"/>
          <w:szCs w:val="24"/>
          <w:u w:val="thick"/>
        </w:rPr>
        <w:t>á</w:t>
      </w:r>
      <w:r w:rsidR="003E37FF" w:rsidRPr="006E5DB5">
        <w:rPr>
          <w:rFonts w:ascii="Arial" w:hAnsi="Arial" w:cs="Arial"/>
          <w:b/>
          <w:sz w:val="24"/>
          <w:szCs w:val="24"/>
          <w:u w:val="thick"/>
        </w:rPr>
        <w:t>ctico</w:t>
      </w:r>
    </w:p>
    <w:p w:rsidR="00693D2C" w:rsidRDefault="00693D2C" w:rsidP="00693D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693D2C" w:rsidRDefault="00693D2C" w:rsidP="00693D2C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6E5DB5" w:rsidRDefault="006E5DB5" w:rsidP="006E5DB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a a las siguientes preguntas en frase completa</w:t>
      </w:r>
    </w:p>
    <w:p w:rsidR="006E5DB5" w:rsidRDefault="000E047E" w:rsidP="006E5D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6E5DB5">
        <w:rPr>
          <w:rFonts w:ascii="Arial" w:hAnsi="Arial" w:cs="Arial"/>
          <w:b/>
          <w:sz w:val="24"/>
          <w:szCs w:val="24"/>
        </w:rPr>
        <w:t xml:space="preserve"> ¿</w:t>
      </w:r>
      <w:r w:rsidR="006E5DB5" w:rsidRPr="006E5DB5">
        <w:rPr>
          <w:rFonts w:ascii="Arial" w:hAnsi="Arial" w:cs="Arial"/>
          <w:b/>
          <w:sz w:val="24"/>
          <w:szCs w:val="24"/>
        </w:rPr>
        <w:t>En qué consiste el orden alfabético?</w:t>
      </w: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47E" w:rsidRDefault="000E047E" w:rsidP="000E047E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Mencione cómo debes ordenar las palabras que empiezan con la misma letra</w:t>
      </w:r>
    </w:p>
    <w:p w:rsidR="000E047E" w:rsidRDefault="000E047E" w:rsidP="000E047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538" w:rsidRDefault="00547538" w:rsidP="00547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Pinta de verde los grupos de palabras que están en orden alfabético.</w:t>
      </w:r>
    </w:p>
    <w:p w:rsidR="00547538" w:rsidRDefault="00547538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538" w:rsidRDefault="00547538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47E" w:rsidRDefault="00547538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6953</wp:posOffset>
                </wp:positionH>
                <wp:positionV relativeFrom="paragraph">
                  <wp:posOffset>46863</wp:posOffset>
                </wp:positionV>
                <wp:extent cx="1091946" cy="1309370"/>
                <wp:effectExtent l="19050" t="19050" r="13335" b="241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46" cy="13093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ráter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reación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reatividad</w:t>
                            </w:r>
                          </w:p>
                          <w:p w:rsidR="00547538" w:rsidRPr="00547538" w:rsidRDefault="00547538" w:rsidP="00547538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r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51" style="position:absolute;left:0;text-align:left;margin-left:360.4pt;margin-top:3.7pt;width:86pt;height:10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" fillcolor="white [3201]" strokecolor="black [3213]" strokeweight="3pt">
                <v:textbox>
                  <w:txbxContent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ráter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reación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reatividad</w:t>
                      </w:r>
                    </w:p>
                    <w:p w:rsidR="00547538" w:rsidRPr="00547538" w:rsidRDefault="00547538" w:rsidP="00547538">
                      <w:pPr>
                        <w:jc w:val="center"/>
                        <w:rPr>
                          <w:lang w:val="es-PA"/>
                        </w:rPr>
                      </w:pPr>
                      <w:r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rec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46863</wp:posOffset>
                </wp:positionV>
                <wp:extent cx="1334262" cy="1309370"/>
                <wp:effectExtent l="19050" t="19050" r="1841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262" cy="13093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ielo</w:t>
                            </w:r>
                          </w:p>
                          <w:p w:rsidR="00547538" w:rsidRPr="00547538" w:rsidRDefault="00547538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fé</w:t>
                            </w:r>
                            <w:r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rtil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ñ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andú</w:t>
                            </w:r>
                          </w:p>
                          <w:p w:rsidR="00547538" w:rsidRPr="00547538" w:rsidRDefault="00547538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n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52" style="position:absolute;left:0;text-align:left;margin-left:242.85pt;margin-top:3.7pt;width:105.05pt;height:10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" fillcolor="white [3201]" strokecolor="black [3213]" strokeweight="3pt">
                <v:textbox>
                  <w:txbxContent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ielo</w:t>
                      </w:r>
                    </w:p>
                    <w:p w:rsidR="00547538" w:rsidRPr="00547538" w:rsidRDefault="00547538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fé</w:t>
                      </w:r>
                      <w:r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rtil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ñ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andú</w:t>
                      </w:r>
                    </w:p>
                    <w:p w:rsidR="00547538" w:rsidRPr="00547538" w:rsidRDefault="00547538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nu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9923</wp:posOffset>
                </wp:positionH>
                <wp:positionV relativeFrom="paragraph">
                  <wp:posOffset>46863</wp:posOffset>
                </wp:positionV>
                <wp:extent cx="1151382" cy="1309370"/>
                <wp:effectExtent l="19050" t="19050" r="10795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82" cy="13093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38" w:rsidRPr="00547538" w:rsidRDefault="003A54FF" w:rsidP="003A54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    l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lanta</w:t>
                            </w:r>
                          </w:p>
                          <w:p w:rsidR="00547538" w:rsidRPr="00547538" w:rsidRDefault="003A54FF" w:rsidP="003A54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    l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lantén</w:t>
                            </w:r>
                          </w:p>
                          <w:p w:rsidR="00547538" w:rsidRPr="00547538" w:rsidRDefault="003A54FF" w:rsidP="003A54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    l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lorar</w:t>
                            </w:r>
                          </w:p>
                          <w:p w:rsidR="00547538" w:rsidRPr="00547538" w:rsidRDefault="003A54FF" w:rsidP="003A54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    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llu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53" style="position:absolute;left:0;text-align:left;margin-left:131.5pt;margin-top:3.7pt;width:90.65pt;height:10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" fillcolor="white [3201]" strokecolor="black [3213]" strokeweight="3pt">
                <v:textbox>
                  <w:txbxContent>
                    <w:p w:rsidR="00547538" w:rsidRPr="00547538" w:rsidRDefault="003A54FF" w:rsidP="003A54F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    l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lanta</w:t>
                      </w:r>
                    </w:p>
                    <w:p w:rsidR="00547538" w:rsidRPr="00547538" w:rsidRDefault="003A54FF" w:rsidP="003A54F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    l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lantén</w:t>
                      </w:r>
                    </w:p>
                    <w:p w:rsidR="00547538" w:rsidRPr="00547538" w:rsidRDefault="003A54FF" w:rsidP="003A54F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    l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lorar</w:t>
                      </w:r>
                    </w:p>
                    <w:p w:rsidR="00547538" w:rsidRPr="00547538" w:rsidRDefault="003A54FF" w:rsidP="003A54F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    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lluvia</w:t>
                      </w:r>
                    </w:p>
                  </w:txbxContent>
                </v:textbox>
              </v:rect>
            </w:pict>
          </mc:Fallback>
        </mc:AlternateContent>
      </w:r>
      <w:r w:rsidR="000E04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9149</wp:posOffset>
                </wp:positionH>
                <wp:positionV relativeFrom="paragraph">
                  <wp:posOffset>46863</wp:posOffset>
                </wp:positionV>
                <wp:extent cx="1443990" cy="1309878"/>
                <wp:effectExtent l="19050" t="19050" r="2286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309878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histe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c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hiripa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hiriquí</w:t>
                            </w:r>
                          </w:p>
                          <w:p w:rsidR="00547538" w:rsidRPr="00547538" w:rsidRDefault="003A54FF" w:rsidP="00547538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 xml:space="preserve">    </w:t>
                            </w:r>
                            <w:r w:rsidR="00547538" w:rsidRPr="005475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A"/>
                              </w:rPr>
                              <w:t>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54" style="position:absolute;left:0;text-align:left;margin-left:-3.85pt;margin-top:3.7pt;width:113.7pt;height:10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" fillcolor="white [3201]" strokecolor="black [3213]" strokeweight="3pt">
                <v:textbox>
                  <w:txbxContent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histe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c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hiripa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hiriquí</w:t>
                      </w:r>
                    </w:p>
                    <w:p w:rsidR="00547538" w:rsidRPr="00547538" w:rsidRDefault="003A54FF" w:rsidP="00547538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 xml:space="preserve">    </w:t>
                      </w:r>
                      <w:r w:rsidR="00547538" w:rsidRPr="00547538">
                        <w:rPr>
                          <w:rFonts w:ascii="Arial" w:hAnsi="Arial" w:cs="Arial"/>
                          <w:sz w:val="24"/>
                          <w:szCs w:val="24"/>
                          <w:lang w:val="es-PA"/>
                        </w:rPr>
                        <w:t>chocolate</w:t>
                      </w:r>
                    </w:p>
                  </w:txbxContent>
                </v:textbox>
              </v:rect>
            </w:pict>
          </mc:Fallback>
        </mc:AlternateContent>
      </w:r>
    </w:p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63D9" w:rsidRPr="001769D4" w:rsidRDefault="008963D9" w:rsidP="008963D9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theme="minorHAnsi"/>
          <w:b/>
          <w:shd w:val="clear" w:color="auto" w:fill="FFFFFF"/>
          <w:lang w:val="es-PA"/>
        </w:rPr>
      </w:pPr>
      <w:r w:rsidRPr="001769D4">
        <w:rPr>
          <w:rFonts w:ascii="Cambria" w:hAnsi="Cambria" w:cs="Univers-Bold"/>
          <w:b/>
          <w:bCs/>
          <w:lang w:val="es-PA"/>
        </w:rPr>
        <w:lastRenderedPageBreak/>
        <w:t xml:space="preserve">Lista de cotejo para la evaluación de un </w:t>
      </w:r>
      <w:r>
        <w:rPr>
          <w:rFonts w:ascii="Cambria" w:hAnsi="Cambria" w:cs="Univers-Bold"/>
          <w:b/>
          <w:bCs/>
          <w:lang w:val="es-PA"/>
        </w:rPr>
        <w:t>ejercicio</w:t>
      </w:r>
      <w:r w:rsidRPr="001769D4">
        <w:rPr>
          <w:rFonts w:ascii="Cambria" w:hAnsi="Cambria" w:cs="Univers-Bold"/>
          <w:b/>
          <w:bCs/>
          <w:lang w:val="es-PA"/>
        </w:rPr>
        <w:t xml:space="preserve"> práctico</w:t>
      </w:r>
    </w:p>
    <w:p w:rsidR="008963D9" w:rsidRPr="001769D4" w:rsidRDefault="008963D9" w:rsidP="008963D9">
      <w:pPr>
        <w:autoSpaceDE w:val="0"/>
        <w:autoSpaceDN w:val="0"/>
        <w:adjustRightInd w:val="0"/>
        <w:spacing w:after="0" w:line="240" w:lineRule="auto"/>
        <w:rPr>
          <w:rFonts w:ascii="Cambria" w:hAnsi="Cambria" w:cs="Univers-Bold"/>
          <w:bCs/>
        </w:rPr>
      </w:pPr>
      <w:r w:rsidRPr="001769D4">
        <w:rPr>
          <w:rFonts w:ascii="Cambria" w:hAnsi="Cambria" w:cs="Univers-Bold"/>
          <w:bCs/>
        </w:rPr>
        <w:t xml:space="preserve">      Clave: Coloca </w:t>
      </w:r>
      <w:r w:rsidRPr="001769D4">
        <w:rPr>
          <w:rFonts w:ascii="Cambria" w:hAnsi="Cambria" w:cs="Univers-Bold"/>
          <w:bCs/>
          <w:u w:val="single"/>
        </w:rPr>
        <w:t>Sí</w:t>
      </w:r>
      <w:r w:rsidRPr="001769D4">
        <w:rPr>
          <w:rFonts w:ascii="Cambria" w:hAnsi="Cambria" w:cs="Univers-Bold"/>
          <w:bCs/>
        </w:rPr>
        <w:t xml:space="preserve">  /  </w:t>
      </w:r>
      <w:r w:rsidRPr="001769D4">
        <w:rPr>
          <w:rFonts w:ascii="Cambria" w:hAnsi="Cambria" w:cs="Univers-Bold"/>
          <w:bCs/>
          <w:u w:val="single"/>
        </w:rPr>
        <w:t>No</w:t>
      </w:r>
      <w:r w:rsidRPr="001769D4">
        <w:rPr>
          <w:rFonts w:ascii="Cambria" w:hAnsi="Cambria" w:cs="Univers-Bold"/>
          <w:bCs/>
        </w:rPr>
        <w:t xml:space="preserve">  debajo del criterio que se relaciona con el desempeño mostrado por el alumno (a) durante la actividad</w:t>
      </w:r>
    </w:p>
    <w:p w:rsidR="008963D9" w:rsidRPr="001769D4" w:rsidRDefault="008963D9" w:rsidP="008963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Univers-Bold"/>
          <w:b/>
          <w:bCs/>
        </w:rPr>
      </w:pPr>
    </w:p>
    <w:tbl>
      <w:tblPr>
        <w:tblStyle w:val="Tablaconcuadrcula1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64"/>
        <w:gridCol w:w="850"/>
        <w:gridCol w:w="851"/>
        <w:gridCol w:w="1021"/>
        <w:gridCol w:w="1134"/>
        <w:gridCol w:w="850"/>
        <w:gridCol w:w="1389"/>
      </w:tblGrid>
      <w:tr w:rsidR="008963D9" w:rsidRPr="001769D4" w:rsidTr="002048C5">
        <w:trPr>
          <w:cantSplit/>
          <w:trHeight w:val="2140"/>
        </w:trPr>
        <w:tc>
          <w:tcPr>
            <w:tcW w:w="426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°</w:t>
            </w:r>
          </w:p>
        </w:tc>
        <w:tc>
          <w:tcPr>
            <w:tcW w:w="2835" w:type="dxa"/>
            <w:vAlign w:val="center"/>
          </w:tcPr>
          <w:p w:rsidR="008963D9" w:rsidRPr="001769D4" w:rsidRDefault="008963D9" w:rsidP="002048C5">
            <w:pPr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ombre del alumno / alumna</w:t>
            </w:r>
          </w:p>
          <w:p w:rsidR="008963D9" w:rsidRPr="001769D4" w:rsidRDefault="008963D9" w:rsidP="002048C5">
            <w:pPr>
              <w:rPr>
                <w:rFonts w:ascii="Cambria" w:hAnsi="Cambria" w:cstheme="minorHAnsi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Presenta un</w:t>
            </w:r>
            <w:r>
              <w:rPr>
                <w:rFonts w:ascii="Cambria" w:hAnsi="Cambria" w:cstheme="minorHAnsi"/>
              </w:rPr>
              <w:t xml:space="preserve"> ejercicio </w:t>
            </w:r>
            <w:r w:rsidRPr="001769D4">
              <w:rPr>
                <w:rFonts w:ascii="Cambria" w:hAnsi="Cambria" w:cstheme="minorHAnsi"/>
              </w:rPr>
              <w:t>práctico nítido (limpio y ordenado)</w:t>
            </w:r>
          </w:p>
        </w:tc>
        <w:tc>
          <w:tcPr>
            <w:tcW w:w="850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Es puntual en la entrega de su taller</w:t>
            </w:r>
          </w:p>
        </w:tc>
        <w:tc>
          <w:tcPr>
            <w:tcW w:w="851" w:type="dxa"/>
            <w:textDirection w:val="btLr"/>
            <w:vAlign w:val="cente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Cuida mucho su ortografía. Presenta menos de 10 faltas ortográficas</w:t>
            </w:r>
          </w:p>
        </w:tc>
        <w:tc>
          <w:tcPr>
            <w:tcW w:w="1021" w:type="dxa"/>
            <w:textDirection w:val="btL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Completa cada respuesta correctamente</w:t>
            </w: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8963D9" w:rsidRPr="001769D4" w:rsidRDefault="008963D9" w:rsidP="002048C5">
            <w:pPr>
              <w:ind w:left="113" w:right="113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textDirection w:val="btLr"/>
          </w:tcPr>
          <w:p w:rsidR="008963D9" w:rsidRPr="001769D4" w:rsidRDefault="008963D9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Desarrolla las preguntas con frases completa</w:t>
            </w:r>
          </w:p>
        </w:tc>
        <w:tc>
          <w:tcPr>
            <w:tcW w:w="850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% de SÍ</w:t>
            </w:r>
          </w:p>
        </w:tc>
        <w:tc>
          <w:tcPr>
            <w:tcW w:w="1389" w:type="dxa"/>
            <w:vAlign w:val="center"/>
          </w:tcPr>
          <w:p w:rsidR="008963D9" w:rsidRPr="001769D4" w:rsidRDefault="008963D9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Observaciones</w:t>
            </w:r>
          </w:p>
        </w:tc>
      </w:tr>
      <w:tr w:rsidR="008963D9" w:rsidRPr="001769D4" w:rsidTr="002048C5">
        <w:trPr>
          <w:trHeight w:val="254"/>
        </w:trPr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963D9" w:rsidRPr="001769D4" w:rsidTr="002048C5">
        <w:tc>
          <w:tcPr>
            <w:tcW w:w="426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8963D9" w:rsidRPr="001769D4" w:rsidRDefault="008963D9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0E047E" w:rsidRDefault="000E047E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1C60" w:rsidRPr="000E047E" w:rsidRDefault="008A1C60" w:rsidP="000E04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047E">
        <w:rPr>
          <w:rFonts w:ascii="Arial" w:hAnsi="Arial" w:cs="Arial"/>
          <w:b/>
          <w:sz w:val="24"/>
          <w:szCs w:val="24"/>
        </w:rPr>
        <w:t xml:space="preserve">Asignatura:  </w:t>
      </w:r>
      <w:r w:rsidRPr="000E047E">
        <w:rPr>
          <w:rFonts w:ascii="Arial" w:hAnsi="Arial" w:cs="Arial"/>
          <w:sz w:val="24"/>
          <w:szCs w:val="24"/>
          <w:u w:val="thick"/>
        </w:rPr>
        <w:t xml:space="preserve">Español </w:t>
      </w:r>
      <w:r w:rsidRPr="000E047E">
        <w:rPr>
          <w:rFonts w:ascii="Arial" w:hAnsi="Arial" w:cs="Arial"/>
          <w:sz w:val="24"/>
          <w:szCs w:val="24"/>
        </w:rPr>
        <w:t xml:space="preserve">           Tiempo: </w:t>
      </w:r>
      <w:r w:rsidRPr="000E047E">
        <w:rPr>
          <w:rFonts w:ascii="Arial" w:hAnsi="Arial" w:cs="Arial"/>
          <w:sz w:val="24"/>
          <w:szCs w:val="24"/>
          <w:u w:val="thick"/>
        </w:rPr>
        <w:t>1 horas</w:t>
      </w:r>
      <w:r w:rsidRPr="000E047E">
        <w:rPr>
          <w:rFonts w:ascii="Arial" w:hAnsi="Arial" w:cs="Arial"/>
          <w:sz w:val="24"/>
          <w:szCs w:val="24"/>
        </w:rPr>
        <w:t xml:space="preserve">                         Fecha: </w:t>
      </w:r>
      <w:r w:rsidRPr="000E047E">
        <w:rPr>
          <w:rFonts w:ascii="Arial" w:hAnsi="Arial" w:cs="Arial"/>
          <w:sz w:val="24"/>
          <w:szCs w:val="24"/>
          <w:u w:val="thick"/>
        </w:rPr>
        <w:t>2</w:t>
      </w:r>
      <w:r w:rsidR="003E37FF" w:rsidRPr="000E047E">
        <w:rPr>
          <w:rFonts w:ascii="Arial" w:hAnsi="Arial" w:cs="Arial"/>
          <w:sz w:val="24"/>
          <w:szCs w:val="24"/>
          <w:u w:val="thick"/>
        </w:rPr>
        <w:t>7</w:t>
      </w:r>
      <w:r w:rsidRPr="000E047E">
        <w:rPr>
          <w:rFonts w:ascii="Arial" w:hAnsi="Arial" w:cs="Arial"/>
          <w:sz w:val="24"/>
          <w:szCs w:val="24"/>
          <w:u w:val="thick"/>
        </w:rPr>
        <w:t xml:space="preserve"> de marzo</w:t>
      </w:r>
    </w:p>
    <w:p w:rsidR="008A1C60" w:rsidRDefault="00547538" w:rsidP="0052369C">
      <w:pPr>
        <w:spacing w:before="120" w:after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PA"/>
        </w:rPr>
        <w:t>Evaluación formativa</w:t>
      </w:r>
    </w:p>
    <w:p w:rsidR="00693D2C" w:rsidRDefault="00693D2C" w:rsidP="00693D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estudiante ______________________________________________</w:t>
      </w:r>
    </w:p>
    <w:p w:rsidR="00693D2C" w:rsidRDefault="00693D2C" w:rsidP="00693D2C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o 3° ______________________</w:t>
      </w:r>
    </w:p>
    <w:p w:rsidR="00BE3CB4" w:rsidRPr="0052369C" w:rsidRDefault="00BE3CB4" w:rsidP="00BE3CB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 xml:space="preserve">I Parte. </w:t>
      </w:r>
      <w:r w:rsidR="000014C3" w:rsidRPr="0052369C">
        <w:rPr>
          <w:rFonts w:ascii="Arial" w:hAnsi="Arial" w:cs="Arial"/>
          <w:sz w:val="24"/>
          <w:szCs w:val="24"/>
        </w:rPr>
        <w:t>Completa los</w:t>
      </w:r>
      <w:r w:rsidRPr="0052369C">
        <w:rPr>
          <w:rFonts w:ascii="Arial" w:hAnsi="Arial" w:cs="Arial"/>
          <w:sz w:val="24"/>
          <w:szCs w:val="24"/>
        </w:rPr>
        <w:t xml:space="preserve"> espacios en blanco con la respuesta correcta. </w:t>
      </w:r>
    </w:p>
    <w:p w:rsidR="00BE3CB4" w:rsidRPr="0052369C" w:rsidRDefault="00BE3CB4" w:rsidP="0052369C">
      <w:pPr>
        <w:spacing w:before="120" w:after="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>1-Las letras pertenecen al alfabeto ______________________ y los sonidos de las letras al alfabeto ______________________________</w:t>
      </w:r>
    </w:p>
    <w:p w:rsidR="00BE3CB4" w:rsidRPr="0052369C" w:rsidRDefault="00BE3CB4" w:rsidP="0052369C">
      <w:p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>2-El alfabeto tiene _____________letras en total</w:t>
      </w:r>
    </w:p>
    <w:p w:rsidR="00BE3CB4" w:rsidRPr="0052369C" w:rsidRDefault="00BE3CB4" w:rsidP="0052369C">
      <w:pPr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>3-El alfabeto o abecedario se usa para ________________________________</w:t>
      </w:r>
    </w:p>
    <w:p w:rsidR="00BE3CB4" w:rsidRPr="0052369C" w:rsidRDefault="00BE3CB4" w:rsidP="00BE3CB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>4-Las letras del alfabeto español están representadas por _______ y __________</w:t>
      </w:r>
    </w:p>
    <w:p w:rsidR="00BE3CB4" w:rsidRPr="0052369C" w:rsidRDefault="00BE3CB4" w:rsidP="0052369C">
      <w:pPr>
        <w:spacing w:before="120" w:after="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 xml:space="preserve">6-Nuestro alfabeto está formado por ___________ vocales y __________ consonantes </w:t>
      </w:r>
    </w:p>
    <w:p w:rsidR="00BE3CB4" w:rsidRPr="0052369C" w:rsidRDefault="00BE3CB4" w:rsidP="0052369C">
      <w:pPr>
        <w:spacing w:before="120" w:after="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 xml:space="preserve">II Parte: Desarrolle la siguiente pregunta en frase completa. Valor </w:t>
      </w:r>
    </w:p>
    <w:p w:rsidR="00BE3CB4" w:rsidRPr="0052369C" w:rsidRDefault="00BE3CB4" w:rsidP="000014C3">
      <w:pPr>
        <w:spacing w:before="120" w:after="24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hAnsi="Arial" w:cs="Arial"/>
          <w:sz w:val="24"/>
          <w:szCs w:val="24"/>
        </w:rPr>
        <w:t xml:space="preserve">1-¿Qué es el abecedario? </w:t>
      </w:r>
    </w:p>
    <w:p w:rsidR="00BE3CB4" w:rsidRPr="0052369C" w:rsidRDefault="00BE3CB4" w:rsidP="000014C3">
      <w:pPr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52369C">
        <w:rPr>
          <w:rFonts w:ascii="Arial" w:eastAsia="Times New Roman" w:hAnsi="Arial" w:cs="Arial"/>
          <w:bCs/>
          <w:sz w:val="24"/>
          <w:szCs w:val="24"/>
          <w:lang w:eastAsia="es-PA"/>
        </w:rPr>
        <w:t>A- Completa las palabras utilizando la mayúscula o minúscula.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1-______a</w:t>
      </w:r>
      <w:r w:rsidR="0052369C"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vid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 </w:t>
      </w:r>
      <w:r w:rsidR="0052369C"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D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 </w:t>
      </w:r>
      <w:r w:rsidR="0052369C"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d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          </w:t>
      </w:r>
      <w:r w:rsidR="00547538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      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2-______anuel    M  m        3-______ápiz   L  l                           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</w:pP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4-_____uaderno     C  c            </w:t>
      </w:r>
      <w:r w:rsidR="0052369C"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 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5-_____</w:t>
      </w:r>
      <w:r w:rsidR="0052369C"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>_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eastAsia="es-PA"/>
        </w:rPr>
        <w:t xml:space="preserve">oclé  C c                           </w:t>
      </w:r>
    </w:p>
    <w:p w:rsidR="00BE3CB4" w:rsidRPr="000014C3" w:rsidRDefault="00BE3CB4" w:rsidP="000014C3">
      <w:pPr>
        <w:tabs>
          <w:tab w:val="left" w:pos="3600"/>
        </w:tabs>
        <w:spacing w:before="120" w:after="12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0014C3">
        <w:rPr>
          <w:rFonts w:ascii="Arial" w:eastAsia="Times New Roman" w:hAnsi="Arial" w:cs="Arial"/>
          <w:bCs/>
          <w:sz w:val="24"/>
          <w:szCs w:val="24"/>
          <w:lang w:eastAsia="es-PA"/>
        </w:rPr>
        <w:lastRenderedPageBreak/>
        <w:t xml:space="preserve">B_ Coloca la letra que va: </w:t>
      </w:r>
    </w:p>
    <w:p w:rsidR="00BE3CB4" w:rsidRPr="000014C3" w:rsidRDefault="00BE3CB4" w:rsidP="00BE3CB4">
      <w:pPr>
        <w:tabs>
          <w:tab w:val="left" w:pos="3600"/>
        </w:tabs>
        <w:spacing w:after="0"/>
        <w:rPr>
          <w:rFonts w:ascii="Arial" w:eastAsia="Times New Roman" w:hAnsi="Arial" w:cs="Arial"/>
          <w:bCs/>
          <w:sz w:val="24"/>
          <w:szCs w:val="24"/>
          <w:lang w:eastAsia="es-PA"/>
        </w:rPr>
      </w:pPr>
      <w:r w:rsidRPr="000014C3">
        <w:rPr>
          <w:rFonts w:ascii="Arial" w:eastAsia="Times New Roman" w:hAnsi="Arial" w:cs="Arial"/>
          <w:bCs/>
          <w:sz w:val="24"/>
          <w:szCs w:val="24"/>
          <w:lang w:eastAsia="es-PA"/>
        </w:rPr>
        <w:t xml:space="preserve">Antes de:                                Después de: </w:t>
      </w:r>
    </w:p>
    <w:p w:rsidR="00BE3CB4" w:rsidRPr="00C374F4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</w:pPr>
      <w:r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 xml:space="preserve"> 1-____B</w:t>
      </w:r>
      <w:r w:rsidR="000014C3"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>-b</w:t>
      </w:r>
      <w:r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 xml:space="preserve">                                       </w:t>
      </w:r>
      <w:r w:rsidR="000014C3"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 xml:space="preserve"> </w:t>
      </w:r>
      <w:r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 xml:space="preserve"> 1- R</w:t>
      </w:r>
      <w:r w:rsidR="000014C3"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>-r</w:t>
      </w:r>
      <w:r w:rsidRPr="00C374F4">
        <w:rPr>
          <w:rFonts w:ascii="Script MT Bold" w:eastAsia="Times New Roman" w:hAnsi="Script MT Bold" w:cstheme="minorHAnsi"/>
          <w:bCs/>
          <w:sz w:val="28"/>
          <w:szCs w:val="28"/>
          <w:lang w:val="es-PA" w:eastAsia="es-PA"/>
        </w:rPr>
        <w:t xml:space="preserve">______ 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</w:pP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2-____M</w:t>
      </w:r>
      <w:r w:rsidR="000014C3"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m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                                      2-S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s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______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</w:pP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3-____J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j                                      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   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3-D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d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_____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</w:pP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4-____W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w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                                      4-Y</w:t>
      </w:r>
      <w:r w:rsid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>-y</w:t>
      </w:r>
      <w:r w:rsidRPr="000014C3"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  <w:t xml:space="preserve"> _____                                                                                                  </w:t>
      </w:r>
    </w:p>
    <w:p w:rsidR="00BE3CB4" w:rsidRPr="000014C3" w:rsidRDefault="00BE3CB4" w:rsidP="00BE3CB4">
      <w:pPr>
        <w:spacing w:after="0"/>
        <w:rPr>
          <w:rFonts w:ascii="Script MT Bold" w:eastAsia="Times New Roman" w:hAnsi="Script MT Bold" w:cstheme="minorHAnsi"/>
          <w:bCs/>
          <w:sz w:val="28"/>
          <w:szCs w:val="28"/>
          <w:lang w:val="en-US" w:eastAsia="es-PA"/>
        </w:rPr>
      </w:pPr>
    </w:p>
    <w:p w:rsidR="006B1445" w:rsidRPr="007E0C86" w:rsidRDefault="006B1445" w:rsidP="006B1445">
      <w:pPr>
        <w:shd w:val="clear" w:color="auto" w:fill="FFFFFF"/>
        <w:spacing w:after="0" w:line="270" w:lineRule="atLeast"/>
        <w:ind w:left="360"/>
        <w:jc w:val="center"/>
        <w:rPr>
          <w:rFonts w:ascii="Cambria" w:hAnsi="Cambria" w:cs="Univers-Bold"/>
          <w:b/>
          <w:bCs/>
          <w:lang w:val="es-PA"/>
        </w:rPr>
      </w:pPr>
      <w:r w:rsidRPr="001769D4">
        <w:rPr>
          <w:rFonts w:ascii="Cambria" w:hAnsi="Cambria" w:cs="Univers-Bold"/>
          <w:b/>
          <w:bCs/>
          <w:lang w:val="es-PA"/>
        </w:rPr>
        <w:t xml:space="preserve">Lista de cotejo para la evaluación </w:t>
      </w:r>
      <w:r>
        <w:rPr>
          <w:rFonts w:ascii="Cambria" w:hAnsi="Cambria" w:cs="Univers-Bold"/>
          <w:b/>
          <w:bCs/>
          <w:lang w:val="es-PA"/>
        </w:rPr>
        <w:t>para una evaluación formativa</w:t>
      </w:r>
    </w:p>
    <w:p w:rsidR="006B1445" w:rsidRPr="001769D4" w:rsidRDefault="006B1445" w:rsidP="006B1445">
      <w:pPr>
        <w:autoSpaceDE w:val="0"/>
        <w:autoSpaceDN w:val="0"/>
        <w:adjustRightInd w:val="0"/>
        <w:spacing w:after="0" w:line="240" w:lineRule="auto"/>
        <w:rPr>
          <w:rFonts w:ascii="Cambria" w:hAnsi="Cambria" w:cs="Univers-Bold"/>
          <w:bCs/>
        </w:rPr>
      </w:pPr>
      <w:r w:rsidRPr="001769D4">
        <w:rPr>
          <w:rFonts w:ascii="Cambria" w:hAnsi="Cambria" w:cs="Univers-Bold"/>
          <w:bCs/>
        </w:rPr>
        <w:t xml:space="preserve">      Clave: Coloca </w:t>
      </w:r>
      <w:r w:rsidRPr="001769D4">
        <w:rPr>
          <w:rFonts w:ascii="Cambria" w:hAnsi="Cambria" w:cs="Univers-Bold"/>
          <w:bCs/>
          <w:u w:val="single"/>
        </w:rPr>
        <w:t>Sí</w:t>
      </w:r>
      <w:r w:rsidRPr="001769D4">
        <w:rPr>
          <w:rFonts w:ascii="Cambria" w:hAnsi="Cambria" w:cs="Univers-Bold"/>
          <w:bCs/>
        </w:rPr>
        <w:t xml:space="preserve"> /</w:t>
      </w:r>
      <w:r w:rsidRPr="001769D4">
        <w:rPr>
          <w:rFonts w:ascii="Cambria" w:hAnsi="Cambria" w:cs="Univers-Bold"/>
          <w:bCs/>
        </w:rPr>
        <w:t xml:space="preserve">  </w:t>
      </w:r>
      <w:r w:rsidRPr="001769D4">
        <w:rPr>
          <w:rFonts w:ascii="Cambria" w:hAnsi="Cambria" w:cs="Univers-Bold"/>
          <w:bCs/>
          <w:u w:val="single"/>
        </w:rPr>
        <w:t>No</w:t>
      </w:r>
      <w:r w:rsidRPr="001769D4">
        <w:rPr>
          <w:rFonts w:ascii="Cambria" w:hAnsi="Cambria" w:cs="Univers-Bold"/>
          <w:bCs/>
        </w:rPr>
        <w:t xml:space="preserve">  debajo del criterio que se relaciona con el desempeño mostrado por el alumno (a) durante la actividad</w:t>
      </w:r>
    </w:p>
    <w:p w:rsidR="006B1445" w:rsidRPr="001769D4" w:rsidRDefault="006B1445" w:rsidP="006B144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Univers-Bold"/>
          <w:b/>
          <w:bCs/>
        </w:rPr>
      </w:pPr>
    </w:p>
    <w:tbl>
      <w:tblPr>
        <w:tblStyle w:val="Tablaconcuadrcula1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64"/>
        <w:gridCol w:w="850"/>
        <w:gridCol w:w="1021"/>
        <w:gridCol w:w="993"/>
        <w:gridCol w:w="1134"/>
        <w:gridCol w:w="708"/>
        <w:gridCol w:w="1389"/>
      </w:tblGrid>
      <w:tr w:rsidR="006B1445" w:rsidRPr="001769D4" w:rsidTr="006B1445">
        <w:trPr>
          <w:cantSplit/>
          <w:trHeight w:val="2418"/>
        </w:trPr>
        <w:tc>
          <w:tcPr>
            <w:tcW w:w="426" w:type="dxa"/>
            <w:vAlign w:val="center"/>
          </w:tcPr>
          <w:p w:rsidR="006B1445" w:rsidRPr="001769D4" w:rsidRDefault="006B1445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°</w:t>
            </w:r>
          </w:p>
        </w:tc>
        <w:tc>
          <w:tcPr>
            <w:tcW w:w="2835" w:type="dxa"/>
            <w:vAlign w:val="center"/>
          </w:tcPr>
          <w:p w:rsidR="006B1445" w:rsidRPr="001769D4" w:rsidRDefault="006B1445" w:rsidP="002048C5">
            <w:pPr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Nombre del alumno / alumna</w:t>
            </w:r>
          </w:p>
          <w:p w:rsidR="006B1445" w:rsidRPr="001769D4" w:rsidRDefault="006B1445" w:rsidP="002048C5">
            <w:pPr>
              <w:rPr>
                <w:rFonts w:ascii="Cambria" w:hAnsi="Cambria" w:cstheme="minorHAnsi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 xml:space="preserve">Presenta </w:t>
            </w:r>
            <w:r w:rsidRPr="001769D4">
              <w:rPr>
                <w:rFonts w:ascii="Cambria" w:hAnsi="Cambria" w:cstheme="minorHAnsi"/>
              </w:rPr>
              <w:t>una evaluación formativa</w:t>
            </w:r>
            <w:r w:rsidRPr="001769D4">
              <w:rPr>
                <w:rFonts w:ascii="Cambria" w:hAnsi="Cambria" w:cstheme="minorHAnsi"/>
              </w:rPr>
              <w:t xml:space="preserve"> nítido (limpio y ordenado)</w:t>
            </w:r>
          </w:p>
        </w:tc>
        <w:tc>
          <w:tcPr>
            <w:tcW w:w="850" w:type="dxa"/>
            <w:textDirection w:val="btLr"/>
            <w:vAlign w:val="center"/>
          </w:tcPr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Es puntual en la entrega de s</w:t>
            </w:r>
            <w:r>
              <w:rPr>
                <w:rFonts w:ascii="Cambria" w:hAnsi="Cambria" w:cstheme="minorHAnsi"/>
              </w:rPr>
              <w:t>u evaluación</w:t>
            </w:r>
          </w:p>
        </w:tc>
        <w:tc>
          <w:tcPr>
            <w:tcW w:w="1021" w:type="dxa"/>
            <w:textDirection w:val="btLr"/>
            <w:vAlign w:val="center"/>
          </w:tcPr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Cuida mucho su ortografía. Presenta menos de 10 faltas ortográficas</w:t>
            </w:r>
          </w:p>
        </w:tc>
        <w:tc>
          <w:tcPr>
            <w:tcW w:w="993" w:type="dxa"/>
            <w:textDirection w:val="btLr"/>
          </w:tcPr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mpletó las respuestas correctamente</w:t>
            </w: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  <w:p w:rsidR="006B1445" w:rsidRPr="001769D4" w:rsidRDefault="006B1445" w:rsidP="002048C5">
            <w:pPr>
              <w:ind w:left="113" w:right="113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textDirection w:val="btLr"/>
          </w:tcPr>
          <w:p w:rsidR="006B1445" w:rsidRPr="001769D4" w:rsidRDefault="006B1445" w:rsidP="002048C5">
            <w:pPr>
              <w:ind w:left="113" w:right="113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mpletó las palabras utilizando las mayúsculas o minúsculas</w:t>
            </w:r>
          </w:p>
        </w:tc>
        <w:tc>
          <w:tcPr>
            <w:tcW w:w="708" w:type="dxa"/>
            <w:vAlign w:val="center"/>
          </w:tcPr>
          <w:p w:rsidR="006B1445" w:rsidRPr="001769D4" w:rsidRDefault="006B1445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% de SÍ</w:t>
            </w:r>
          </w:p>
        </w:tc>
        <w:tc>
          <w:tcPr>
            <w:tcW w:w="1389" w:type="dxa"/>
            <w:vAlign w:val="center"/>
          </w:tcPr>
          <w:p w:rsidR="006B1445" w:rsidRPr="001769D4" w:rsidRDefault="006B1445" w:rsidP="002048C5">
            <w:pPr>
              <w:jc w:val="center"/>
              <w:rPr>
                <w:rFonts w:ascii="Cambria" w:hAnsi="Cambria" w:cstheme="minorHAnsi"/>
              </w:rPr>
            </w:pPr>
            <w:r w:rsidRPr="001769D4">
              <w:rPr>
                <w:rFonts w:ascii="Cambria" w:hAnsi="Cambria" w:cstheme="minorHAnsi"/>
              </w:rPr>
              <w:t>Observaciones</w:t>
            </w:r>
          </w:p>
        </w:tc>
      </w:tr>
      <w:tr w:rsidR="006B1445" w:rsidRPr="001769D4" w:rsidTr="002048C5">
        <w:trPr>
          <w:trHeight w:val="254"/>
        </w:trPr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B1445" w:rsidRPr="001769D4" w:rsidTr="002048C5">
        <w:tc>
          <w:tcPr>
            <w:tcW w:w="426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  <w:r w:rsidRPr="001769D4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89" w:type="dxa"/>
          </w:tcPr>
          <w:p w:rsidR="006B1445" w:rsidRPr="001769D4" w:rsidRDefault="006B1445" w:rsidP="002048C5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9D2783" w:rsidRPr="000014C3" w:rsidRDefault="009D2783">
      <w:pPr>
        <w:rPr>
          <w:lang w:val="en-US"/>
        </w:rPr>
      </w:pPr>
    </w:p>
    <w:p w:rsidR="009D2783" w:rsidRPr="000014C3" w:rsidRDefault="009D2783">
      <w:pPr>
        <w:rPr>
          <w:lang w:val="en-US"/>
        </w:rPr>
      </w:pPr>
    </w:p>
    <w:p w:rsidR="009D2783" w:rsidRPr="000014C3" w:rsidRDefault="009D2783">
      <w:pPr>
        <w:rPr>
          <w:lang w:val="en-US"/>
        </w:rPr>
      </w:pPr>
    </w:p>
    <w:sectPr w:rsidR="009D2783" w:rsidRPr="000014C3" w:rsidSect="000B03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Light">
    <w:altName w:val="Univer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altName w:val="Univer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66E50"/>
    <w:multiLevelType w:val="hybridMultilevel"/>
    <w:tmpl w:val="C6B23210"/>
    <w:lvl w:ilvl="0" w:tplc="3D4E4EC2">
      <w:start w:val="1"/>
      <w:numFmt w:val="decimal"/>
      <w:lvlText w:val="%1-"/>
      <w:lvlJc w:val="left"/>
      <w:pPr>
        <w:ind w:left="1755" w:hanging="139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0B0"/>
    <w:multiLevelType w:val="hybridMultilevel"/>
    <w:tmpl w:val="AB9C0D4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AEC1A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lang w:val="es-E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0E"/>
    <w:rsid w:val="000014C3"/>
    <w:rsid w:val="000B03F0"/>
    <w:rsid w:val="000E047E"/>
    <w:rsid w:val="00142B15"/>
    <w:rsid w:val="001918B3"/>
    <w:rsid w:val="002E60D7"/>
    <w:rsid w:val="0031056C"/>
    <w:rsid w:val="00322D72"/>
    <w:rsid w:val="0033431F"/>
    <w:rsid w:val="00354EC6"/>
    <w:rsid w:val="00366D1B"/>
    <w:rsid w:val="003A54FF"/>
    <w:rsid w:val="003B51C8"/>
    <w:rsid w:val="003E37FF"/>
    <w:rsid w:val="00401F4D"/>
    <w:rsid w:val="00407BDF"/>
    <w:rsid w:val="004204C3"/>
    <w:rsid w:val="00433253"/>
    <w:rsid w:val="004B1CDA"/>
    <w:rsid w:val="00506694"/>
    <w:rsid w:val="0052369C"/>
    <w:rsid w:val="00547538"/>
    <w:rsid w:val="00693D2C"/>
    <w:rsid w:val="006A1E2D"/>
    <w:rsid w:val="006B1445"/>
    <w:rsid w:val="006E5DB5"/>
    <w:rsid w:val="006F3F91"/>
    <w:rsid w:val="007E0C86"/>
    <w:rsid w:val="008274CD"/>
    <w:rsid w:val="0084780E"/>
    <w:rsid w:val="008963D9"/>
    <w:rsid w:val="008A1C60"/>
    <w:rsid w:val="008B1004"/>
    <w:rsid w:val="00913856"/>
    <w:rsid w:val="009D2783"/>
    <w:rsid w:val="00A00D47"/>
    <w:rsid w:val="00A616E4"/>
    <w:rsid w:val="00A961F2"/>
    <w:rsid w:val="00AE064E"/>
    <w:rsid w:val="00B01D75"/>
    <w:rsid w:val="00BE093A"/>
    <w:rsid w:val="00BE3CB4"/>
    <w:rsid w:val="00C374F4"/>
    <w:rsid w:val="00C52E4C"/>
    <w:rsid w:val="00E06ED3"/>
    <w:rsid w:val="00EB0E51"/>
    <w:rsid w:val="00F30EA5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E59F"/>
  <w15:chartTrackingRefBased/>
  <w15:docId w15:val="{015DA202-3CC0-4DD2-87EE-07AA676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0E"/>
    <w:pPr>
      <w:spacing w:after="200" w:line="276" w:lineRule="auto"/>
      <w:jc w:val="both"/>
    </w:pPr>
    <w:rPr>
      <w:rFonts w:eastAsiaTheme="minorEastAsi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80E"/>
    <w:pPr>
      <w:ind w:left="720"/>
      <w:contextualSpacing/>
    </w:pPr>
  </w:style>
  <w:style w:type="table" w:customStyle="1" w:styleId="Tablaconcuadrcula21">
    <w:name w:val="Tabla con cuadrícula21"/>
    <w:basedOn w:val="Tablanormal"/>
    <w:next w:val="Tablaconcuadrcula"/>
    <w:uiPriority w:val="59"/>
    <w:rsid w:val="00C374F4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3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4C3"/>
    <w:pPr>
      <w:tabs>
        <w:tab w:val="center" w:pos="4252"/>
        <w:tab w:val="right" w:pos="8504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204C3"/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3F91"/>
    <w:pPr>
      <w:spacing w:after="0" w:line="240" w:lineRule="auto"/>
      <w:jc w:val="both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C23CA8-ABA2-4149-B107-E719836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1937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a</dc:creator>
  <cp:keywords/>
  <dc:description/>
  <cp:lastModifiedBy>Mauricia</cp:lastModifiedBy>
  <cp:revision>5</cp:revision>
  <dcterms:created xsi:type="dcterms:W3CDTF">2020-03-13T14:46:00Z</dcterms:created>
  <dcterms:modified xsi:type="dcterms:W3CDTF">2020-03-15T14:44:00Z</dcterms:modified>
</cp:coreProperties>
</file>